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11B06" w14:textId="77777777" w:rsidR="00933874" w:rsidRDefault="00933874" w:rsidP="00933874">
      <w:pPr>
        <w:spacing w:line="328" w:lineRule="auto"/>
        <w:ind w:right="3820"/>
        <w:rPr>
          <w:rFonts w:ascii="Arial" w:eastAsia="Arial" w:hAnsi="Arial" w:cs="Arial"/>
          <w:b/>
          <w:sz w:val="17"/>
        </w:rPr>
      </w:pPr>
      <w:bookmarkStart w:id="0" w:name="page1"/>
      <w:bookmarkEnd w:id="0"/>
      <w:r>
        <w:rPr>
          <w:rFonts w:ascii="Arial" w:eastAsia="Arial" w:hAnsi="Arial"/>
          <w:b/>
          <w:sz w:val="17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79E69370" w14:textId="77777777" w:rsidR="00933874" w:rsidRDefault="00933874" w:rsidP="00933874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2D4BEF17" wp14:editId="55201C0C">
            <wp:simplePos x="0" y="0"/>
            <wp:positionH relativeFrom="column">
              <wp:posOffset>3864610</wp:posOffset>
            </wp:positionH>
            <wp:positionV relativeFrom="paragraph">
              <wp:posOffset>-262890</wp:posOffset>
            </wp:positionV>
            <wp:extent cx="2279650" cy="365760"/>
            <wp:effectExtent l="0" t="0" r="635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31CDC" w14:textId="77777777" w:rsidR="00933874" w:rsidRDefault="00933874" w:rsidP="00933874">
      <w:pPr>
        <w:spacing w:line="32" w:lineRule="exact"/>
        <w:rPr>
          <w:rFonts w:ascii="Times New Roman" w:eastAsia="Times New Roman" w:hAnsi="Times New Roman"/>
          <w:sz w:val="24"/>
        </w:rPr>
      </w:pPr>
    </w:p>
    <w:p w14:paraId="7B66F06C" w14:textId="77777777" w:rsidR="00933874" w:rsidRDefault="00933874" w:rsidP="00933874">
      <w:pPr>
        <w:spacing w:line="0" w:lineRule="atLeast"/>
        <w:ind w:left="484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УЧЕБНЫЙ ЦЕНТР ОБЩЕЙ ФИЗИКИ ФТФ</w:t>
      </w:r>
    </w:p>
    <w:p w14:paraId="37224A88" w14:textId="77777777" w:rsidR="00933874" w:rsidRDefault="00933874" w:rsidP="00933874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E0D844" wp14:editId="0BD595BA">
                <wp:simplePos x="0" y="0"/>
                <wp:positionH relativeFrom="column">
                  <wp:posOffset>24130</wp:posOffset>
                </wp:positionH>
                <wp:positionV relativeFrom="paragraph">
                  <wp:posOffset>144145</wp:posOffset>
                </wp:positionV>
                <wp:extent cx="6122035" cy="0"/>
                <wp:effectExtent l="0" t="0" r="0" b="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794B9" id="Прямая соединительная линия 4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11.35pt" to="483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" strokeweight="2.04pt"/>
            </w:pict>
          </mc:Fallback>
        </mc:AlternateContent>
      </w:r>
    </w:p>
    <w:p w14:paraId="39922171" w14:textId="77777777" w:rsidR="00933874" w:rsidRDefault="00933874" w:rsidP="00933874">
      <w:pPr>
        <w:spacing w:after="299"/>
        <w:ind w:left="566"/>
      </w:pPr>
    </w:p>
    <w:p w14:paraId="3619C451" w14:textId="24F78F06" w:rsidR="00933874" w:rsidRDefault="00933874" w:rsidP="00933874">
      <w:pPr>
        <w:spacing w:after="0" w:line="360" w:lineRule="auto"/>
        <w:ind w:left="142"/>
      </w:pPr>
      <w:r>
        <w:rPr>
          <w:rFonts w:ascii="Arial" w:eastAsia="Arial" w:hAnsi="Arial" w:cs="Arial"/>
          <w:sz w:val="24"/>
        </w:rPr>
        <w:t>Группа</w:t>
      </w:r>
      <w:r>
        <w:rPr>
          <w:rFonts w:ascii="Arial" w:eastAsia="Arial" w:hAnsi="Arial" w:cs="Arial"/>
          <w:sz w:val="24"/>
          <w:u w:val="single" w:color="000000"/>
        </w:rPr>
        <w:t xml:space="preserve"> Р311</w:t>
      </w:r>
      <w:r w:rsidRPr="00934939">
        <w:rPr>
          <w:rFonts w:ascii="Arial" w:eastAsia="Arial" w:hAnsi="Arial" w:cs="Arial"/>
          <w:sz w:val="24"/>
          <w:u w:val="single" w:color="000000"/>
        </w:rPr>
        <w:t>2</w:t>
      </w:r>
      <w:r>
        <w:rPr>
          <w:rFonts w:ascii="Arial" w:eastAsia="Arial" w:hAnsi="Arial" w:cs="Arial"/>
          <w:sz w:val="24"/>
          <w:u w:val="single" w:color="000000"/>
        </w:rPr>
        <w:t xml:space="preserve">  </w:t>
      </w:r>
      <w:r>
        <w:rPr>
          <w:rFonts w:ascii="Arial" w:eastAsia="Arial" w:hAnsi="Arial" w:cs="Arial"/>
          <w:sz w:val="24"/>
        </w:rPr>
        <w:t>К работе допущен</w:t>
      </w:r>
      <w:r>
        <w:rPr>
          <w:rFonts w:ascii="Arial" w:eastAsia="Arial" w:hAnsi="Arial" w:cs="Arial"/>
          <w:sz w:val="24"/>
          <w:u w:val="single" w:color="000000"/>
        </w:rPr>
        <w:t xml:space="preserve">         </w:t>
      </w:r>
      <w:r>
        <w:rPr>
          <w:rFonts w:ascii="Arial" w:eastAsia="Arial" w:hAnsi="Arial" w:cs="Arial"/>
          <w:sz w:val="24"/>
        </w:rPr>
        <w:t xml:space="preserve"> Студент </w:t>
      </w:r>
      <w:r>
        <w:rPr>
          <w:rFonts w:ascii="Arial" w:eastAsia="Arial" w:hAnsi="Arial" w:cs="Arial"/>
          <w:sz w:val="24"/>
          <w:u w:val="single"/>
        </w:rPr>
        <w:t>Балтабаев Дамир Темиржанович</w:t>
      </w:r>
      <w:r w:rsidRPr="005C7137">
        <w:rPr>
          <w:rFonts w:ascii="Arial" w:eastAsia="Arial" w:hAnsi="Arial" w:cs="Arial"/>
          <w:sz w:val="24"/>
          <w:u w:val="single"/>
        </w:rPr>
        <w:t xml:space="preserve">            </w:t>
      </w:r>
      <w:r>
        <w:rPr>
          <w:rFonts w:ascii="Arial" w:eastAsia="Arial" w:hAnsi="Arial" w:cs="Arial"/>
          <w:sz w:val="24"/>
        </w:rPr>
        <w:t>Работа выполнена</w:t>
      </w:r>
      <w:r>
        <w:rPr>
          <w:rFonts w:ascii="Arial" w:eastAsia="Arial" w:hAnsi="Arial" w:cs="Arial"/>
          <w:sz w:val="24"/>
          <w:u w:val="single" w:color="000000"/>
        </w:rPr>
        <w:t xml:space="preserve">         </w:t>
      </w:r>
      <w:r>
        <w:rPr>
          <w:rFonts w:ascii="Arial" w:eastAsia="Arial" w:hAnsi="Arial" w:cs="Arial"/>
          <w:sz w:val="24"/>
        </w:rPr>
        <w:t xml:space="preserve"> </w:t>
      </w:r>
    </w:p>
    <w:p w14:paraId="158D3038" w14:textId="77777777" w:rsidR="00933874" w:rsidRPr="005C7137" w:rsidRDefault="00933874" w:rsidP="00933874">
      <w:pPr>
        <w:spacing w:after="27" w:line="360" w:lineRule="auto"/>
        <w:ind w:left="2146" w:hanging="2004"/>
        <w:rPr>
          <w:rFonts w:ascii="Arial" w:eastAsia="Arial" w:hAnsi="Arial" w:cs="Arial"/>
          <w:sz w:val="24"/>
          <w:u w:val="single" w:color="000000"/>
        </w:rPr>
      </w:pPr>
      <w:r>
        <w:rPr>
          <w:rFonts w:ascii="Arial" w:eastAsia="Arial" w:hAnsi="Arial" w:cs="Arial"/>
          <w:sz w:val="24"/>
        </w:rPr>
        <w:t>Преподаватель</w:t>
      </w:r>
      <w:r>
        <w:rPr>
          <w:rFonts w:ascii="Arial" w:eastAsia="Arial" w:hAnsi="Arial" w:cs="Arial"/>
          <w:sz w:val="24"/>
          <w:u w:val="single" w:color="000000"/>
        </w:rPr>
        <w:t xml:space="preserve"> 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Сорокина Елена Константиновна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</w:r>
      <w:r>
        <w:rPr>
          <w:rFonts w:ascii="Arial" w:eastAsia="Arial" w:hAnsi="Arial" w:cs="Arial"/>
          <w:sz w:val="24"/>
        </w:rPr>
        <w:tab/>
      </w:r>
    </w:p>
    <w:p w14:paraId="647F912F" w14:textId="3AA6D9DE" w:rsidR="00933874" w:rsidRPr="00933874" w:rsidRDefault="00933874" w:rsidP="00933874">
      <w:pPr>
        <w:spacing w:after="27" w:line="360" w:lineRule="auto"/>
        <w:jc w:val="center"/>
        <w:rPr>
          <w:rFonts w:ascii="Cambria" w:eastAsia="Cambria" w:hAnsi="Cambria" w:cs="Cambria"/>
          <w:b/>
          <w:sz w:val="40"/>
        </w:rPr>
      </w:pPr>
      <w:r>
        <w:rPr>
          <w:rFonts w:ascii="Arial" w:eastAsia="Arial" w:hAnsi="Arial" w:cs="Arial"/>
          <w:sz w:val="24"/>
        </w:rPr>
        <w:t>Отчет принят</w:t>
      </w:r>
      <w:r>
        <w:rPr>
          <w:rFonts w:ascii="Arial" w:eastAsia="Arial" w:hAnsi="Arial" w:cs="Arial"/>
          <w:sz w:val="24"/>
          <w:u w:val="single" w:color="000000"/>
        </w:rPr>
        <w:t xml:space="preserve"> 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  <w:t xml:space="preserve"> </w:t>
      </w:r>
      <w:r>
        <w:rPr>
          <w:rFonts w:ascii="Arial" w:eastAsia="Arial" w:hAnsi="Arial" w:cs="Arial"/>
          <w:sz w:val="24"/>
          <w:u w:val="single" w:color="000000"/>
        </w:rPr>
        <w:tab/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Cambria" w:eastAsia="Cambria" w:hAnsi="Cambria" w:cs="Cambria"/>
          <w:b/>
          <w:sz w:val="40"/>
        </w:rPr>
        <w:t>Рабочий протокол и отчет по лабораторной работе №1.07</w:t>
      </w:r>
      <w:r>
        <w:rPr>
          <w:rFonts w:ascii="Cambria" w:eastAsia="Cambria" w:hAnsi="Cambria" w:cs="Cambria"/>
          <w:b/>
          <w:sz w:val="40"/>
          <w:lang w:val="en-US"/>
        </w:rPr>
        <w:t>v</w:t>
      </w:r>
    </w:p>
    <w:p w14:paraId="75228E83" w14:textId="7A2AFD01" w:rsidR="00C51569" w:rsidRDefault="00933874" w:rsidP="00933874">
      <w:pPr>
        <w:jc w:val="center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Маятник Максвелла</w:t>
      </w:r>
    </w:p>
    <w:p w14:paraId="5E390D64" w14:textId="233E5ACF" w:rsidR="008F02CD" w:rsidRDefault="008F02CD" w:rsidP="00933874">
      <w:pPr>
        <w:jc w:val="center"/>
        <w:rPr>
          <w:rFonts w:ascii="Cambria" w:hAnsi="Cambria"/>
          <w:sz w:val="40"/>
          <w:szCs w:val="40"/>
        </w:rPr>
      </w:pPr>
    </w:p>
    <w:p w14:paraId="52BC3523" w14:textId="77777777" w:rsidR="008F02CD" w:rsidRDefault="008F02CD" w:rsidP="008F02CD">
      <w:pPr>
        <w:pStyle w:val="a5"/>
        <w:numPr>
          <w:ilvl w:val="0"/>
          <w:numId w:val="5"/>
        </w:numPr>
        <w:tabs>
          <w:tab w:val="left" w:pos="950"/>
        </w:tabs>
        <w:autoSpaceDE/>
        <w:autoSpaceDN/>
        <w:spacing w:before="92"/>
        <w:ind w:left="950" w:hanging="27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Цель</w:t>
      </w:r>
      <w:r>
        <w:rPr>
          <w:rFonts w:ascii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</w:rPr>
        <w:t>работы.</w:t>
      </w:r>
    </w:p>
    <w:p w14:paraId="194F6E16" w14:textId="77777777" w:rsidR="008F02CD" w:rsidRDefault="008F02CD" w:rsidP="008F02CD">
      <w:pPr>
        <w:pStyle w:val="a5"/>
        <w:numPr>
          <w:ilvl w:val="0"/>
          <w:numId w:val="6"/>
        </w:numPr>
        <w:autoSpaceDE/>
        <w:autoSpaceDN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динамики плоского движения твердого тела на примере маятника Максвелла</w:t>
      </w:r>
    </w:p>
    <w:p w14:paraId="173F0AD3" w14:textId="77777777" w:rsidR="008F02CD" w:rsidRDefault="008F02CD" w:rsidP="008F02CD">
      <w:pPr>
        <w:pStyle w:val="a5"/>
        <w:numPr>
          <w:ilvl w:val="0"/>
          <w:numId w:val="6"/>
        </w:numPr>
        <w:autoSpaceDE/>
        <w:autoSpaceDN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выполнения закона сохранения энергии маятника с учетом потерь на отражение и трение </w:t>
      </w:r>
    </w:p>
    <w:p w14:paraId="688F0968" w14:textId="77777777" w:rsidR="008F02CD" w:rsidRDefault="008F02CD" w:rsidP="008F02CD">
      <w:pPr>
        <w:pStyle w:val="a5"/>
        <w:numPr>
          <w:ilvl w:val="0"/>
          <w:numId w:val="6"/>
        </w:numPr>
        <w:autoSpaceDE/>
        <w:autoSpaceDN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Определение центрального осевого момента инерции маятника Максвелла</w:t>
      </w:r>
    </w:p>
    <w:p w14:paraId="4ABB1D1C" w14:textId="77777777" w:rsidR="00C01268" w:rsidRPr="00C01268" w:rsidRDefault="008F02CD" w:rsidP="00C01268">
      <w:pPr>
        <w:pStyle w:val="a5"/>
        <w:numPr>
          <w:ilvl w:val="0"/>
          <w:numId w:val="5"/>
        </w:numPr>
        <w:tabs>
          <w:tab w:val="left" w:pos="950"/>
        </w:tabs>
        <w:autoSpaceDE/>
        <w:autoSpaceDN/>
        <w:ind w:left="950" w:hanging="27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Задачи, решаемые при выполнении</w:t>
      </w:r>
      <w:r>
        <w:rPr>
          <w:rFonts w:ascii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</w:rPr>
        <w:t>работы.</w:t>
      </w:r>
    </w:p>
    <w:p w14:paraId="180B10BC" w14:textId="00F178FC" w:rsidR="008F02CD" w:rsidRPr="00C01268" w:rsidRDefault="008F02CD" w:rsidP="00C01268">
      <w:pPr>
        <w:pStyle w:val="a5"/>
        <w:tabs>
          <w:tab w:val="left" w:pos="950"/>
        </w:tabs>
        <w:autoSpaceDE/>
        <w:autoSpaceDN/>
        <w:spacing w:line="276" w:lineRule="auto"/>
        <w:ind w:left="950" w:firstLine="0"/>
        <w:rPr>
          <w:rFonts w:ascii="Times New Roman" w:hAnsi="Times New Roman" w:cs="Times New Roman"/>
          <w:sz w:val="28"/>
          <w:szCs w:val="24"/>
        </w:rPr>
      </w:pPr>
      <w:r w:rsidRPr="00C01268">
        <w:rPr>
          <w:rFonts w:ascii="Times New Roman" w:hAnsi="Times New Roman" w:cs="Times New Roman"/>
          <w:sz w:val="28"/>
          <w:szCs w:val="28"/>
        </w:rPr>
        <w:t>Провести серию измерений времени прохождения оптических ворот для колеса, подвешенного на две упругие нити за две оси, для разной высоты оптических ворот</w:t>
      </w:r>
    </w:p>
    <w:p w14:paraId="7B8DC1D4" w14:textId="77777777" w:rsidR="008F02CD" w:rsidRDefault="008F02CD" w:rsidP="008F02CD">
      <w:pPr>
        <w:pStyle w:val="a5"/>
        <w:numPr>
          <w:ilvl w:val="0"/>
          <w:numId w:val="5"/>
        </w:numPr>
        <w:tabs>
          <w:tab w:val="left" w:pos="950"/>
        </w:tabs>
        <w:autoSpaceDE/>
        <w:autoSpaceDN/>
        <w:spacing w:before="184"/>
        <w:ind w:left="950" w:hanging="27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Объект исследования.</w:t>
      </w:r>
    </w:p>
    <w:p w14:paraId="0851D170" w14:textId="77777777" w:rsidR="008F02CD" w:rsidRDefault="008F02CD" w:rsidP="008F02CD">
      <w:pPr>
        <w:ind w:left="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ятник </w:t>
      </w:r>
      <w:r>
        <w:rPr>
          <w:rFonts w:ascii="Times New Roman" w:hAnsi="Times New Roman" w:cs="Times New Roman"/>
          <w:bCs/>
          <w:sz w:val="28"/>
          <w:szCs w:val="28"/>
        </w:rPr>
        <w:t>Максвелла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82AA32B" w14:textId="02A12EBA" w:rsidR="008F02CD" w:rsidRDefault="008F02CD" w:rsidP="00C01268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14:paraId="7C8A37F6" w14:textId="5D91C085" w:rsidR="00C01268" w:rsidRDefault="00C01268" w:rsidP="00C01268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14:paraId="3B938B4E" w14:textId="2653F2C6" w:rsidR="00C01268" w:rsidRDefault="00C01268" w:rsidP="00C01268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14:paraId="06982E6D" w14:textId="1739AFF1" w:rsidR="00C01268" w:rsidRDefault="00C01268" w:rsidP="00C01268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14:paraId="1B1F67B3" w14:textId="77777777" w:rsidR="00C01268" w:rsidRPr="00C01268" w:rsidRDefault="00C01268" w:rsidP="00C01268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14:paraId="36C263F7" w14:textId="20A4AE54" w:rsidR="008F02CD" w:rsidRDefault="008F02CD" w:rsidP="008F02CD">
      <w:pPr>
        <w:pStyle w:val="a5"/>
        <w:numPr>
          <w:ilvl w:val="0"/>
          <w:numId w:val="5"/>
        </w:numPr>
        <w:tabs>
          <w:tab w:val="left" w:pos="950"/>
        </w:tabs>
        <w:autoSpaceDE/>
        <w:autoSpaceDN/>
        <w:ind w:left="950" w:hanging="27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Рабочие формулы и исходные</w:t>
      </w:r>
      <w:r>
        <w:rPr>
          <w:rFonts w:ascii="Times New Roman" w:hAnsi="Times New Roman" w:cs="Times New Roman"/>
          <w:b/>
          <w:bCs/>
          <w:spacing w:val="2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</w:rPr>
        <w:t>данные.</w:t>
      </w:r>
    </w:p>
    <w:p w14:paraId="68C09797" w14:textId="77777777" w:rsidR="00F86160" w:rsidRDefault="00F86160" w:rsidP="00F86160">
      <w:pPr>
        <w:pStyle w:val="a5"/>
        <w:tabs>
          <w:tab w:val="left" w:pos="950"/>
        </w:tabs>
        <w:autoSpaceDE/>
        <w:autoSpaceDN/>
        <w:ind w:left="950"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5A81CF2C" w14:textId="5812F38B" w:rsidR="008F02CD" w:rsidRDefault="00F86160" w:rsidP="00F86160">
      <w:pPr>
        <w:pStyle w:val="a5"/>
        <w:tabs>
          <w:tab w:val="left" w:pos="950"/>
        </w:tabs>
        <w:ind w:left="950" w:right="141" w:hanging="2651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86160">
        <w:rPr>
          <w:rFonts w:ascii="Times New Roman" w:hAnsi="Times New Roman" w:cs="Times New Roman"/>
          <w:noProof/>
          <w:sz w:val="34"/>
        </w:rPr>
        <w:drawing>
          <wp:inline distT="0" distB="0" distL="0" distR="0" wp14:anchorId="6A15F183" wp14:editId="25AC4C18">
            <wp:extent cx="5940425" cy="49720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2CD">
        <w:rPr>
          <w:rFonts w:ascii="Times New Roman" w:hAnsi="Times New Roman" w:cs="Times New Roman"/>
          <w:sz w:val="34"/>
        </w:rPr>
        <w:br/>
      </w:r>
    </w:p>
    <w:p w14:paraId="3A4A9515" w14:textId="281C58B5" w:rsidR="00C01268" w:rsidRDefault="00C01268" w:rsidP="00F86160">
      <w:pPr>
        <w:tabs>
          <w:tab w:val="left" w:pos="950"/>
        </w:tabs>
        <w:spacing w:after="5"/>
        <w:rPr>
          <w:rFonts w:ascii="Times New Roman" w:hAnsi="Times New Roman" w:cs="Times New Roman"/>
          <w:b/>
          <w:bCs/>
          <w:sz w:val="28"/>
          <w:szCs w:val="24"/>
        </w:rPr>
      </w:pPr>
    </w:p>
    <w:p w14:paraId="6283D604" w14:textId="76B6557B" w:rsidR="00F86160" w:rsidRDefault="00F86160" w:rsidP="00F86160">
      <w:pPr>
        <w:tabs>
          <w:tab w:val="left" w:pos="950"/>
        </w:tabs>
        <w:spacing w:after="5"/>
        <w:rPr>
          <w:rFonts w:ascii="Times New Roman" w:hAnsi="Times New Roman" w:cs="Times New Roman"/>
          <w:b/>
          <w:bCs/>
          <w:sz w:val="28"/>
          <w:szCs w:val="24"/>
        </w:rPr>
      </w:pPr>
    </w:p>
    <w:p w14:paraId="4BFA3D74" w14:textId="77777777" w:rsidR="00F86160" w:rsidRPr="00F86160" w:rsidRDefault="00F86160" w:rsidP="00F86160">
      <w:pPr>
        <w:tabs>
          <w:tab w:val="left" w:pos="950"/>
        </w:tabs>
        <w:spacing w:after="5"/>
        <w:rPr>
          <w:rFonts w:ascii="Times New Roman" w:hAnsi="Times New Roman" w:cs="Times New Roman"/>
          <w:b/>
          <w:bCs/>
          <w:sz w:val="28"/>
          <w:szCs w:val="24"/>
        </w:rPr>
      </w:pPr>
    </w:p>
    <w:p w14:paraId="44AA8BC2" w14:textId="77777777" w:rsidR="008F02CD" w:rsidRDefault="008F02CD" w:rsidP="008F02CD">
      <w:pPr>
        <w:pStyle w:val="a5"/>
        <w:tabs>
          <w:tab w:val="left" w:pos="950"/>
        </w:tabs>
        <w:spacing w:after="5"/>
        <w:ind w:left="950" w:firstLine="0"/>
        <w:jc w:val="right"/>
        <w:rPr>
          <w:rFonts w:ascii="Times New Roman" w:hAnsi="Times New Roman" w:cs="Times New Roman"/>
          <w:b/>
          <w:bCs/>
          <w:sz w:val="28"/>
          <w:szCs w:val="24"/>
        </w:rPr>
      </w:pPr>
    </w:p>
    <w:p w14:paraId="5DC06E16" w14:textId="77777777" w:rsidR="008F02CD" w:rsidRDefault="008F02CD" w:rsidP="008F02CD">
      <w:pPr>
        <w:pStyle w:val="a5"/>
        <w:numPr>
          <w:ilvl w:val="0"/>
          <w:numId w:val="5"/>
        </w:numPr>
        <w:tabs>
          <w:tab w:val="left" w:pos="950"/>
        </w:tabs>
        <w:autoSpaceDE/>
        <w:autoSpaceDN/>
        <w:spacing w:after="5"/>
        <w:ind w:left="950" w:hanging="27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Измерительные приборы.</w:t>
      </w:r>
    </w:p>
    <w:tbl>
      <w:tblPr>
        <w:tblStyle w:val="TableNormal"/>
        <w:tblW w:w="9723" w:type="dxa"/>
        <w:jc w:val="center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25"/>
        <w:gridCol w:w="2511"/>
        <w:gridCol w:w="2211"/>
        <w:gridCol w:w="2149"/>
        <w:gridCol w:w="2127"/>
      </w:tblGrid>
      <w:tr w:rsidR="008F02CD" w14:paraId="62573499" w14:textId="77777777" w:rsidTr="00843870">
        <w:trPr>
          <w:trHeight w:val="746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C2F50" w14:textId="77777777" w:rsidR="008F02CD" w:rsidRDefault="008F02CD" w:rsidP="003F685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BFEA6E" w14:textId="77777777" w:rsidR="008F02CD" w:rsidRDefault="008F02CD" w:rsidP="003F6853">
            <w:pPr>
              <w:pStyle w:val="TableParagraph"/>
              <w:ind w:left="54" w:right="41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133AF" w14:textId="77777777" w:rsidR="008F02CD" w:rsidRDefault="008F02CD" w:rsidP="003F685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78A37B" w14:textId="77777777" w:rsidR="008F02CD" w:rsidRDefault="008F02CD" w:rsidP="003F685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47687" w14:textId="77777777" w:rsidR="008F02CD" w:rsidRDefault="008F02CD" w:rsidP="003F685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E418DF" w14:textId="77777777" w:rsidR="008F02CD" w:rsidRDefault="008F02CD" w:rsidP="003F6853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ип прибора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AF85A" w14:textId="77777777" w:rsidR="008F02CD" w:rsidRDefault="008F02CD" w:rsidP="003F6853">
            <w:pPr>
              <w:pStyle w:val="TableParagraph"/>
              <w:spacing w:before="117"/>
              <w:ind w:left="488" w:right="178" w:hanging="28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спользуемый диапаз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690A0" w14:textId="77777777" w:rsidR="008F02CD" w:rsidRDefault="008F02CD" w:rsidP="003F6853">
            <w:pPr>
              <w:pStyle w:val="TableParagraph"/>
              <w:spacing w:before="117"/>
              <w:ind w:left="535" w:right="206" w:hanging="3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грешность прибора</w:t>
            </w:r>
          </w:p>
        </w:tc>
      </w:tr>
      <w:tr w:rsidR="008F02CD" w14:paraId="52DFDDA8" w14:textId="77777777" w:rsidTr="00843870">
        <w:trPr>
          <w:trHeight w:val="493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9AFB1" w14:textId="77777777" w:rsidR="008F02CD" w:rsidRDefault="008F02CD" w:rsidP="003F6853">
            <w:pPr>
              <w:pStyle w:val="TableParagraph"/>
              <w:spacing w:before="117"/>
              <w:ind w:left="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25F889" w14:textId="77777777" w:rsidR="008F02CD" w:rsidRDefault="008F02CD" w:rsidP="003F6853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ифровой счетчик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C7470" w14:textId="77777777" w:rsidR="008F02CD" w:rsidRDefault="008F02CD" w:rsidP="003F6853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лектронный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BD044" w14:textId="77777777" w:rsidR="008F02CD" w:rsidRDefault="008F02CD" w:rsidP="003F6853">
            <w:pPr>
              <w:pStyle w:val="TableParagraph"/>
              <w:spacing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0  - </w:t>
            </w:r>
            <w:r>
              <w:rPr>
                <w:rFonts w:ascii="Times New Roman" w:eastAsia="Times New Roman" w:hAnsi="Times New Roman" w:cs="Times New Roman"/>
                <w:iCs/>
                <w:sz w:val="32"/>
                <w:szCs w:val="32"/>
              </w:rPr>
              <w:t>∞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1A9E7" w14:textId="77777777" w:rsidR="008F02CD" w:rsidRDefault="008F02CD" w:rsidP="003F6853">
            <w:pPr>
              <w:pStyle w:val="TableParagraph"/>
              <w:spacing w:after="1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05 мс</w:t>
            </w:r>
          </w:p>
        </w:tc>
      </w:tr>
    </w:tbl>
    <w:p w14:paraId="71474E98" w14:textId="1CF123AA" w:rsidR="008F02CD" w:rsidRDefault="008F02CD" w:rsidP="008F02CD">
      <w:pPr>
        <w:pStyle w:val="a5"/>
        <w:tabs>
          <w:tab w:val="left" w:pos="381"/>
        </w:tabs>
        <w:spacing w:before="67"/>
        <w:ind w:firstLine="0"/>
        <w:jc w:val="right"/>
        <w:rPr>
          <w:rFonts w:ascii="Times New Roman" w:hAnsi="Times New Roman" w:cs="Times New Roman"/>
          <w:b/>
          <w:bCs/>
          <w:sz w:val="28"/>
          <w:szCs w:val="24"/>
        </w:rPr>
      </w:pPr>
    </w:p>
    <w:p w14:paraId="501A2B55" w14:textId="6F0AC488" w:rsidR="0062361F" w:rsidRDefault="0062361F" w:rsidP="00A30E94">
      <w:pPr>
        <w:tabs>
          <w:tab w:val="left" w:pos="381"/>
        </w:tabs>
        <w:spacing w:before="67"/>
        <w:rPr>
          <w:rFonts w:ascii="Times New Roman" w:hAnsi="Times New Roman" w:cs="Times New Roman"/>
          <w:b/>
          <w:bCs/>
          <w:sz w:val="28"/>
          <w:szCs w:val="24"/>
        </w:rPr>
      </w:pPr>
    </w:p>
    <w:p w14:paraId="0B2290D1" w14:textId="77777777" w:rsidR="00A30E94" w:rsidRPr="00A30E94" w:rsidRDefault="00A30E94" w:rsidP="00A30E94">
      <w:pPr>
        <w:tabs>
          <w:tab w:val="left" w:pos="381"/>
        </w:tabs>
        <w:spacing w:before="67"/>
        <w:rPr>
          <w:rFonts w:ascii="Times New Roman" w:hAnsi="Times New Roman" w:cs="Times New Roman"/>
          <w:b/>
          <w:bCs/>
          <w:sz w:val="28"/>
          <w:szCs w:val="24"/>
        </w:rPr>
      </w:pPr>
    </w:p>
    <w:p w14:paraId="0E416025" w14:textId="7D121CBE" w:rsidR="0062361F" w:rsidRDefault="0062361F" w:rsidP="008F02CD">
      <w:pPr>
        <w:pStyle w:val="a5"/>
        <w:tabs>
          <w:tab w:val="left" w:pos="381"/>
        </w:tabs>
        <w:spacing w:before="67"/>
        <w:ind w:firstLine="0"/>
        <w:jc w:val="right"/>
        <w:rPr>
          <w:rFonts w:ascii="Times New Roman" w:hAnsi="Times New Roman" w:cs="Times New Roman"/>
          <w:b/>
          <w:bCs/>
          <w:sz w:val="28"/>
          <w:szCs w:val="24"/>
        </w:rPr>
      </w:pPr>
    </w:p>
    <w:p w14:paraId="3AE592CB" w14:textId="77777777" w:rsidR="0062361F" w:rsidRDefault="0062361F" w:rsidP="008F02CD">
      <w:pPr>
        <w:pStyle w:val="a5"/>
        <w:tabs>
          <w:tab w:val="left" w:pos="381"/>
        </w:tabs>
        <w:spacing w:before="67"/>
        <w:ind w:firstLine="0"/>
        <w:jc w:val="right"/>
        <w:rPr>
          <w:rFonts w:ascii="Times New Roman" w:hAnsi="Times New Roman" w:cs="Times New Roman"/>
          <w:b/>
          <w:bCs/>
          <w:sz w:val="28"/>
          <w:szCs w:val="24"/>
        </w:rPr>
      </w:pPr>
    </w:p>
    <w:p w14:paraId="0C7DDDE7" w14:textId="75F2596E" w:rsidR="008F02CD" w:rsidRDefault="008F02CD" w:rsidP="008F02CD">
      <w:pPr>
        <w:pStyle w:val="a5"/>
        <w:tabs>
          <w:tab w:val="left" w:pos="381"/>
        </w:tabs>
        <w:spacing w:before="67"/>
        <w:ind w:firstLine="0"/>
        <w:jc w:val="right"/>
        <w:rPr>
          <w:rFonts w:ascii="Times New Roman" w:hAnsi="Times New Roman" w:cs="Times New Roman"/>
          <w:b/>
          <w:bCs/>
          <w:sz w:val="28"/>
          <w:szCs w:val="24"/>
        </w:rPr>
      </w:pPr>
    </w:p>
    <w:p w14:paraId="1DA75960" w14:textId="143D53A2" w:rsidR="008F02CD" w:rsidRPr="0062361F" w:rsidRDefault="008F02CD" w:rsidP="008F02CD">
      <w:pPr>
        <w:pStyle w:val="a5"/>
        <w:numPr>
          <w:ilvl w:val="0"/>
          <w:numId w:val="5"/>
        </w:numPr>
        <w:tabs>
          <w:tab w:val="left" w:pos="381"/>
        </w:tabs>
        <w:autoSpaceDE/>
        <w:autoSpaceDN/>
        <w:spacing w:before="67"/>
        <w:ind w:left="949"/>
        <w:rPr>
          <w:rFonts w:ascii="Times New Roman" w:hAnsi="Times New Roman" w:cs="Times New Roman"/>
          <w:sz w:val="26"/>
        </w:rPr>
      </w:pPr>
      <w:r w:rsidRPr="0062361F">
        <w:rPr>
          <w:rFonts w:ascii="Times New Roman" w:hAnsi="Times New Roman" w:cs="Times New Roman"/>
          <w:b/>
          <w:bCs/>
          <w:sz w:val="28"/>
          <w:szCs w:val="24"/>
        </w:rPr>
        <w:lastRenderedPageBreak/>
        <w:t>Схема установки</w:t>
      </w:r>
    </w:p>
    <w:p w14:paraId="0FBE382F" w14:textId="77777777" w:rsidR="0062361F" w:rsidRPr="0062361F" w:rsidRDefault="0062361F" w:rsidP="0062361F">
      <w:pPr>
        <w:pStyle w:val="a5"/>
        <w:tabs>
          <w:tab w:val="left" w:pos="381"/>
        </w:tabs>
        <w:autoSpaceDE/>
        <w:autoSpaceDN/>
        <w:spacing w:before="67"/>
        <w:ind w:firstLine="0"/>
        <w:rPr>
          <w:rFonts w:ascii="Times New Roman" w:hAnsi="Times New Roman" w:cs="Times New Roman"/>
          <w:sz w:val="26"/>
        </w:rPr>
      </w:pPr>
    </w:p>
    <w:p w14:paraId="39CA19C4" w14:textId="487274C2" w:rsidR="008F02CD" w:rsidRDefault="0062361F" w:rsidP="00811E58">
      <w:pPr>
        <w:jc w:val="center"/>
        <w:rPr>
          <w:rFonts w:ascii="Times New Roman" w:hAnsi="Times New Roman" w:cs="Times New Roman"/>
          <w:sz w:val="26"/>
        </w:rPr>
      </w:pPr>
      <w:r w:rsidRPr="0062361F">
        <w:rPr>
          <w:rFonts w:ascii="Times New Roman" w:hAnsi="Times New Roman" w:cs="Times New Roman"/>
          <w:noProof/>
          <w:sz w:val="26"/>
        </w:rPr>
        <w:drawing>
          <wp:inline distT="0" distB="0" distL="0" distR="0" wp14:anchorId="103F39F7" wp14:editId="649F7199">
            <wp:extent cx="4922947" cy="5189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1CF6" w14:textId="7316CEC2" w:rsidR="00093679" w:rsidRPr="00093679" w:rsidRDefault="00811E58" w:rsidP="00093679">
      <w:pPr>
        <w:pStyle w:val="a5"/>
        <w:numPr>
          <w:ilvl w:val="0"/>
          <w:numId w:val="5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811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зультаты прямых измерений и их обработки.</w:t>
      </w:r>
    </w:p>
    <w:p w14:paraId="1BA57F6D" w14:textId="59933A84" w:rsidR="00811E58" w:rsidRPr="00093679" w:rsidRDefault="00093679" w:rsidP="00093679">
      <w:pPr>
        <w:pStyle w:val="a5"/>
        <w:numPr>
          <w:ilvl w:val="0"/>
          <w:numId w:val="8"/>
        </w:numPr>
        <w:tabs>
          <w:tab w:val="left" w:pos="381"/>
        </w:tabs>
        <w:spacing w:before="161" w:after="120"/>
        <w:rPr>
          <w:rFonts w:ascii="Times New Roman" w:hAnsi="Times New Roman" w:cs="Times New Roman"/>
          <w:sz w:val="28"/>
          <w:szCs w:val="24"/>
        </w:rPr>
      </w:pPr>
      <w:r w:rsidRPr="00093679">
        <w:rPr>
          <w:rFonts w:ascii="Times New Roman" w:hAnsi="Times New Roman" w:cs="Times New Roman"/>
          <w:sz w:val="28"/>
          <w:szCs w:val="24"/>
        </w:rPr>
        <w:t>Измерение интервала времени от начала движения маятника до пересечения датчика с осью вращения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2"/>
        <w:gridCol w:w="986"/>
        <w:gridCol w:w="1115"/>
        <w:gridCol w:w="1115"/>
        <w:gridCol w:w="1115"/>
        <w:gridCol w:w="1115"/>
        <w:gridCol w:w="1115"/>
        <w:gridCol w:w="1116"/>
      </w:tblGrid>
      <w:tr w:rsidR="001F6A42" w14:paraId="3ED853F5" w14:textId="77777777" w:rsidTr="008753A1">
        <w:trPr>
          <w:jc w:val="center"/>
        </w:trPr>
        <w:tc>
          <w:tcPr>
            <w:tcW w:w="1412" w:type="dxa"/>
            <w:vAlign w:val="center"/>
          </w:tcPr>
          <w:p w14:paraId="2EDEA1D2" w14:textId="3DBD7DB0" w:rsidR="001F6A42" w:rsidRPr="00A5735E" w:rsidRDefault="00A5735E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7507" w:type="dxa"/>
            <w:gridSpan w:val="7"/>
            <w:vAlign w:val="center"/>
          </w:tcPr>
          <w:p w14:paraId="4E7D7AAE" w14:textId="09DFB030" w:rsidR="001F6A42" w:rsidRPr="001F6A42" w:rsidRDefault="001F6A42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, м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5735E" w14:paraId="3BFFAEAA" w14:textId="77777777" w:rsidTr="008753A1">
        <w:trPr>
          <w:jc w:val="center"/>
        </w:trPr>
        <w:tc>
          <w:tcPr>
            <w:tcW w:w="1412" w:type="dxa"/>
            <w:vAlign w:val="center"/>
          </w:tcPr>
          <w:p w14:paraId="0C19A351" w14:textId="77777777" w:rsidR="001F6A42" w:rsidRDefault="001F6A42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Align w:val="center"/>
          </w:tcPr>
          <w:p w14:paraId="4E9B0E93" w14:textId="7FB9BC28" w:rsidR="001F6A42" w:rsidRPr="001F6A42" w:rsidRDefault="001F6A42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115" w:type="dxa"/>
            <w:vAlign w:val="center"/>
          </w:tcPr>
          <w:p w14:paraId="2D8B076D" w14:textId="25290621" w:rsidR="001F6A42" w:rsidRPr="001F6A42" w:rsidRDefault="001F6A42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м</w:t>
            </w:r>
          </w:p>
        </w:tc>
        <w:tc>
          <w:tcPr>
            <w:tcW w:w="1115" w:type="dxa"/>
            <w:vAlign w:val="center"/>
          </w:tcPr>
          <w:p w14:paraId="49A8BB43" w14:textId="0191F7EC" w:rsidR="001F6A42" w:rsidRPr="001F6A42" w:rsidRDefault="001F6A42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м</w:t>
            </w:r>
          </w:p>
        </w:tc>
        <w:tc>
          <w:tcPr>
            <w:tcW w:w="1115" w:type="dxa"/>
            <w:vAlign w:val="center"/>
          </w:tcPr>
          <w:p w14:paraId="6924CAEF" w14:textId="5208E9A6" w:rsidR="001F6A42" w:rsidRDefault="001F6A42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</w:t>
            </w:r>
          </w:p>
        </w:tc>
        <w:tc>
          <w:tcPr>
            <w:tcW w:w="1115" w:type="dxa"/>
            <w:vAlign w:val="center"/>
          </w:tcPr>
          <w:p w14:paraId="438A2B9C" w14:textId="0ED62752" w:rsidR="001F6A42" w:rsidRDefault="001F6A42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 м</w:t>
            </w:r>
          </w:p>
        </w:tc>
        <w:tc>
          <w:tcPr>
            <w:tcW w:w="1115" w:type="dxa"/>
            <w:vAlign w:val="center"/>
          </w:tcPr>
          <w:p w14:paraId="26B7D205" w14:textId="162EE0D7" w:rsidR="001F6A42" w:rsidRDefault="001F6A42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 м</w:t>
            </w:r>
          </w:p>
        </w:tc>
        <w:tc>
          <w:tcPr>
            <w:tcW w:w="1116" w:type="dxa"/>
            <w:vAlign w:val="center"/>
          </w:tcPr>
          <w:p w14:paraId="7500D531" w14:textId="41CE680E" w:rsidR="001F6A42" w:rsidRDefault="001F6A42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 м</w:t>
            </w:r>
          </w:p>
        </w:tc>
      </w:tr>
      <w:tr w:rsidR="00A5735E" w14:paraId="0DC19D19" w14:textId="77777777" w:rsidTr="008753A1">
        <w:trPr>
          <w:jc w:val="center"/>
        </w:trPr>
        <w:tc>
          <w:tcPr>
            <w:tcW w:w="1412" w:type="dxa"/>
            <w:vAlign w:val="center"/>
          </w:tcPr>
          <w:p w14:paraId="5ADC7EF5" w14:textId="1C730978" w:rsidR="001F6A42" w:rsidRPr="001F6A42" w:rsidRDefault="001F6A42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6A4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с</w:t>
            </w:r>
          </w:p>
        </w:tc>
        <w:tc>
          <w:tcPr>
            <w:tcW w:w="816" w:type="dxa"/>
            <w:vAlign w:val="center"/>
          </w:tcPr>
          <w:p w14:paraId="57FF569E" w14:textId="42C68F5D" w:rsidR="001F6A42" w:rsidRDefault="001F6A42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5,3</w:t>
            </w:r>
          </w:p>
        </w:tc>
        <w:tc>
          <w:tcPr>
            <w:tcW w:w="1115" w:type="dxa"/>
            <w:vAlign w:val="center"/>
          </w:tcPr>
          <w:p w14:paraId="79AACE86" w14:textId="162AE493" w:rsidR="001F6A42" w:rsidRDefault="001F6A42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3,5</w:t>
            </w:r>
          </w:p>
        </w:tc>
        <w:tc>
          <w:tcPr>
            <w:tcW w:w="1115" w:type="dxa"/>
            <w:vAlign w:val="center"/>
          </w:tcPr>
          <w:p w14:paraId="28C1F6CC" w14:textId="0B30D51C" w:rsidR="001F6A42" w:rsidRDefault="001F6A42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8,6</w:t>
            </w:r>
          </w:p>
        </w:tc>
        <w:tc>
          <w:tcPr>
            <w:tcW w:w="1115" w:type="dxa"/>
            <w:vAlign w:val="center"/>
          </w:tcPr>
          <w:p w14:paraId="3425BD5D" w14:textId="7A688B3B" w:rsidR="001F6A42" w:rsidRDefault="0020209D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9,8</w:t>
            </w:r>
          </w:p>
        </w:tc>
        <w:tc>
          <w:tcPr>
            <w:tcW w:w="1115" w:type="dxa"/>
            <w:vAlign w:val="center"/>
          </w:tcPr>
          <w:p w14:paraId="26DE56AE" w14:textId="790E12CE" w:rsidR="001F6A42" w:rsidRDefault="007F3EAC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9,2</w:t>
            </w:r>
          </w:p>
        </w:tc>
        <w:tc>
          <w:tcPr>
            <w:tcW w:w="1115" w:type="dxa"/>
            <w:vAlign w:val="center"/>
          </w:tcPr>
          <w:p w14:paraId="3AB00609" w14:textId="350CEF28" w:rsidR="001F6A42" w:rsidRDefault="007F3EAC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1,4</w:t>
            </w:r>
          </w:p>
        </w:tc>
        <w:tc>
          <w:tcPr>
            <w:tcW w:w="1116" w:type="dxa"/>
            <w:vAlign w:val="center"/>
          </w:tcPr>
          <w:p w14:paraId="0DE46349" w14:textId="5C9B41E7" w:rsidR="001F6A42" w:rsidRDefault="007F3EAC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4,3</w:t>
            </w:r>
          </w:p>
        </w:tc>
      </w:tr>
      <w:tr w:rsidR="00A5735E" w14:paraId="7B8EB6DE" w14:textId="77777777" w:rsidTr="008753A1">
        <w:trPr>
          <w:jc w:val="center"/>
        </w:trPr>
        <w:tc>
          <w:tcPr>
            <w:tcW w:w="1412" w:type="dxa"/>
            <w:vAlign w:val="center"/>
          </w:tcPr>
          <w:p w14:paraId="57B476B0" w14:textId="1EEAA8C6" w:rsidR="001F6A42" w:rsidRDefault="001F6A42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F6A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6A4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с</w:t>
            </w:r>
          </w:p>
        </w:tc>
        <w:tc>
          <w:tcPr>
            <w:tcW w:w="816" w:type="dxa"/>
            <w:vAlign w:val="center"/>
          </w:tcPr>
          <w:p w14:paraId="413A1707" w14:textId="741CDCF7" w:rsidR="001F6A42" w:rsidRDefault="001F6A42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5,1</w:t>
            </w:r>
          </w:p>
        </w:tc>
        <w:tc>
          <w:tcPr>
            <w:tcW w:w="1115" w:type="dxa"/>
            <w:vAlign w:val="center"/>
          </w:tcPr>
          <w:p w14:paraId="6C924041" w14:textId="4B3C849B" w:rsidR="001F6A42" w:rsidRDefault="001F6A42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7,9</w:t>
            </w:r>
          </w:p>
        </w:tc>
        <w:tc>
          <w:tcPr>
            <w:tcW w:w="1115" w:type="dxa"/>
            <w:vAlign w:val="center"/>
          </w:tcPr>
          <w:p w14:paraId="41B80037" w14:textId="7B50DBB1" w:rsidR="001F6A42" w:rsidRDefault="001F6A42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0,5</w:t>
            </w:r>
          </w:p>
        </w:tc>
        <w:tc>
          <w:tcPr>
            <w:tcW w:w="1115" w:type="dxa"/>
            <w:vAlign w:val="center"/>
          </w:tcPr>
          <w:p w14:paraId="4AED0889" w14:textId="2093D13F" w:rsidR="001F6A42" w:rsidRDefault="007F3EAC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7,2</w:t>
            </w:r>
          </w:p>
        </w:tc>
        <w:tc>
          <w:tcPr>
            <w:tcW w:w="1115" w:type="dxa"/>
            <w:vAlign w:val="center"/>
          </w:tcPr>
          <w:p w14:paraId="026D3F59" w14:textId="4152AB0F" w:rsidR="001F6A42" w:rsidRDefault="007F3EAC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2,9</w:t>
            </w:r>
          </w:p>
        </w:tc>
        <w:tc>
          <w:tcPr>
            <w:tcW w:w="1115" w:type="dxa"/>
            <w:vAlign w:val="center"/>
          </w:tcPr>
          <w:p w14:paraId="3423E910" w14:textId="5F55E311" w:rsidR="001F6A42" w:rsidRDefault="007F3EAC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3,2</w:t>
            </w:r>
          </w:p>
        </w:tc>
        <w:tc>
          <w:tcPr>
            <w:tcW w:w="1116" w:type="dxa"/>
            <w:vAlign w:val="center"/>
          </w:tcPr>
          <w:p w14:paraId="60B0D957" w14:textId="4E1274D6" w:rsidR="001F6A42" w:rsidRDefault="007F3EAC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0,9</w:t>
            </w:r>
          </w:p>
        </w:tc>
      </w:tr>
      <w:tr w:rsidR="00A5735E" w14:paraId="31A24190" w14:textId="77777777" w:rsidTr="008753A1">
        <w:trPr>
          <w:jc w:val="center"/>
        </w:trPr>
        <w:tc>
          <w:tcPr>
            <w:tcW w:w="1412" w:type="dxa"/>
            <w:vAlign w:val="center"/>
          </w:tcPr>
          <w:p w14:paraId="2D0A61CE" w14:textId="7346C553" w:rsidR="001F6A42" w:rsidRDefault="001F6A42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F6A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6A4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с</w:t>
            </w:r>
          </w:p>
        </w:tc>
        <w:tc>
          <w:tcPr>
            <w:tcW w:w="816" w:type="dxa"/>
            <w:vAlign w:val="center"/>
          </w:tcPr>
          <w:p w14:paraId="0256D8C2" w14:textId="258AA085" w:rsidR="001F6A42" w:rsidRDefault="001F6A42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6,2</w:t>
            </w:r>
          </w:p>
        </w:tc>
        <w:tc>
          <w:tcPr>
            <w:tcW w:w="1115" w:type="dxa"/>
            <w:vAlign w:val="center"/>
          </w:tcPr>
          <w:p w14:paraId="58C63170" w14:textId="1C20DDB9" w:rsidR="001F6A42" w:rsidRDefault="001F6A42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8,1</w:t>
            </w:r>
          </w:p>
        </w:tc>
        <w:tc>
          <w:tcPr>
            <w:tcW w:w="1115" w:type="dxa"/>
            <w:vAlign w:val="center"/>
          </w:tcPr>
          <w:p w14:paraId="466380EA" w14:textId="50377EA6" w:rsidR="001F6A42" w:rsidRDefault="001F6A42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5,4</w:t>
            </w:r>
          </w:p>
        </w:tc>
        <w:tc>
          <w:tcPr>
            <w:tcW w:w="1115" w:type="dxa"/>
            <w:vAlign w:val="center"/>
          </w:tcPr>
          <w:p w14:paraId="725558B6" w14:textId="651517AB" w:rsidR="007F3EAC" w:rsidRDefault="007F3EAC" w:rsidP="007F3EAC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1</w:t>
            </w:r>
          </w:p>
        </w:tc>
        <w:tc>
          <w:tcPr>
            <w:tcW w:w="1115" w:type="dxa"/>
            <w:vAlign w:val="center"/>
          </w:tcPr>
          <w:p w14:paraId="4F3937CD" w14:textId="7D5083CE" w:rsidR="001F6A42" w:rsidRDefault="007F3EAC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6,4</w:t>
            </w:r>
          </w:p>
        </w:tc>
        <w:tc>
          <w:tcPr>
            <w:tcW w:w="1115" w:type="dxa"/>
            <w:vAlign w:val="center"/>
          </w:tcPr>
          <w:p w14:paraId="611E8CB6" w14:textId="6CBA2D09" w:rsidR="001F6A42" w:rsidRDefault="007F3EAC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4,9</w:t>
            </w:r>
          </w:p>
        </w:tc>
        <w:tc>
          <w:tcPr>
            <w:tcW w:w="1116" w:type="dxa"/>
            <w:vAlign w:val="center"/>
          </w:tcPr>
          <w:p w14:paraId="6C0908C4" w14:textId="6ACF3658" w:rsidR="001F6A42" w:rsidRDefault="007F3EAC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6,9</w:t>
            </w:r>
          </w:p>
        </w:tc>
      </w:tr>
      <w:tr w:rsidR="00A5735E" w14:paraId="379D8B53" w14:textId="77777777" w:rsidTr="008753A1">
        <w:trPr>
          <w:jc w:val="center"/>
        </w:trPr>
        <w:tc>
          <w:tcPr>
            <w:tcW w:w="1412" w:type="dxa"/>
            <w:vAlign w:val="center"/>
          </w:tcPr>
          <w:p w14:paraId="38B9FC9E" w14:textId="0C2C27A0" w:rsidR="001F6A42" w:rsidRDefault="001F6A42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F6A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6A4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с</w:t>
            </w:r>
          </w:p>
        </w:tc>
        <w:tc>
          <w:tcPr>
            <w:tcW w:w="816" w:type="dxa"/>
            <w:vAlign w:val="center"/>
          </w:tcPr>
          <w:p w14:paraId="521D01EE" w14:textId="04F49C57" w:rsidR="001F6A42" w:rsidRDefault="001F6A42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3,2</w:t>
            </w:r>
          </w:p>
        </w:tc>
        <w:tc>
          <w:tcPr>
            <w:tcW w:w="1115" w:type="dxa"/>
            <w:vAlign w:val="center"/>
          </w:tcPr>
          <w:p w14:paraId="3DDFDAB5" w14:textId="2ED06A06" w:rsidR="001F6A42" w:rsidRDefault="001F6A42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7,5</w:t>
            </w:r>
          </w:p>
        </w:tc>
        <w:tc>
          <w:tcPr>
            <w:tcW w:w="1115" w:type="dxa"/>
            <w:vAlign w:val="center"/>
          </w:tcPr>
          <w:p w14:paraId="4FD62406" w14:textId="3D7192FD" w:rsidR="001F6A42" w:rsidRDefault="001F6A42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6,2</w:t>
            </w:r>
          </w:p>
        </w:tc>
        <w:tc>
          <w:tcPr>
            <w:tcW w:w="1115" w:type="dxa"/>
            <w:vAlign w:val="center"/>
          </w:tcPr>
          <w:p w14:paraId="6530E4F3" w14:textId="26578768" w:rsidR="001F6A42" w:rsidRDefault="007F3EAC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1,1</w:t>
            </w:r>
          </w:p>
        </w:tc>
        <w:tc>
          <w:tcPr>
            <w:tcW w:w="1115" w:type="dxa"/>
            <w:vAlign w:val="center"/>
          </w:tcPr>
          <w:p w14:paraId="1FCC3843" w14:textId="412B25F4" w:rsidR="001F6A42" w:rsidRDefault="007F3EAC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0,4</w:t>
            </w:r>
          </w:p>
        </w:tc>
        <w:tc>
          <w:tcPr>
            <w:tcW w:w="1115" w:type="dxa"/>
            <w:vAlign w:val="center"/>
          </w:tcPr>
          <w:p w14:paraId="78973116" w14:textId="15173610" w:rsidR="001F6A42" w:rsidRDefault="007F3EAC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3,3</w:t>
            </w:r>
          </w:p>
        </w:tc>
        <w:tc>
          <w:tcPr>
            <w:tcW w:w="1116" w:type="dxa"/>
            <w:vAlign w:val="center"/>
          </w:tcPr>
          <w:p w14:paraId="5B431586" w14:textId="1A2F6731" w:rsidR="001F6A42" w:rsidRDefault="007F3EAC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3,2</w:t>
            </w:r>
          </w:p>
        </w:tc>
      </w:tr>
      <w:tr w:rsidR="00A5735E" w14:paraId="76A6A5FE" w14:textId="77777777" w:rsidTr="008753A1">
        <w:trPr>
          <w:jc w:val="center"/>
        </w:trPr>
        <w:tc>
          <w:tcPr>
            <w:tcW w:w="1412" w:type="dxa"/>
            <w:vAlign w:val="center"/>
          </w:tcPr>
          <w:p w14:paraId="31F6BA3B" w14:textId="1DAC5BC9" w:rsidR="001F6A42" w:rsidRDefault="001F6A42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F6A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6A4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с</w:t>
            </w:r>
          </w:p>
        </w:tc>
        <w:tc>
          <w:tcPr>
            <w:tcW w:w="816" w:type="dxa"/>
            <w:vAlign w:val="center"/>
          </w:tcPr>
          <w:p w14:paraId="6153436C" w14:textId="19CFF69C" w:rsidR="001F6A42" w:rsidRDefault="001F6A42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2,9</w:t>
            </w:r>
          </w:p>
        </w:tc>
        <w:tc>
          <w:tcPr>
            <w:tcW w:w="1115" w:type="dxa"/>
            <w:vAlign w:val="center"/>
          </w:tcPr>
          <w:p w14:paraId="524E65D8" w14:textId="4F8F74E2" w:rsidR="001F6A42" w:rsidRDefault="001F6A42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8,2</w:t>
            </w:r>
          </w:p>
        </w:tc>
        <w:tc>
          <w:tcPr>
            <w:tcW w:w="1115" w:type="dxa"/>
            <w:vAlign w:val="center"/>
          </w:tcPr>
          <w:p w14:paraId="24A5E09E" w14:textId="6FA2D8A6" w:rsidR="001F6A42" w:rsidRDefault="001F6A42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3,4</w:t>
            </w:r>
          </w:p>
        </w:tc>
        <w:tc>
          <w:tcPr>
            <w:tcW w:w="1115" w:type="dxa"/>
            <w:vAlign w:val="center"/>
          </w:tcPr>
          <w:p w14:paraId="0AA6DC60" w14:textId="170E8194" w:rsidR="001F6A42" w:rsidRDefault="007F3EAC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3,7</w:t>
            </w:r>
          </w:p>
        </w:tc>
        <w:tc>
          <w:tcPr>
            <w:tcW w:w="1115" w:type="dxa"/>
            <w:vAlign w:val="center"/>
          </w:tcPr>
          <w:p w14:paraId="3E611396" w14:textId="1E4DE401" w:rsidR="001F6A42" w:rsidRDefault="007F3EAC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9,5</w:t>
            </w:r>
          </w:p>
        </w:tc>
        <w:tc>
          <w:tcPr>
            <w:tcW w:w="1115" w:type="dxa"/>
            <w:vAlign w:val="center"/>
          </w:tcPr>
          <w:p w14:paraId="2D392AA0" w14:textId="16662867" w:rsidR="001F6A42" w:rsidRDefault="007F3EAC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2,4</w:t>
            </w:r>
          </w:p>
        </w:tc>
        <w:tc>
          <w:tcPr>
            <w:tcW w:w="1116" w:type="dxa"/>
            <w:vAlign w:val="center"/>
          </w:tcPr>
          <w:p w14:paraId="0524FA65" w14:textId="492C0936" w:rsidR="001F6A42" w:rsidRDefault="007F3EAC" w:rsidP="001F6A4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1,9</w:t>
            </w:r>
          </w:p>
        </w:tc>
      </w:tr>
    </w:tbl>
    <w:p w14:paraId="5690D0D5" w14:textId="77777777" w:rsidR="001F6A42" w:rsidRPr="00811E58" w:rsidRDefault="001F6A42" w:rsidP="00811E58">
      <w:pPr>
        <w:pStyle w:val="a5"/>
        <w:ind w:left="426" w:firstLine="0"/>
        <w:rPr>
          <w:rFonts w:ascii="Times New Roman" w:hAnsi="Times New Roman" w:cs="Times New Roman"/>
          <w:sz w:val="28"/>
          <w:szCs w:val="28"/>
        </w:rPr>
      </w:pPr>
    </w:p>
    <w:p w14:paraId="2A2E7145" w14:textId="2D660464" w:rsidR="008F02CD" w:rsidRDefault="008F02CD" w:rsidP="008F02CD">
      <w:pPr>
        <w:rPr>
          <w:rFonts w:ascii="Cambria" w:hAnsi="Cambria"/>
          <w:sz w:val="40"/>
          <w:szCs w:val="40"/>
        </w:rPr>
      </w:pPr>
    </w:p>
    <w:p w14:paraId="272AA535" w14:textId="41E9A9A2" w:rsidR="000F2D51" w:rsidRDefault="000F2D51" w:rsidP="008F02CD">
      <w:pPr>
        <w:rPr>
          <w:rFonts w:ascii="Cambria" w:hAnsi="Cambria"/>
          <w:sz w:val="40"/>
          <w:szCs w:val="40"/>
        </w:rPr>
      </w:pPr>
    </w:p>
    <w:p w14:paraId="02829684" w14:textId="15D8593C" w:rsidR="008753A1" w:rsidRPr="008753A1" w:rsidRDefault="000F2D51" w:rsidP="008753A1">
      <w:pPr>
        <w:pStyle w:val="a5"/>
        <w:numPr>
          <w:ilvl w:val="0"/>
          <w:numId w:val="8"/>
        </w:numPr>
        <w:tabs>
          <w:tab w:val="left" w:pos="381"/>
        </w:tabs>
        <w:spacing w:before="161" w:after="120"/>
        <w:rPr>
          <w:rFonts w:ascii="Times New Roman" w:hAnsi="Times New Roman" w:cs="Times New Roman"/>
          <w:sz w:val="28"/>
          <w:szCs w:val="24"/>
        </w:rPr>
      </w:pPr>
      <w:r w:rsidRPr="000F2D51">
        <w:rPr>
          <w:rFonts w:ascii="Times New Roman" w:hAnsi="Times New Roman" w:cs="Times New Roman"/>
          <w:sz w:val="28"/>
          <w:szCs w:val="24"/>
        </w:rPr>
        <w:lastRenderedPageBreak/>
        <w:t xml:space="preserve">Измерение </w:t>
      </w:r>
      <w:r>
        <w:rPr>
          <w:rFonts w:ascii="Times New Roman" w:hAnsi="Times New Roman" w:cs="Times New Roman"/>
          <w:sz w:val="28"/>
          <w:szCs w:val="24"/>
        </w:rPr>
        <w:t xml:space="preserve">значений моментов </w:t>
      </w:r>
      <w:r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0F2D51">
        <w:rPr>
          <w:rFonts w:ascii="Times New Roman" w:hAnsi="Times New Roman" w:cs="Times New Roman"/>
          <w:sz w:val="28"/>
          <w:szCs w:val="24"/>
        </w:rPr>
        <w:t xml:space="preserve">1, </w:t>
      </w:r>
      <w:r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0F2D51">
        <w:rPr>
          <w:rFonts w:ascii="Times New Roman" w:hAnsi="Times New Roman" w:cs="Times New Roman"/>
          <w:sz w:val="28"/>
          <w:szCs w:val="24"/>
        </w:rPr>
        <w:t xml:space="preserve">2, </w:t>
      </w:r>
      <w:r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0F2D51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последовательным прохождением </w:t>
      </w:r>
      <w:r w:rsidR="00A5735E">
        <w:rPr>
          <w:rFonts w:ascii="Times New Roman" w:hAnsi="Times New Roman" w:cs="Times New Roman"/>
          <w:sz w:val="28"/>
          <w:szCs w:val="24"/>
        </w:rPr>
        <w:t>датчика 3 раза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2"/>
        <w:gridCol w:w="986"/>
        <w:gridCol w:w="1115"/>
        <w:gridCol w:w="1115"/>
        <w:gridCol w:w="1115"/>
        <w:gridCol w:w="1115"/>
        <w:gridCol w:w="1115"/>
        <w:gridCol w:w="1116"/>
      </w:tblGrid>
      <w:tr w:rsidR="008753A1" w14:paraId="571EE7BC" w14:textId="77777777" w:rsidTr="008753A1">
        <w:trPr>
          <w:jc w:val="center"/>
        </w:trPr>
        <w:tc>
          <w:tcPr>
            <w:tcW w:w="1412" w:type="dxa"/>
            <w:vAlign w:val="center"/>
          </w:tcPr>
          <w:p w14:paraId="0EE8E44F" w14:textId="77777777" w:rsidR="008753A1" w:rsidRPr="00A5735E" w:rsidRDefault="008753A1" w:rsidP="003F685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7677" w:type="dxa"/>
            <w:gridSpan w:val="7"/>
            <w:vAlign w:val="center"/>
          </w:tcPr>
          <w:p w14:paraId="178B53EA" w14:textId="77777777" w:rsidR="008753A1" w:rsidRPr="001F6A42" w:rsidRDefault="008753A1" w:rsidP="003F685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, м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8753A1" w14:paraId="710FD7D2" w14:textId="77777777" w:rsidTr="008753A1">
        <w:trPr>
          <w:jc w:val="center"/>
        </w:trPr>
        <w:tc>
          <w:tcPr>
            <w:tcW w:w="1412" w:type="dxa"/>
            <w:vAlign w:val="center"/>
          </w:tcPr>
          <w:p w14:paraId="57AD0C2F" w14:textId="77777777" w:rsidR="008753A1" w:rsidRDefault="008753A1" w:rsidP="003F685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14:paraId="24B94EB4" w14:textId="77777777" w:rsidR="008753A1" w:rsidRPr="001F6A42" w:rsidRDefault="008753A1" w:rsidP="003F685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115" w:type="dxa"/>
            <w:vAlign w:val="center"/>
          </w:tcPr>
          <w:p w14:paraId="740D0AE1" w14:textId="77777777" w:rsidR="008753A1" w:rsidRPr="001F6A42" w:rsidRDefault="008753A1" w:rsidP="003F685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м</w:t>
            </w:r>
          </w:p>
        </w:tc>
        <w:tc>
          <w:tcPr>
            <w:tcW w:w="1115" w:type="dxa"/>
            <w:vAlign w:val="center"/>
          </w:tcPr>
          <w:p w14:paraId="3367627C" w14:textId="77777777" w:rsidR="008753A1" w:rsidRPr="001F6A42" w:rsidRDefault="008753A1" w:rsidP="003F685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м</w:t>
            </w:r>
          </w:p>
        </w:tc>
        <w:tc>
          <w:tcPr>
            <w:tcW w:w="1115" w:type="dxa"/>
            <w:vAlign w:val="center"/>
          </w:tcPr>
          <w:p w14:paraId="2039F58F" w14:textId="77777777" w:rsidR="008753A1" w:rsidRDefault="008753A1" w:rsidP="003F685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</w:t>
            </w:r>
          </w:p>
        </w:tc>
        <w:tc>
          <w:tcPr>
            <w:tcW w:w="1115" w:type="dxa"/>
            <w:vAlign w:val="center"/>
          </w:tcPr>
          <w:p w14:paraId="6A8E1F80" w14:textId="77777777" w:rsidR="008753A1" w:rsidRDefault="008753A1" w:rsidP="003F685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 м</w:t>
            </w:r>
          </w:p>
        </w:tc>
        <w:tc>
          <w:tcPr>
            <w:tcW w:w="1115" w:type="dxa"/>
            <w:vAlign w:val="center"/>
          </w:tcPr>
          <w:p w14:paraId="695B6650" w14:textId="77777777" w:rsidR="008753A1" w:rsidRDefault="008753A1" w:rsidP="003F685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 м</w:t>
            </w:r>
          </w:p>
        </w:tc>
        <w:tc>
          <w:tcPr>
            <w:tcW w:w="1116" w:type="dxa"/>
            <w:vAlign w:val="center"/>
          </w:tcPr>
          <w:p w14:paraId="7270EBB8" w14:textId="77777777" w:rsidR="008753A1" w:rsidRDefault="008753A1" w:rsidP="003F685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 м</w:t>
            </w:r>
          </w:p>
        </w:tc>
      </w:tr>
      <w:tr w:rsidR="008753A1" w14:paraId="59AE803B" w14:textId="77777777" w:rsidTr="008753A1">
        <w:trPr>
          <w:jc w:val="center"/>
        </w:trPr>
        <w:tc>
          <w:tcPr>
            <w:tcW w:w="1412" w:type="dxa"/>
            <w:vAlign w:val="center"/>
          </w:tcPr>
          <w:p w14:paraId="07D77560" w14:textId="77777777" w:rsidR="008753A1" w:rsidRPr="001F6A42" w:rsidRDefault="008753A1" w:rsidP="003F685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6A4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с</w:t>
            </w:r>
          </w:p>
        </w:tc>
        <w:tc>
          <w:tcPr>
            <w:tcW w:w="986" w:type="dxa"/>
            <w:vAlign w:val="center"/>
          </w:tcPr>
          <w:p w14:paraId="6FBE8E82" w14:textId="5CFDB5B8" w:rsidR="008753A1" w:rsidRDefault="008753A1" w:rsidP="003F685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9</w:t>
            </w:r>
          </w:p>
        </w:tc>
        <w:tc>
          <w:tcPr>
            <w:tcW w:w="1115" w:type="dxa"/>
            <w:vAlign w:val="center"/>
          </w:tcPr>
          <w:p w14:paraId="7C6DF8A0" w14:textId="7FB54700" w:rsidR="008753A1" w:rsidRDefault="008753A1" w:rsidP="003F685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1</w:t>
            </w:r>
          </w:p>
        </w:tc>
        <w:tc>
          <w:tcPr>
            <w:tcW w:w="1115" w:type="dxa"/>
            <w:vAlign w:val="center"/>
          </w:tcPr>
          <w:p w14:paraId="21E80571" w14:textId="23ECC6AE" w:rsidR="008753A1" w:rsidRDefault="008753A1" w:rsidP="003F685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115" w:type="dxa"/>
            <w:vAlign w:val="center"/>
          </w:tcPr>
          <w:p w14:paraId="5D258881" w14:textId="00ABEFF3" w:rsidR="008753A1" w:rsidRDefault="008753A1" w:rsidP="003F685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115" w:type="dxa"/>
            <w:vAlign w:val="center"/>
          </w:tcPr>
          <w:p w14:paraId="03F2AF82" w14:textId="4881248B" w:rsidR="008753A1" w:rsidRDefault="008753A1" w:rsidP="003F685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1115" w:type="dxa"/>
            <w:vAlign w:val="center"/>
          </w:tcPr>
          <w:p w14:paraId="1043BE42" w14:textId="1CE64A87" w:rsidR="008753A1" w:rsidRDefault="008753A1" w:rsidP="003F685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116" w:type="dxa"/>
            <w:vAlign w:val="center"/>
          </w:tcPr>
          <w:p w14:paraId="11E6AE04" w14:textId="09146066" w:rsidR="008753A1" w:rsidRDefault="00327D20" w:rsidP="003F685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753A1" w14:paraId="5BE2D1C5" w14:textId="77777777" w:rsidTr="008753A1">
        <w:trPr>
          <w:jc w:val="center"/>
        </w:trPr>
        <w:tc>
          <w:tcPr>
            <w:tcW w:w="1412" w:type="dxa"/>
            <w:vAlign w:val="center"/>
          </w:tcPr>
          <w:p w14:paraId="167A3ACB" w14:textId="77777777" w:rsidR="008753A1" w:rsidRDefault="008753A1" w:rsidP="003F685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F6A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6A4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с</w:t>
            </w:r>
          </w:p>
        </w:tc>
        <w:tc>
          <w:tcPr>
            <w:tcW w:w="986" w:type="dxa"/>
            <w:vAlign w:val="center"/>
          </w:tcPr>
          <w:p w14:paraId="6A2E2BAD" w14:textId="27A17BBE" w:rsidR="008753A1" w:rsidRDefault="008753A1" w:rsidP="003F685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1</w:t>
            </w:r>
          </w:p>
        </w:tc>
        <w:tc>
          <w:tcPr>
            <w:tcW w:w="1115" w:type="dxa"/>
            <w:vAlign w:val="center"/>
          </w:tcPr>
          <w:p w14:paraId="084E72F4" w14:textId="39185408" w:rsidR="008753A1" w:rsidRDefault="008753A1" w:rsidP="003F685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115" w:type="dxa"/>
            <w:vAlign w:val="center"/>
          </w:tcPr>
          <w:p w14:paraId="449CABB8" w14:textId="67476D75" w:rsidR="008753A1" w:rsidRDefault="008753A1" w:rsidP="003F685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1115" w:type="dxa"/>
            <w:vAlign w:val="center"/>
          </w:tcPr>
          <w:p w14:paraId="49748AB5" w14:textId="3C8720BF" w:rsidR="008753A1" w:rsidRDefault="008753A1" w:rsidP="003F685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1115" w:type="dxa"/>
            <w:vAlign w:val="center"/>
          </w:tcPr>
          <w:p w14:paraId="16FA2BEE" w14:textId="2B0F09DD" w:rsidR="008753A1" w:rsidRDefault="008753A1" w:rsidP="003F685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  <w:tc>
          <w:tcPr>
            <w:tcW w:w="1115" w:type="dxa"/>
            <w:vAlign w:val="center"/>
          </w:tcPr>
          <w:p w14:paraId="16740BB3" w14:textId="47BEC336" w:rsidR="008753A1" w:rsidRDefault="008753A1" w:rsidP="003F685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116" w:type="dxa"/>
            <w:vAlign w:val="center"/>
          </w:tcPr>
          <w:p w14:paraId="7CF19B61" w14:textId="001FFB7A" w:rsidR="008753A1" w:rsidRDefault="00327D20" w:rsidP="00327D20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8753A1" w14:paraId="5F89BF49" w14:textId="77777777" w:rsidTr="008753A1">
        <w:trPr>
          <w:jc w:val="center"/>
        </w:trPr>
        <w:tc>
          <w:tcPr>
            <w:tcW w:w="1412" w:type="dxa"/>
            <w:vAlign w:val="center"/>
          </w:tcPr>
          <w:p w14:paraId="27966462" w14:textId="77777777" w:rsidR="008753A1" w:rsidRDefault="008753A1" w:rsidP="003F685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F6A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6A4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с</w:t>
            </w:r>
          </w:p>
        </w:tc>
        <w:tc>
          <w:tcPr>
            <w:tcW w:w="986" w:type="dxa"/>
            <w:vAlign w:val="center"/>
          </w:tcPr>
          <w:p w14:paraId="4F95DA11" w14:textId="4ECB51E9" w:rsidR="008753A1" w:rsidRDefault="008753A1" w:rsidP="003F685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</w:p>
        </w:tc>
        <w:tc>
          <w:tcPr>
            <w:tcW w:w="1115" w:type="dxa"/>
            <w:vAlign w:val="center"/>
          </w:tcPr>
          <w:p w14:paraId="42DBAF8B" w14:textId="078BDD7E" w:rsidR="008753A1" w:rsidRDefault="008753A1" w:rsidP="003F685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1115" w:type="dxa"/>
            <w:vAlign w:val="center"/>
          </w:tcPr>
          <w:p w14:paraId="00EA3A85" w14:textId="475E67AD" w:rsidR="008753A1" w:rsidRDefault="008753A1" w:rsidP="003F685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8</w:t>
            </w:r>
          </w:p>
        </w:tc>
        <w:tc>
          <w:tcPr>
            <w:tcW w:w="1115" w:type="dxa"/>
            <w:vAlign w:val="center"/>
          </w:tcPr>
          <w:p w14:paraId="34D3BDAF" w14:textId="45B20400" w:rsidR="008753A1" w:rsidRDefault="008753A1" w:rsidP="003F685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115" w:type="dxa"/>
            <w:vAlign w:val="center"/>
          </w:tcPr>
          <w:p w14:paraId="3A20B359" w14:textId="4F66196D" w:rsidR="008753A1" w:rsidRDefault="008753A1" w:rsidP="003F685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1</w:t>
            </w:r>
          </w:p>
        </w:tc>
        <w:tc>
          <w:tcPr>
            <w:tcW w:w="1115" w:type="dxa"/>
            <w:vAlign w:val="center"/>
          </w:tcPr>
          <w:p w14:paraId="138D3B55" w14:textId="199B483F" w:rsidR="008753A1" w:rsidRDefault="008753A1" w:rsidP="003F685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116" w:type="dxa"/>
            <w:vAlign w:val="center"/>
          </w:tcPr>
          <w:p w14:paraId="2C29ED85" w14:textId="26DF7AC9" w:rsidR="008753A1" w:rsidRDefault="00327D20" w:rsidP="003F685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9</w:t>
            </w:r>
          </w:p>
        </w:tc>
      </w:tr>
    </w:tbl>
    <w:p w14:paraId="1C5CA64A" w14:textId="77777777" w:rsidR="008753A1" w:rsidRDefault="008753A1" w:rsidP="008753A1">
      <w:pPr>
        <w:pStyle w:val="a5"/>
        <w:tabs>
          <w:tab w:val="left" w:pos="381"/>
        </w:tabs>
        <w:spacing w:before="161" w:after="120"/>
        <w:ind w:left="720" w:firstLine="0"/>
        <w:rPr>
          <w:rFonts w:ascii="Times New Roman" w:hAnsi="Times New Roman" w:cs="Times New Roman"/>
          <w:sz w:val="28"/>
          <w:szCs w:val="24"/>
        </w:rPr>
      </w:pPr>
    </w:p>
    <w:p w14:paraId="35EB545E" w14:textId="662D414A" w:rsidR="00A5735E" w:rsidRPr="00795675" w:rsidRDefault="00795675" w:rsidP="00795675">
      <w:pPr>
        <w:tabs>
          <w:tab w:val="left" w:pos="381"/>
        </w:tabs>
        <w:spacing w:before="161" w:after="120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 xml:space="preserve">8.  </w:t>
      </w:r>
      <w:r>
        <w:rPr>
          <w:rFonts w:ascii="Times New Roman" w:hAnsi="Times New Roman" w:cs="Times New Roman"/>
          <w:b/>
          <w:bCs/>
          <w:sz w:val="28"/>
          <w:szCs w:val="24"/>
        </w:rPr>
        <w:t>Ра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>c</w:t>
      </w:r>
      <w:r>
        <w:rPr>
          <w:rFonts w:ascii="Times New Roman" w:hAnsi="Times New Roman" w:cs="Times New Roman"/>
          <w:b/>
          <w:bCs/>
          <w:sz w:val="28"/>
          <w:szCs w:val="24"/>
        </w:rPr>
        <w:t>чет результатов косвенных измерений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>.</w:t>
      </w:r>
    </w:p>
    <w:p w14:paraId="5997E3B3" w14:textId="1533DD30" w:rsidR="00913365" w:rsidRPr="00913365" w:rsidRDefault="00A024CA" w:rsidP="00913365">
      <w:pPr>
        <w:pStyle w:val="a5"/>
        <w:numPr>
          <w:ilvl w:val="0"/>
          <w:numId w:val="11"/>
        </w:numPr>
        <w:tabs>
          <w:tab w:val="left" w:pos="268"/>
        </w:tabs>
        <w:spacing w:after="120"/>
        <w:ind w:left="284" w:hanging="284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A024CA">
        <w:rPr>
          <w:rFonts w:ascii="Times New Roman" w:hAnsi="Times New Roman" w:cs="Times New Roman"/>
          <w:bCs/>
          <w:iCs/>
          <w:sz w:val="28"/>
          <w:szCs w:val="28"/>
        </w:rPr>
        <w:t xml:space="preserve"> Значения среднего</w:t>
      </w:r>
      <w:r w:rsidRPr="00A024CA">
        <w:rPr>
          <w:rFonts w:ascii="Times New Roman" w:hAnsi="Times New Roman" w:cs="Times New Roman"/>
          <w:iCs/>
          <w:sz w:val="28"/>
          <w:szCs w:val="28"/>
        </w:rPr>
        <w:t xml:space="preserve"> времени спуска маятника </w:t>
      </w:r>
      <m:oMath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024CA">
        <w:rPr>
          <w:rFonts w:ascii="Times New Roman" w:hAnsi="Times New Roman" w:cs="Times New Roman"/>
          <w:sz w:val="28"/>
          <w:szCs w:val="28"/>
        </w:rPr>
        <w:t xml:space="preserve"> </w:t>
      </w:r>
      <w:r w:rsidRPr="00A024CA">
        <w:rPr>
          <w:rFonts w:ascii="Times New Roman" w:hAnsi="Times New Roman" w:cs="Times New Roman"/>
          <w:iCs/>
          <w:sz w:val="28"/>
          <w:szCs w:val="28"/>
        </w:rPr>
        <w:t xml:space="preserve">для каждой высоты </w:t>
      </w:r>
      <w:r w:rsidRPr="00A024CA">
        <w:rPr>
          <w:rFonts w:ascii="Times New Roman" w:hAnsi="Times New Roman" w:cs="Times New Roman"/>
          <w:iCs/>
          <w:sz w:val="28"/>
          <w:szCs w:val="28"/>
          <w:lang w:val="en-US"/>
        </w:rPr>
        <w:t>h</w:t>
      </w:r>
      <w:r w:rsidRPr="00A024CA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r w:rsidRPr="00A024CA">
        <w:rPr>
          <w:rFonts w:ascii="Times New Roman" w:hAnsi="Times New Roman" w:cs="Times New Roman"/>
          <w:iCs/>
          <w:sz w:val="28"/>
          <w:szCs w:val="28"/>
        </w:rPr>
        <w:t>, значения ∆</w:t>
      </w:r>
      <w:r w:rsidRPr="00A024CA">
        <w:rPr>
          <w:rFonts w:ascii="Times New Roman" w:hAnsi="Times New Roman" w:cs="Times New Roman"/>
          <w:iCs/>
          <w:sz w:val="28"/>
          <w:szCs w:val="28"/>
          <w:lang w:val="en-US"/>
        </w:rPr>
        <w:t>h</w:t>
      </w:r>
      <w:r w:rsidRPr="00A024CA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r w:rsidRPr="00A024CA">
        <w:rPr>
          <w:rFonts w:ascii="Times New Roman" w:hAnsi="Times New Roman" w:cs="Times New Roman"/>
          <w:iCs/>
          <w:sz w:val="28"/>
          <w:szCs w:val="28"/>
        </w:rPr>
        <w:t xml:space="preserve"> - разницы между начальной высотой маховика и высотой оптических ворот и значения величины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g⟨t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⟩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024CA">
        <w:rPr>
          <w:rFonts w:ascii="Times New Roman" w:hAnsi="Times New Roman" w:cs="Times New Roman"/>
          <w:iCs/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2"/>
        <w:gridCol w:w="986"/>
        <w:gridCol w:w="1115"/>
        <w:gridCol w:w="1115"/>
        <w:gridCol w:w="1115"/>
        <w:gridCol w:w="1115"/>
        <w:gridCol w:w="1115"/>
        <w:gridCol w:w="1116"/>
      </w:tblGrid>
      <w:tr w:rsidR="00913365" w14:paraId="6C4512C9" w14:textId="77777777" w:rsidTr="00913365">
        <w:trPr>
          <w:jc w:val="center"/>
        </w:trPr>
        <w:tc>
          <w:tcPr>
            <w:tcW w:w="1412" w:type="dxa"/>
            <w:vAlign w:val="center"/>
          </w:tcPr>
          <w:p w14:paraId="18D90481" w14:textId="77777777" w:rsidR="00913365" w:rsidRPr="00A5735E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7677" w:type="dxa"/>
            <w:gridSpan w:val="7"/>
            <w:vAlign w:val="center"/>
          </w:tcPr>
          <w:p w14:paraId="588E75AB" w14:textId="77777777" w:rsidR="00913365" w:rsidRPr="001F6A42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, м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913365" w14:paraId="52E8EDF9" w14:textId="77777777" w:rsidTr="00913365">
        <w:trPr>
          <w:jc w:val="center"/>
        </w:trPr>
        <w:tc>
          <w:tcPr>
            <w:tcW w:w="1412" w:type="dxa"/>
            <w:vAlign w:val="center"/>
          </w:tcPr>
          <w:p w14:paraId="30EE97EA" w14:textId="77777777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14:paraId="4C46BF41" w14:textId="77777777" w:rsidR="00913365" w:rsidRPr="001F6A42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115" w:type="dxa"/>
            <w:vAlign w:val="center"/>
          </w:tcPr>
          <w:p w14:paraId="5123F2E2" w14:textId="77777777" w:rsidR="00913365" w:rsidRPr="001F6A42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м</w:t>
            </w:r>
          </w:p>
        </w:tc>
        <w:tc>
          <w:tcPr>
            <w:tcW w:w="1115" w:type="dxa"/>
            <w:vAlign w:val="center"/>
          </w:tcPr>
          <w:p w14:paraId="6B29B2DF" w14:textId="77777777" w:rsidR="00913365" w:rsidRPr="001F6A42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м</w:t>
            </w:r>
          </w:p>
        </w:tc>
        <w:tc>
          <w:tcPr>
            <w:tcW w:w="1115" w:type="dxa"/>
            <w:vAlign w:val="center"/>
          </w:tcPr>
          <w:p w14:paraId="39C00EFF" w14:textId="77777777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</w:t>
            </w:r>
          </w:p>
        </w:tc>
        <w:tc>
          <w:tcPr>
            <w:tcW w:w="1115" w:type="dxa"/>
            <w:vAlign w:val="center"/>
          </w:tcPr>
          <w:p w14:paraId="180C1B64" w14:textId="77777777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 м</w:t>
            </w:r>
          </w:p>
        </w:tc>
        <w:tc>
          <w:tcPr>
            <w:tcW w:w="1115" w:type="dxa"/>
            <w:vAlign w:val="center"/>
          </w:tcPr>
          <w:p w14:paraId="23837B22" w14:textId="77777777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 м</w:t>
            </w:r>
          </w:p>
        </w:tc>
        <w:tc>
          <w:tcPr>
            <w:tcW w:w="1116" w:type="dxa"/>
            <w:vAlign w:val="center"/>
          </w:tcPr>
          <w:p w14:paraId="06179CD9" w14:textId="77777777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 м</w:t>
            </w:r>
          </w:p>
        </w:tc>
      </w:tr>
      <w:tr w:rsidR="00913365" w14:paraId="281810C8" w14:textId="77777777" w:rsidTr="00913365">
        <w:trPr>
          <w:jc w:val="center"/>
        </w:trPr>
        <w:tc>
          <w:tcPr>
            <w:tcW w:w="1412" w:type="dxa"/>
            <w:vAlign w:val="center"/>
          </w:tcPr>
          <w:p w14:paraId="4CFE4BB0" w14:textId="77777777" w:rsidR="00913365" w:rsidRPr="001F6A42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A4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986" w:type="dxa"/>
            <w:vAlign w:val="center"/>
          </w:tcPr>
          <w:p w14:paraId="52AA7DCC" w14:textId="77777777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5,3</w:t>
            </w:r>
          </w:p>
        </w:tc>
        <w:tc>
          <w:tcPr>
            <w:tcW w:w="1115" w:type="dxa"/>
            <w:vAlign w:val="center"/>
          </w:tcPr>
          <w:p w14:paraId="71A8D34C" w14:textId="77777777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3,5</w:t>
            </w:r>
          </w:p>
        </w:tc>
        <w:tc>
          <w:tcPr>
            <w:tcW w:w="1115" w:type="dxa"/>
            <w:vAlign w:val="center"/>
          </w:tcPr>
          <w:p w14:paraId="74BF02CB" w14:textId="77777777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8,6</w:t>
            </w:r>
          </w:p>
        </w:tc>
        <w:tc>
          <w:tcPr>
            <w:tcW w:w="1115" w:type="dxa"/>
            <w:vAlign w:val="center"/>
          </w:tcPr>
          <w:p w14:paraId="5EDB0D12" w14:textId="77777777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9,8</w:t>
            </w:r>
          </w:p>
        </w:tc>
        <w:tc>
          <w:tcPr>
            <w:tcW w:w="1115" w:type="dxa"/>
            <w:vAlign w:val="center"/>
          </w:tcPr>
          <w:p w14:paraId="149157F7" w14:textId="77777777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9,2</w:t>
            </w:r>
          </w:p>
        </w:tc>
        <w:tc>
          <w:tcPr>
            <w:tcW w:w="1115" w:type="dxa"/>
            <w:vAlign w:val="center"/>
          </w:tcPr>
          <w:p w14:paraId="26E84BD7" w14:textId="77777777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1,4</w:t>
            </w:r>
          </w:p>
        </w:tc>
        <w:tc>
          <w:tcPr>
            <w:tcW w:w="1116" w:type="dxa"/>
            <w:vAlign w:val="center"/>
          </w:tcPr>
          <w:p w14:paraId="38B237EB" w14:textId="77777777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4,3</w:t>
            </w:r>
          </w:p>
        </w:tc>
      </w:tr>
      <w:tr w:rsidR="00913365" w14:paraId="3C305A66" w14:textId="77777777" w:rsidTr="00913365">
        <w:trPr>
          <w:jc w:val="center"/>
        </w:trPr>
        <w:tc>
          <w:tcPr>
            <w:tcW w:w="1412" w:type="dxa"/>
            <w:vAlign w:val="center"/>
          </w:tcPr>
          <w:p w14:paraId="3E489D67" w14:textId="77777777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F6A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A4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986" w:type="dxa"/>
            <w:vAlign w:val="center"/>
          </w:tcPr>
          <w:p w14:paraId="02CB3C9B" w14:textId="77777777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5,1</w:t>
            </w:r>
          </w:p>
        </w:tc>
        <w:tc>
          <w:tcPr>
            <w:tcW w:w="1115" w:type="dxa"/>
            <w:vAlign w:val="center"/>
          </w:tcPr>
          <w:p w14:paraId="49E0C506" w14:textId="77777777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7,9</w:t>
            </w:r>
          </w:p>
        </w:tc>
        <w:tc>
          <w:tcPr>
            <w:tcW w:w="1115" w:type="dxa"/>
            <w:vAlign w:val="center"/>
          </w:tcPr>
          <w:p w14:paraId="4EF3524B" w14:textId="77777777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0,5</w:t>
            </w:r>
          </w:p>
        </w:tc>
        <w:tc>
          <w:tcPr>
            <w:tcW w:w="1115" w:type="dxa"/>
            <w:vAlign w:val="center"/>
          </w:tcPr>
          <w:p w14:paraId="67A8F34A" w14:textId="77777777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7,2</w:t>
            </w:r>
          </w:p>
        </w:tc>
        <w:tc>
          <w:tcPr>
            <w:tcW w:w="1115" w:type="dxa"/>
            <w:vAlign w:val="center"/>
          </w:tcPr>
          <w:p w14:paraId="578A5B3D" w14:textId="77777777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2,9</w:t>
            </w:r>
          </w:p>
        </w:tc>
        <w:tc>
          <w:tcPr>
            <w:tcW w:w="1115" w:type="dxa"/>
            <w:vAlign w:val="center"/>
          </w:tcPr>
          <w:p w14:paraId="71DB0893" w14:textId="77777777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3,2</w:t>
            </w:r>
          </w:p>
        </w:tc>
        <w:tc>
          <w:tcPr>
            <w:tcW w:w="1116" w:type="dxa"/>
            <w:vAlign w:val="center"/>
          </w:tcPr>
          <w:p w14:paraId="7AE4F24C" w14:textId="77777777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0,9</w:t>
            </w:r>
          </w:p>
        </w:tc>
      </w:tr>
      <w:tr w:rsidR="00913365" w14:paraId="6472E8E7" w14:textId="77777777" w:rsidTr="00913365">
        <w:trPr>
          <w:jc w:val="center"/>
        </w:trPr>
        <w:tc>
          <w:tcPr>
            <w:tcW w:w="1412" w:type="dxa"/>
            <w:vAlign w:val="center"/>
          </w:tcPr>
          <w:p w14:paraId="2608E096" w14:textId="77777777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F6A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A4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986" w:type="dxa"/>
            <w:vAlign w:val="center"/>
          </w:tcPr>
          <w:p w14:paraId="3D9C92B0" w14:textId="77777777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6,2</w:t>
            </w:r>
          </w:p>
        </w:tc>
        <w:tc>
          <w:tcPr>
            <w:tcW w:w="1115" w:type="dxa"/>
            <w:vAlign w:val="center"/>
          </w:tcPr>
          <w:p w14:paraId="3AB44C9E" w14:textId="77777777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8,1</w:t>
            </w:r>
          </w:p>
        </w:tc>
        <w:tc>
          <w:tcPr>
            <w:tcW w:w="1115" w:type="dxa"/>
            <w:vAlign w:val="center"/>
          </w:tcPr>
          <w:p w14:paraId="31EC2BB5" w14:textId="77777777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5,4</w:t>
            </w:r>
          </w:p>
        </w:tc>
        <w:tc>
          <w:tcPr>
            <w:tcW w:w="1115" w:type="dxa"/>
            <w:vAlign w:val="center"/>
          </w:tcPr>
          <w:p w14:paraId="4C557E38" w14:textId="77777777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1</w:t>
            </w:r>
          </w:p>
        </w:tc>
        <w:tc>
          <w:tcPr>
            <w:tcW w:w="1115" w:type="dxa"/>
            <w:vAlign w:val="center"/>
          </w:tcPr>
          <w:p w14:paraId="06D7FE6B" w14:textId="77777777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6,4</w:t>
            </w:r>
          </w:p>
        </w:tc>
        <w:tc>
          <w:tcPr>
            <w:tcW w:w="1115" w:type="dxa"/>
            <w:vAlign w:val="center"/>
          </w:tcPr>
          <w:p w14:paraId="2747FAB5" w14:textId="77777777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4,9</w:t>
            </w:r>
          </w:p>
        </w:tc>
        <w:tc>
          <w:tcPr>
            <w:tcW w:w="1116" w:type="dxa"/>
            <w:vAlign w:val="center"/>
          </w:tcPr>
          <w:p w14:paraId="0F69AF33" w14:textId="77777777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6,9</w:t>
            </w:r>
          </w:p>
        </w:tc>
      </w:tr>
      <w:tr w:rsidR="00913365" w14:paraId="23252639" w14:textId="77777777" w:rsidTr="00913365">
        <w:trPr>
          <w:jc w:val="center"/>
        </w:trPr>
        <w:tc>
          <w:tcPr>
            <w:tcW w:w="1412" w:type="dxa"/>
            <w:vAlign w:val="center"/>
          </w:tcPr>
          <w:p w14:paraId="275DDAA8" w14:textId="77777777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F6A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A4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986" w:type="dxa"/>
            <w:vAlign w:val="center"/>
          </w:tcPr>
          <w:p w14:paraId="569A38B8" w14:textId="77777777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3,2</w:t>
            </w:r>
          </w:p>
        </w:tc>
        <w:tc>
          <w:tcPr>
            <w:tcW w:w="1115" w:type="dxa"/>
            <w:vAlign w:val="center"/>
          </w:tcPr>
          <w:p w14:paraId="757ED4F0" w14:textId="77777777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7,5</w:t>
            </w:r>
          </w:p>
        </w:tc>
        <w:tc>
          <w:tcPr>
            <w:tcW w:w="1115" w:type="dxa"/>
            <w:vAlign w:val="center"/>
          </w:tcPr>
          <w:p w14:paraId="1DBC032F" w14:textId="77777777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6,2</w:t>
            </w:r>
          </w:p>
        </w:tc>
        <w:tc>
          <w:tcPr>
            <w:tcW w:w="1115" w:type="dxa"/>
            <w:vAlign w:val="center"/>
          </w:tcPr>
          <w:p w14:paraId="50D2EFA0" w14:textId="77777777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1,1</w:t>
            </w:r>
          </w:p>
        </w:tc>
        <w:tc>
          <w:tcPr>
            <w:tcW w:w="1115" w:type="dxa"/>
            <w:vAlign w:val="center"/>
          </w:tcPr>
          <w:p w14:paraId="473FA6E4" w14:textId="77777777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0,4</w:t>
            </w:r>
          </w:p>
        </w:tc>
        <w:tc>
          <w:tcPr>
            <w:tcW w:w="1115" w:type="dxa"/>
            <w:vAlign w:val="center"/>
          </w:tcPr>
          <w:p w14:paraId="6FF24387" w14:textId="77777777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3,3</w:t>
            </w:r>
          </w:p>
        </w:tc>
        <w:tc>
          <w:tcPr>
            <w:tcW w:w="1116" w:type="dxa"/>
            <w:vAlign w:val="center"/>
          </w:tcPr>
          <w:p w14:paraId="3C1595EB" w14:textId="77777777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3,2</w:t>
            </w:r>
          </w:p>
        </w:tc>
      </w:tr>
      <w:tr w:rsidR="00913365" w14:paraId="612AF458" w14:textId="77777777" w:rsidTr="00913365">
        <w:trPr>
          <w:jc w:val="center"/>
        </w:trPr>
        <w:tc>
          <w:tcPr>
            <w:tcW w:w="1412" w:type="dxa"/>
            <w:tcBorders>
              <w:bottom w:val="single" w:sz="24" w:space="0" w:color="auto"/>
            </w:tcBorders>
            <w:vAlign w:val="center"/>
          </w:tcPr>
          <w:p w14:paraId="633827FB" w14:textId="77777777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F6A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A4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986" w:type="dxa"/>
            <w:tcBorders>
              <w:bottom w:val="single" w:sz="24" w:space="0" w:color="auto"/>
            </w:tcBorders>
            <w:vAlign w:val="center"/>
          </w:tcPr>
          <w:p w14:paraId="7C62A8C3" w14:textId="77777777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2,9</w:t>
            </w:r>
          </w:p>
        </w:tc>
        <w:tc>
          <w:tcPr>
            <w:tcW w:w="1115" w:type="dxa"/>
            <w:tcBorders>
              <w:bottom w:val="single" w:sz="24" w:space="0" w:color="auto"/>
            </w:tcBorders>
            <w:vAlign w:val="center"/>
          </w:tcPr>
          <w:p w14:paraId="6FF14636" w14:textId="77777777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8,2</w:t>
            </w:r>
          </w:p>
        </w:tc>
        <w:tc>
          <w:tcPr>
            <w:tcW w:w="1115" w:type="dxa"/>
            <w:tcBorders>
              <w:bottom w:val="single" w:sz="24" w:space="0" w:color="auto"/>
            </w:tcBorders>
            <w:vAlign w:val="center"/>
          </w:tcPr>
          <w:p w14:paraId="161F6BBF" w14:textId="77777777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3,4</w:t>
            </w:r>
          </w:p>
        </w:tc>
        <w:tc>
          <w:tcPr>
            <w:tcW w:w="1115" w:type="dxa"/>
            <w:tcBorders>
              <w:bottom w:val="single" w:sz="24" w:space="0" w:color="auto"/>
            </w:tcBorders>
            <w:vAlign w:val="center"/>
          </w:tcPr>
          <w:p w14:paraId="4E75480A" w14:textId="77777777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3,7</w:t>
            </w:r>
          </w:p>
        </w:tc>
        <w:tc>
          <w:tcPr>
            <w:tcW w:w="1115" w:type="dxa"/>
            <w:tcBorders>
              <w:bottom w:val="single" w:sz="24" w:space="0" w:color="auto"/>
            </w:tcBorders>
            <w:vAlign w:val="center"/>
          </w:tcPr>
          <w:p w14:paraId="045996AE" w14:textId="77777777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9,5</w:t>
            </w:r>
          </w:p>
        </w:tc>
        <w:tc>
          <w:tcPr>
            <w:tcW w:w="1115" w:type="dxa"/>
            <w:tcBorders>
              <w:bottom w:val="single" w:sz="24" w:space="0" w:color="auto"/>
            </w:tcBorders>
            <w:vAlign w:val="center"/>
          </w:tcPr>
          <w:p w14:paraId="7BF64C07" w14:textId="77777777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2,4</w:t>
            </w:r>
          </w:p>
        </w:tc>
        <w:tc>
          <w:tcPr>
            <w:tcW w:w="1116" w:type="dxa"/>
            <w:tcBorders>
              <w:bottom w:val="single" w:sz="24" w:space="0" w:color="auto"/>
            </w:tcBorders>
            <w:vAlign w:val="center"/>
          </w:tcPr>
          <w:p w14:paraId="32CF98F0" w14:textId="77777777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1,9</w:t>
            </w:r>
          </w:p>
        </w:tc>
      </w:tr>
      <w:tr w:rsidR="00913365" w14:paraId="7ADBF5A2" w14:textId="77777777" w:rsidTr="00F74413">
        <w:trPr>
          <w:trHeight w:val="561"/>
          <w:jc w:val="center"/>
        </w:trPr>
        <w:tc>
          <w:tcPr>
            <w:tcW w:w="1412" w:type="dxa"/>
            <w:tcBorders>
              <w:top w:val="single" w:sz="24" w:space="0" w:color="auto"/>
            </w:tcBorders>
            <w:vAlign w:val="center"/>
          </w:tcPr>
          <w:p w14:paraId="44BDC632" w14:textId="0A00088B" w:rsidR="00913365" w:rsidRPr="00065604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5604">
              <w:rPr>
                <w:rStyle w:val="ts-comment-commentedtext"/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Δ</w:t>
            </w:r>
            <w:r w:rsidRPr="00065604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 </w:t>
            </w:r>
            <w:r w:rsidRPr="00065604">
              <w:rPr>
                <w:rFonts w:ascii="Times New Roman" w:hAnsi="Times New Roman" w:cs="Times New Roman"/>
                <w:sz w:val="28"/>
                <w:szCs w:val="28"/>
              </w:rPr>
              <w:t>ℎ</w:t>
            </w:r>
            <w:r w:rsidRPr="00065604">
              <w:rPr>
                <w:rFonts w:ascii="Cambria Math" w:hAnsi="Cambria Math" w:cs="Cambria Math"/>
                <w:sz w:val="28"/>
                <w:szCs w:val="28"/>
                <w:vertAlign w:val="subscript"/>
              </w:rPr>
              <w:t>𝑖</w:t>
            </w:r>
            <w:r w:rsidRPr="0006560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065604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986" w:type="dxa"/>
            <w:tcBorders>
              <w:top w:val="single" w:sz="24" w:space="0" w:color="auto"/>
            </w:tcBorders>
            <w:vAlign w:val="center"/>
          </w:tcPr>
          <w:p w14:paraId="3F693B37" w14:textId="14BA5C33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1 </w:t>
            </w:r>
          </w:p>
        </w:tc>
        <w:tc>
          <w:tcPr>
            <w:tcW w:w="1115" w:type="dxa"/>
            <w:tcBorders>
              <w:top w:val="single" w:sz="24" w:space="0" w:color="auto"/>
            </w:tcBorders>
            <w:vAlign w:val="center"/>
          </w:tcPr>
          <w:p w14:paraId="431178A8" w14:textId="75469CF9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  <w:tc>
          <w:tcPr>
            <w:tcW w:w="1115" w:type="dxa"/>
            <w:tcBorders>
              <w:top w:val="single" w:sz="24" w:space="0" w:color="auto"/>
            </w:tcBorders>
            <w:vAlign w:val="center"/>
          </w:tcPr>
          <w:p w14:paraId="104EB068" w14:textId="3100FEFC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115" w:type="dxa"/>
            <w:tcBorders>
              <w:top w:val="single" w:sz="24" w:space="0" w:color="auto"/>
            </w:tcBorders>
            <w:vAlign w:val="center"/>
          </w:tcPr>
          <w:p w14:paraId="35D2446C" w14:textId="0E42CD36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115" w:type="dxa"/>
            <w:tcBorders>
              <w:top w:val="single" w:sz="24" w:space="0" w:color="auto"/>
            </w:tcBorders>
            <w:vAlign w:val="center"/>
          </w:tcPr>
          <w:p w14:paraId="5E97B761" w14:textId="33C744EB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</w:p>
        </w:tc>
        <w:tc>
          <w:tcPr>
            <w:tcW w:w="1115" w:type="dxa"/>
            <w:tcBorders>
              <w:top w:val="single" w:sz="24" w:space="0" w:color="auto"/>
            </w:tcBorders>
            <w:vAlign w:val="center"/>
          </w:tcPr>
          <w:p w14:paraId="7D62DD66" w14:textId="7EABBCF7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6 </w:t>
            </w:r>
          </w:p>
        </w:tc>
        <w:tc>
          <w:tcPr>
            <w:tcW w:w="1116" w:type="dxa"/>
            <w:tcBorders>
              <w:top w:val="single" w:sz="24" w:space="0" w:color="auto"/>
            </w:tcBorders>
            <w:vAlign w:val="center"/>
          </w:tcPr>
          <w:p w14:paraId="54D4981A" w14:textId="1D7D4884" w:rsidR="00913365" w:rsidRDefault="0091336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7 </w:t>
            </w:r>
          </w:p>
        </w:tc>
      </w:tr>
      <w:tr w:rsidR="00F74413" w14:paraId="0688E80F" w14:textId="77777777" w:rsidTr="00913365">
        <w:trPr>
          <w:trHeight w:val="517"/>
          <w:jc w:val="center"/>
        </w:trPr>
        <w:tc>
          <w:tcPr>
            <w:tcW w:w="1412" w:type="dxa"/>
            <w:vAlign w:val="center"/>
          </w:tcPr>
          <w:p w14:paraId="70126A33" w14:textId="207A2E23" w:rsidR="00F74413" w:rsidRPr="00065604" w:rsidRDefault="00C075B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d>
                <m:dPr>
                  <m:begChr m:val="⟨"/>
                  <m:endChr m:val="⟩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</m:oMath>
            <w:r w:rsidR="00F74413" w:rsidRPr="000656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86" w:type="dxa"/>
            <w:vAlign w:val="center"/>
          </w:tcPr>
          <w:p w14:paraId="0D8129A8" w14:textId="117A0F75" w:rsidR="00F74413" w:rsidRPr="00F74413" w:rsidRDefault="00F74413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441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,61</w:t>
            </w:r>
          </w:p>
        </w:tc>
        <w:tc>
          <w:tcPr>
            <w:tcW w:w="1115" w:type="dxa"/>
            <w:vAlign w:val="center"/>
          </w:tcPr>
          <w:p w14:paraId="2F27C0B7" w14:textId="7CA71903" w:rsidR="00F74413" w:rsidRPr="00F74413" w:rsidRDefault="00F74413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2</w:t>
            </w:r>
          </w:p>
        </w:tc>
        <w:tc>
          <w:tcPr>
            <w:tcW w:w="1115" w:type="dxa"/>
            <w:vAlign w:val="center"/>
          </w:tcPr>
          <w:p w14:paraId="2318E62D" w14:textId="4F3EF33D" w:rsidR="00F74413" w:rsidRPr="00F74413" w:rsidRDefault="00F74413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6</w:t>
            </w:r>
          </w:p>
        </w:tc>
        <w:tc>
          <w:tcPr>
            <w:tcW w:w="1115" w:type="dxa"/>
            <w:vAlign w:val="center"/>
          </w:tcPr>
          <w:p w14:paraId="0D4320F2" w14:textId="3785E0A9" w:rsidR="00F74413" w:rsidRPr="00F74413" w:rsidRDefault="00F74413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7</w:t>
            </w:r>
          </w:p>
        </w:tc>
        <w:tc>
          <w:tcPr>
            <w:tcW w:w="1115" w:type="dxa"/>
            <w:vAlign w:val="center"/>
          </w:tcPr>
          <w:p w14:paraId="63539A29" w14:textId="2F9AF9EE" w:rsidR="00F74413" w:rsidRPr="00F74413" w:rsidRDefault="00F74413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9</w:t>
            </w:r>
          </w:p>
        </w:tc>
        <w:tc>
          <w:tcPr>
            <w:tcW w:w="1115" w:type="dxa"/>
            <w:vAlign w:val="center"/>
          </w:tcPr>
          <w:p w14:paraId="194E0438" w14:textId="3DE49266" w:rsidR="00F74413" w:rsidRPr="00F74413" w:rsidRDefault="00F74413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6</w:t>
            </w:r>
          </w:p>
        </w:tc>
        <w:tc>
          <w:tcPr>
            <w:tcW w:w="1116" w:type="dxa"/>
            <w:vAlign w:val="center"/>
          </w:tcPr>
          <w:p w14:paraId="61048C58" w14:textId="67D97D2E" w:rsidR="00F74413" w:rsidRPr="00F74413" w:rsidRDefault="00F74413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98</w:t>
            </w:r>
          </w:p>
        </w:tc>
      </w:tr>
      <w:tr w:rsidR="00F74413" w14:paraId="51BAE05A" w14:textId="77777777" w:rsidTr="00F74413">
        <w:trPr>
          <w:trHeight w:val="553"/>
          <w:jc w:val="center"/>
        </w:trPr>
        <w:tc>
          <w:tcPr>
            <w:tcW w:w="1412" w:type="dxa"/>
            <w:vAlign w:val="center"/>
          </w:tcPr>
          <w:p w14:paraId="66C4A677" w14:textId="3789A507" w:rsidR="00F74413" w:rsidRPr="00913365" w:rsidRDefault="00C075B5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м</m:t>
                </m:r>
              </m:oMath>
            </m:oMathPara>
          </w:p>
        </w:tc>
        <w:tc>
          <w:tcPr>
            <w:tcW w:w="986" w:type="dxa"/>
            <w:vAlign w:val="center"/>
          </w:tcPr>
          <w:p w14:paraId="213319D8" w14:textId="436D39E5" w:rsidR="00F74413" w:rsidRPr="00F74413" w:rsidRDefault="00F74413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56</w:t>
            </w:r>
          </w:p>
        </w:tc>
        <w:tc>
          <w:tcPr>
            <w:tcW w:w="1115" w:type="dxa"/>
            <w:vAlign w:val="center"/>
          </w:tcPr>
          <w:p w14:paraId="40733B8D" w14:textId="5052D6E3" w:rsidR="00F74413" w:rsidRPr="00F74413" w:rsidRDefault="00F74413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84</w:t>
            </w:r>
          </w:p>
        </w:tc>
        <w:tc>
          <w:tcPr>
            <w:tcW w:w="1115" w:type="dxa"/>
            <w:vAlign w:val="center"/>
          </w:tcPr>
          <w:p w14:paraId="1FC06006" w14:textId="150AB45C" w:rsidR="00F74413" w:rsidRPr="00F74413" w:rsidRDefault="00F74413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04</w:t>
            </w:r>
          </w:p>
        </w:tc>
        <w:tc>
          <w:tcPr>
            <w:tcW w:w="1115" w:type="dxa"/>
            <w:vAlign w:val="center"/>
          </w:tcPr>
          <w:p w14:paraId="32308AD1" w14:textId="56B5E47E" w:rsidR="00F74413" w:rsidRPr="00F74413" w:rsidRDefault="00F74413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,29</w:t>
            </w:r>
          </w:p>
        </w:tc>
        <w:tc>
          <w:tcPr>
            <w:tcW w:w="1115" w:type="dxa"/>
            <w:vAlign w:val="center"/>
          </w:tcPr>
          <w:p w14:paraId="0B4A3617" w14:textId="1B0BA305" w:rsidR="00F74413" w:rsidRPr="00F74413" w:rsidRDefault="00F74413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,55</w:t>
            </w:r>
          </w:p>
        </w:tc>
        <w:tc>
          <w:tcPr>
            <w:tcW w:w="1115" w:type="dxa"/>
            <w:vAlign w:val="center"/>
          </w:tcPr>
          <w:p w14:paraId="3909D2BE" w14:textId="2879CA37" w:rsidR="00F74413" w:rsidRPr="00F74413" w:rsidRDefault="00F74413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,59</w:t>
            </w:r>
          </w:p>
        </w:tc>
        <w:tc>
          <w:tcPr>
            <w:tcW w:w="1116" w:type="dxa"/>
            <w:vAlign w:val="center"/>
          </w:tcPr>
          <w:p w14:paraId="48E69A51" w14:textId="634F59D3" w:rsidR="00F74413" w:rsidRPr="00F74413" w:rsidRDefault="00F74413" w:rsidP="00065604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,04</w:t>
            </w:r>
          </w:p>
        </w:tc>
      </w:tr>
    </w:tbl>
    <w:p w14:paraId="12B040E2" w14:textId="282C4342" w:rsidR="00DE12ED" w:rsidRPr="00DE12ED" w:rsidRDefault="00DE12ED" w:rsidP="00DE1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12ED">
        <w:rPr>
          <w:rFonts w:ascii="Times New Roman" w:hAnsi="Times New Roman" w:cs="Times New Roman"/>
          <w:sz w:val="28"/>
          <w:szCs w:val="28"/>
        </w:rPr>
        <w:t>Примеры расчетов:</w:t>
      </w:r>
    </w:p>
    <w:p w14:paraId="4DBE8265" w14:textId="5970955E" w:rsidR="00DE12ED" w:rsidRPr="00DE12ED" w:rsidRDefault="00DE12ED" w:rsidP="00DE12ED">
      <w:pPr>
        <w:rPr>
          <w:rFonts w:ascii="Times New Roman" w:hAnsi="Times New Roman" w:cs="Times New Roman"/>
          <w:sz w:val="28"/>
          <w:szCs w:val="28"/>
        </w:rPr>
      </w:pPr>
      <w:r w:rsidRPr="00DE12ED">
        <w:rPr>
          <w:rFonts w:ascii="Times New Roman" w:hAnsi="Times New Roman" w:cs="Times New Roman"/>
          <w:i/>
          <w:iCs/>
          <w:sz w:val="28"/>
          <w:szCs w:val="28"/>
        </w:rPr>
        <w:t xml:space="preserve"> Примечание: для расчетов, выполняемых многократно, указан пример вычисления для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E12ED">
        <w:rPr>
          <w:rFonts w:ascii="Times New Roman" w:hAnsi="Times New Roman" w:cs="Times New Roman"/>
          <w:i/>
          <w:iCs/>
          <w:sz w:val="28"/>
          <w:szCs w:val="28"/>
        </w:rPr>
        <w:t>=1.</w:t>
      </w:r>
    </w:p>
    <w:p w14:paraId="15971725" w14:textId="77777777" w:rsidR="00065604" w:rsidRPr="00DE12ED" w:rsidRDefault="00065604" w:rsidP="00065604">
      <w:pPr>
        <w:spacing w:after="0" w:line="240" w:lineRule="auto"/>
        <w:rPr>
          <w:rStyle w:val="ts-comment-commentedtext"/>
          <w:color w:val="202122"/>
          <w:sz w:val="21"/>
          <w:szCs w:val="21"/>
          <w:shd w:val="clear" w:color="auto" w:fill="FFFFFF"/>
        </w:rPr>
      </w:pPr>
      <w:r>
        <w:rPr>
          <w:rStyle w:val="ts-comment-commentedtext"/>
          <w:color w:val="202122"/>
          <w:sz w:val="21"/>
          <w:szCs w:val="21"/>
          <w:shd w:val="clear" w:color="auto" w:fill="FFFFFF"/>
        </w:rPr>
        <w:t xml:space="preserve">    </w:t>
      </w:r>
    </w:p>
    <w:p w14:paraId="6CCE78C6" w14:textId="64A962C2" w:rsidR="000F2D51" w:rsidRDefault="00065604" w:rsidP="00065604">
      <w:pPr>
        <w:rPr>
          <w:rFonts w:ascii="Times New Roman" w:hAnsi="Times New Roman" w:cs="Times New Roman"/>
          <w:sz w:val="28"/>
          <w:szCs w:val="28"/>
        </w:rPr>
      </w:pPr>
      <w:r w:rsidRPr="00DE12ED">
        <w:rPr>
          <w:rStyle w:val="ts-comment-commentedtext"/>
          <w:color w:val="202122"/>
          <w:sz w:val="21"/>
          <w:szCs w:val="21"/>
          <w:shd w:val="clear" w:color="auto" w:fill="FFFFFF"/>
        </w:rPr>
        <w:t xml:space="preserve"> </w:t>
      </w:r>
      <w:r w:rsidRPr="00065604">
        <w:rPr>
          <w:rStyle w:val="ts-comment-commentedtext"/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Δ</w:t>
      </w:r>
      <w:r w:rsidRPr="0006560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065604">
        <w:rPr>
          <w:rFonts w:ascii="Times New Roman" w:hAnsi="Times New Roman" w:cs="Times New Roman"/>
          <w:sz w:val="28"/>
          <w:szCs w:val="28"/>
        </w:rPr>
        <w:t>ℎ</w:t>
      </w:r>
      <w:r w:rsidRPr="00065604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06560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65604">
        <w:rPr>
          <w:rFonts w:ascii="Times New Roman" w:hAnsi="Times New Roman" w:cs="Times New Roman"/>
          <w:sz w:val="28"/>
          <w:szCs w:val="28"/>
        </w:rPr>
        <w:t>, м</w:t>
      </w:r>
      <w:r w:rsidRPr="001332CB">
        <w:rPr>
          <w:rFonts w:ascii="Times New Roman" w:hAnsi="Times New Roman" w:cs="Times New Roman"/>
          <w:sz w:val="28"/>
          <w:szCs w:val="28"/>
        </w:rPr>
        <w:t xml:space="preserve"> = 0,2 </w:t>
      </w:r>
      <w:r>
        <w:rPr>
          <w:rFonts w:ascii="Times New Roman" w:hAnsi="Times New Roman" w:cs="Times New Roman"/>
          <w:sz w:val="28"/>
          <w:szCs w:val="28"/>
        </w:rPr>
        <w:t>– 0,1 = 0,1 м</w:t>
      </w:r>
    </w:p>
    <w:p w14:paraId="178CCFD5" w14:textId="4A2E0BC1" w:rsidR="00065604" w:rsidRDefault="00C075B5" w:rsidP="00065604">
      <w:pPr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⟨"/>
            <m:endChr m:val="⟩"/>
            <m:ctrlPr>
              <w:rPr>
                <w:rFonts w:ascii="Cambria Math" w:eastAsia="Arial" w:hAnsi="Cambria Math" w:cs="Times New Roman"/>
                <w:i/>
                <w:sz w:val="28"/>
                <w:szCs w:val="28"/>
                <w:lang w:eastAsia="ru-RU" w:bidi="ru-RU"/>
              </w:rPr>
            </m:ctrlPr>
          </m:dPr>
          <m:e>
            <m:r>
              <w:rPr>
                <w:rFonts w:ascii="Cambria Math" w:eastAsia="Arial" w:hAnsi="Cambria Math" w:cs="Times New Roman"/>
                <w:sz w:val="28"/>
                <w:szCs w:val="28"/>
                <w:lang w:eastAsia="ru-RU" w:bidi="ru-RU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="00065604" w:rsidRPr="00065604">
        <w:rPr>
          <w:rFonts w:ascii="Times New Roman" w:hAnsi="Times New Roman" w:cs="Times New Roman"/>
          <w:sz w:val="28"/>
          <w:szCs w:val="28"/>
        </w:rPr>
        <w:t xml:space="preserve">с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065604" w:rsidRPr="00065604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2,61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="00065604" w:rsidRPr="000656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34A3EC" w14:textId="1EC047B6" w:rsidR="00065604" w:rsidRDefault="00C075B5" w:rsidP="00065604">
      <w:pPr>
        <w:pStyle w:val="a5"/>
        <w:ind w:left="0" w:firstLine="0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g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, м</m:t>
        </m:r>
      </m:oMath>
      <w:r w:rsidR="00065604" w:rsidRPr="001332CB">
        <w:rPr>
          <w:rFonts w:ascii="Times New Roman" w:hAnsi="Times New Roman" w:cs="Times New Roman"/>
          <w:sz w:val="28"/>
          <w:szCs w:val="28"/>
        </w:rPr>
        <w:t xml:space="preserve"> = 0,5 * 9,82 * 2,61 * 2,61 = 33,56</w:t>
      </w:r>
      <w:r w:rsidR="00DE12ED" w:rsidRPr="001332CB">
        <w:rPr>
          <w:rFonts w:ascii="Times New Roman" w:hAnsi="Times New Roman" w:cs="Times New Roman"/>
          <w:sz w:val="28"/>
          <w:szCs w:val="28"/>
        </w:rPr>
        <w:t xml:space="preserve"> </w:t>
      </w:r>
      <w:r w:rsidR="00DE12ED">
        <w:rPr>
          <w:rFonts w:ascii="Times New Roman" w:hAnsi="Times New Roman" w:cs="Times New Roman"/>
          <w:sz w:val="28"/>
          <w:szCs w:val="28"/>
        </w:rPr>
        <w:t>м</w:t>
      </w:r>
    </w:p>
    <w:p w14:paraId="518BD2E7" w14:textId="30467460" w:rsidR="00D62FD4" w:rsidRDefault="00D62FD4" w:rsidP="00065604">
      <w:pPr>
        <w:pStyle w:val="a5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9EB6729" w14:textId="76E15307" w:rsidR="005B29B5" w:rsidRDefault="005B29B5" w:rsidP="00065604">
      <w:pPr>
        <w:pStyle w:val="a5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D3B2A28" w14:textId="21CD08B0" w:rsidR="005B29B5" w:rsidRDefault="005B29B5" w:rsidP="00065604">
      <w:pPr>
        <w:pStyle w:val="a5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1D31EB4" w14:textId="2B4DC645" w:rsidR="005B29B5" w:rsidRDefault="005B29B5" w:rsidP="00065604">
      <w:pPr>
        <w:pStyle w:val="a5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EF33E59" w14:textId="74ABA9E1" w:rsidR="005B29B5" w:rsidRDefault="005B29B5" w:rsidP="00065604">
      <w:pPr>
        <w:pStyle w:val="a5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8A11CDD" w14:textId="77777777" w:rsidR="005B29B5" w:rsidRPr="00DE12ED" w:rsidRDefault="005B29B5" w:rsidP="00065604">
      <w:pPr>
        <w:pStyle w:val="a5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1470A6" w14:textId="77777777" w:rsidR="005B29B5" w:rsidRDefault="005B29B5" w:rsidP="005B29B5">
      <w:pPr>
        <w:spacing w:line="240" w:lineRule="atLeast"/>
        <w:contextualSpacing/>
        <w:rPr>
          <w:rFonts w:ascii="Times New Roman" w:hAnsi="Times New Roman" w:cs="Times New Roman"/>
          <w:sz w:val="28"/>
          <w:szCs w:val="24"/>
        </w:rPr>
      </w:pPr>
    </w:p>
    <w:p w14:paraId="5CEA7AA4" w14:textId="35AC9D1F" w:rsidR="005B29B5" w:rsidRPr="005B29B5" w:rsidRDefault="005B29B5" w:rsidP="005B29B5">
      <w:pPr>
        <w:spacing w:line="240" w:lineRule="atLeast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5B29B5">
        <w:rPr>
          <w:rFonts w:ascii="Times New Roman" w:hAnsi="Times New Roman" w:cs="Times New Roman"/>
          <w:sz w:val="28"/>
          <w:szCs w:val="24"/>
        </w:rPr>
        <w:lastRenderedPageBreak/>
        <w:t xml:space="preserve">2) </w:t>
      </w:r>
      <w:bookmarkStart w:id="1" w:name="_Hlk58340944"/>
      <w:r w:rsidRPr="005B29B5">
        <w:rPr>
          <w:rFonts w:ascii="Times New Roman" w:hAnsi="Times New Roman" w:cs="Times New Roman"/>
          <w:iCs/>
          <w:sz w:val="28"/>
          <w:szCs w:val="28"/>
        </w:rPr>
        <w:t xml:space="preserve">Зависимость величины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g⟨t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⟩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B29B5">
        <w:rPr>
          <w:rFonts w:ascii="Times New Roman" w:hAnsi="Times New Roman" w:cs="Times New Roman"/>
          <w:iCs/>
          <w:sz w:val="28"/>
          <w:szCs w:val="28"/>
        </w:rPr>
        <w:t xml:space="preserve"> от ∆</w:t>
      </w:r>
      <w:r w:rsidRPr="005B29B5">
        <w:rPr>
          <w:rFonts w:ascii="Times New Roman" w:hAnsi="Times New Roman" w:cs="Times New Roman"/>
          <w:iCs/>
          <w:sz w:val="28"/>
          <w:szCs w:val="28"/>
          <w:lang w:val="en-US"/>
        </w:rPr>
        <w:t>h</w:t>
      </w:r>
      <w:r w:rsidRPr="005B29B5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i</w:t>
      </w:r>
      <w:r w:rsidRPr="005B29B5">
        <w:rPr>
          <w:rFonts w:ascii="Times New Roman" w:hAnsi="Times New Roman" w:cs="Times New Roman"/>
          <w:iCs/>
          <w:sz w:val="28"/>
          <w:szCs w:val="28"/>
        </w:rPr>
        <w:t>:</w:t>
      </w:r>
    </w:p>
    <w:bookmarkEnd w:id="1"/>
    <w:p w14:paraId="52793CD0" w14:textId="2A6FD945" w:rsidR="005B29B5" w:rsidRPr="005B29B5" w:rsidRDefault="005B29B5" w:rsidP="005B29B5">
      <w:pPr>
        <w:tabs>
          <w:tab w:val="left" w:pos="381"/>
        </w:tabs>
        <w:spacing w:before="161" w:after="120"/>
        <w:rPr>
          <w:rFonts w:ascii="Times New Roman" w:hAnsi="Times New Roman" w:cs="Times New Roman"/>
          <w:sz w:val="28"/>
          <w:szCs w:val="24"/>
        </w:rPr>
      </w:pPr>
    </w:p>
    <w:tbl>
      <w:tblPr>
        <w:tblW w:w="6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86"/>
        <w:gridCol w:w="986"/>
      </w:tblGrid>
      <w:tr w:rsidR="006749F6" w:rsidRPr="006749F6" w14:paraId="74970275" w14:textId="77777777" w:rsidTr="006749F6">
        <w:trPr>
          <w:trHeight w:val="372"/>
          <w:jc w:val="center"/>
        </w:trPr>
        <w:tc>
          <w:tcPr>
            <w:tcW w:w="6772" w:type="dxa"/>
            <w:gridSpan w:val="7"/>
            <w:shd w:val="clear" w:color="auto" w:fill="auto"/>
            <w:noWrap/>
            <w:vAlign w:val="center"/>
            <w:hideMark/>
          </w:tcPr>
          <w:p w14:paraId="7934AB27" w14:textId="5DBE57CB" w:rsidR="006749F6" w:rsidRPr="006749F6" w:rsidRDefault="006749F6" w:rsidP="0067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  <w:r w:rsidRPr="00674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*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</w:tr>
      <w:tr w:rsidR="006749F6" w:rsidRPr="006749F6" w14:paraId="7730B559" w14:textId="77777777" w:rsidTr="006749F6">
        <w:trPr>
          <w:trHeight w:val="4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46361E" w14:textId="77777777" w:rsidR="006749F6" w:rsidRPr="006749F6" w:rsidRDefault="006749F6" w:rsidP="0067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4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97013B" w14:textId="77777777" w:rsidR="006749F6" w:rsidRPr="006749F6" w:rsidRDefault="006749F6" w:rsidP="0067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4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16F03A" w14:textId="77777777" w:rsidR="006749F6" w:rsidRPr="006749F6" w:rsidRDefault="006749F6" w:rsidP="0067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4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0AB8F6" w14:textId="77777777" w:rsidR="006749F6" w:rsidRPr="006749F6" w:rsidRDefault="006749F6" w:rsidP="0067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4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669D24" w14:textId="77777777" w:rsidR="006749F6" w:rsidRPr="006749F6" w:rsidRDefault="006749F6" w:rsidP="0067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4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28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68A75DDE" w14:textId="77777777" w:rsidR="006749F6" w:rsidRPr="006749F6" w:rsidRDefault="006749F6" w:rsidP="0067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4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75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77C90E26" w14:textId="77777777" w:rsidR="006749F6" w:rsidRPr="006749F6" w:rsidRDefault="006749F6" w:rsidP="0067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4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,33</w:t>
            </w:r>
          </w:p>
        </w:tc>
      </w:tr>
      <w:tr w:rsidR="006749F6" w:rsidRPr="006749F6" w14:paraId="3F4682C3" w14:textId="77777777" w:rsidTr="003F6853">
        <w:trPr>
          <w:trHeight w:val="420"/>
          <w:jc w:val="center"/>
        </w:trPr>
        <w:tc>
          <w:tcPr>
            <w:tcW w:w="6772" w:type="dxa"/>
            <w:gridSpan w:val="7"/>
            <w:shd w:val="clear" w:color="auto" w:fill="auto"/>
            <w:noWrap/>
            <w:vAlign w:val="center"/>
            <w:hideMark/>
          </w:tcPr>
          <w:p w14:paraId="44926557" w14:textId="77777777" w:rsidR="006749F6" w:rsidRPr="006749F6" w:rsidRDefault="006749F6" w:rsidP="0067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49F6" w:rsidRPr="006749F6" w14:paraId="3AAC77D5" w14:textId="77777777" w:rsidTr="006749F6">
        <w:trPr>
          <w:trHeight w:val="4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13499C" w14:textId="77777777" w:rsidR="006749F6" w:rsidRPr="006749F6" w:rsidRDefault="006749F6" w:rsidP="0067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FBA62F" w14:textId="77777777" w:rsidR="006749F6" w:rsidRPr="006749F6" w:rsidRDefault="006749F6" w:rsidP="0067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2341F9" w14:textId="77777777" w:rsidR="006749F6" w:rsidRPr="006749F6" w:rsidRDefault="006749F6" w:rsidP="0067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A6D2B0" w14:textId="54699663" w:rsidR="006749F6" w:rsidRPr="006749F6" w:rsidRDefault="006749F6" w:rsidP="0067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en-US"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ED6C9F" w14:textId="77777777" w:rsidR="006749F6" w:rsidRPr="006749F6" w:rsidRDefault="006749F6" w:rsidP="0067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26D02ED" w14:textId="77777777" w:rsidR="006749F6" w:rsidRPr="006749F6" w:rsidRDefault="006749F6" w:rsidP="0067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B161EE8" w14:textId="77777777" w:rsidR="006749F6" w:rsidRPr="006749F6" w:rsidRDefault="006749F6" w:rsidP="0067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49F6" w:rsidRPr="006749F6" w14:paraId="7B941D47" w14:textId="77777777" w:rsidTr="006749F6">
        <w:trPr>
          <w:trHeight w:val="42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7E0026" w14:textId="77777777" w:rsidR="006749F6" w:rsidRPr="006749F6" w:rsidRDefault="006749F6" w:rsidP="0067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4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D85625" w14:textId="77777777" w:rsidR="006749F6" w:rsidRPr="006749F6" w:rsidRDefault="006749F6" w:rsidP="0067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4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6DA6F3" w14:textId="77777777" w:rsidR="006749F6" w:rsidRPr="006749F6" w:rsidRDefault="006749F6" w:rsidP="0067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4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AAAC7E" w14:textId="77777777" w:rsidR="006749F6" w:rsidRPr="006749F6" w:rsidRDefault="006749F6" w:rsidP="0067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4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A82D20" w14:textId="77777777" w:rsidR="006749F6" w:rsidRPr="006749F6" w:rsidRDefault="006749F6" w:rsidP="0067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4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10D7E5D1" w14:textId="77777777" w:rsidR="006749F6" w:rsidRPr="006749F6" w:rsidRDefault="006749F6" w:rsidP="0067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4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5983773" w14:textId="77777777" w:rsidR="006749F6" w:rsidRPr="006749F6" w:rsidRDefault="006749F6" w:rsidP="00674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49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9</w:t>
            </w:r>
          </w:p>
        </w:tc>
      </w:tr>
    </w:tbl>
    <w:p w14:paraId="0C0DC92C" w14:textId="77777777" w:rsidR="006749F6" w:rsidRDefault="006749F6" w:rsidP="006749F6">
      <w:pPr>
        <w:rPr>
          <w:rFonts w:ascii="Times New Roman" w:hAnsi="Times New Roman" w:cs="Times New Roman"/>
          <w:sz w:val="28"/>
          <w:szCs w:val="28"/>
        </w:rPr>
      </w:pPr>
    </w:p>
    <w:p w14:paraId="2CC41CEE" w14:textId="0218CA19" w:rsidR="006749F6" w:rsidRPr="00DE12ED" w:rsidRDefault="006749F6" w:rsidP="006749F6">
      <w:pPr>
        <w:rPr>
          <w:rFonts w:ascii="Times New Roman" w:hAnsi="Times New Roman" w:cs="Times New Roman"/>
          <w:sz w:val="28"/>
          <w:szCs w:val="28"/>
        </w:rPr>
      </w:pPr>
      <w:r w:rsidRPr="00DE12ED">
        <w:rPr>
          <w:rFonts w:ascii="Times New Roman" w:hAnsi="Times New Roman" w:cs="Times New Roman"/>
          <w:sz w:val="28"/>
          <w:szCs w:val="28"/>
        </w:rPr>
        <w:t>Примеры расчетов:</w:t>
      </w:r>
    </w:p>
    <w:p w14:paraId="7A96B132" w14:textId="07EB5749" w:rsidR="006749F6" w:rsidRPr="00DE12ED" w:rsidRDefault="006749F6" w:rsidP="006749F6">
      <w:pPr>
        <w:rPr>
          <w:rFonts w:ascii="Times New Roman" w:hAnsi="Times New Roman" w:cs="Times New Roman"/>
          <w:sz w:val="28"/>
          <w:szCs w:val="28"/>
        </w:rPr>
      </w:pPr>
      <w:r w:rsidRPr="00DE12ED">
        <w:rPr>
          <w:rFonts w:ascii="Times New Roman" w:hAnsi="Times New Roman" w:cs="Times New Roman"/>
          <w:i/>
          <w:iCs/>
          <w:sz w:val="28"/>
          <w:szCs w:val="28"/>
        </w:rPr>
        <w:t xml:space="preserve">Примечание: для расчетов, выполняемых многократно, указан пример вычисления для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DE12ED">
        <w:rPr>
          <w:rFonts w:ascii="Times New Roman" w:hAnsi="Times New Roman" w:cs="Times New Roman"/>
          <w:i/>
          <w:iCs/>
          <w:sz w:val="28"/>
          <w:szCs w:val="28"/>
        </w:rPr>
        <w:t>=1.</w:t>
      </w:r>
    </w:p>
    <w:p w14:paraId="3EC7123A" w14:textId="49A919E7" w:rsidR="00065604" w:rsidRDefault="006749F6" w:rsidP="00065604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i</w:t>
      </w:r>
      <w:r w:rsidRPr="006749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*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r w:rsidRPr="006749F6">
        <w:rPr>
          <w:rFonts w:ascii="Times New Roman" w:hAnsi="Times New Roman" w:cs="Times New Roman"/>
          <w:sz w:val="28"/>
          <w:szCs w:val="28"/>
          <w:lang w:val="en-US"/>
        </w:rPr>
        <w:t>0,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Pr="006749F6">
        <w:rPr>
          <w:rFonts w:ascii="Times New Roman" w:hAnsi="Times New Roman" w:cs="Times New Roman"/>
          <w:color w:val="000000"/>
          <w:sz w:val="28"/>
          <w:szCs w:val="28"/>
          <w:lang w:val="en-US"/>
        </w:rPr>
        <w:t>33,56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3,36</w:t>
      </w:r>
    </w:p>
    <w:p w14:paraId="0E54A2CE" w14:textId="5C4AD4F9" w:rsidR="006749F6" w:rsidRDefault="006749F6" w:rsidP="0006560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 xml:space="preserve">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 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0,1 * 0,1 = 0,01 </w:t>
      </w:r>
    </w:p>
    <w:p w14:paraId="438C3574" w14:textId="77339578" w:rsidR="006749F6" w:rsidRDefault="006749F6" w:rsidP="006749F6">
      <w:pPr>
        <w:tabs>
          <w:tab w:val="left" w:pos="381"/>
        </w:tabs>
        <w:spacing w:before="205"/>
        <w:rPr>
          <w:rFonts w:ascii="Cambria" w:hAnsi="Cambria" w:cs="Cambria Math"/>
          <w:sz w:val="28"/>
          <w:szCs w:val="28"/>
          <w:lang w:val="en-US"/>
        </w:rPr>
      </w:pPr>
      <w:r w:rsidRPr="006749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3) </w:t>
      </w:r>
      <w:r w:rsidRPr="006749F6">
        <w:rPr>
          <w:rFonts w:ascii="Times New Roman" w:hAnsi="Times New Roman" w:cs="Times New Roman"/>
          <w:sz w:val="28"/>
          <w:szCs w:val="24"/>
        </w:rPr>
        <w:t xml:space="preserve">Угловой коэффициент </w:t>
      </w:r>
      <w:r w:rsidRPr="006749F6">
        <w:rPr>
          <w:rFonts w:ascii="Cambria" w:hAnsi="Cambria" w:cs="Cambria Math"/>
          <w:sz w:val="28"/>
          <w:szCs w:val="28"/>
        </w:rPr>
        <w:t>𝛼</w:t>
      </w:r>
      <w:r>
        <w:rPr>
          <w:rFonts w:ascii="Cambria" w:hAnsi="Cambria" w:cs="Cambria Math"/>
          <w:sz w:val="28"/>
          <w:szCs w:val="28"/>
          <w:lang w:val="en-US"/>
        </w:rPr>
        <w:t>:</w:t>
      </w:r>
    </w:p>
    <w:p w14:paraId="7D38B352" w14:textId="46787AB8" w:rsidR="006749F6" w:rsidRPr="006749F6" w:rsidRDefault="006749F6" w:rsidP="006749F6">
      <w:pPr>
        <w:ind w:left="-1134" w:hanging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α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36+13,57+30,61+54,52+85,28+122,75+167,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01+0,04+0,09+0,16+0,25+0,36+0,4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1,01</m:t>
          </m:r>
        </m:oMath>
      </m:oMathPara>
    </w:p>
    <w:p w14:paraId="74FAC06C" w14:textId="260D877B" w:rsidR="00ED350B" w:rsidRPr="000C2D0E" w:rsidRDefault="000C2D0E" w:rsidP="000C2D0E">
      <w:pPr>
        <w:rPr>
          <w:rFonts w:ascii="Cambria" w:hAnsi="Cambria" w:cs="Cambria Math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4) </w:t>
      </w:r>
      <w:r w:rsidR="003F6853" w:rsidRPr="000C2D0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счет погрешност</w:t>
      </w:r>
      <w:r w:rsidR="009F6E0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3F6853" w:rsidRPr="000C2D0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="003F6853" w:rsidRPr="000C2D0E">
        <w:rPr>
          <w:rFonts w:ascii="Cambria" w:hAnsi="Cambria" w:cs="Cambria Math"/>
          <w:sz w:val="28"/>
          <w:szCs w:val="28"/>
        </w:rPr>
        <w:t>𝛼</w:t>
      </w:r>
      <w:r w:rsidR="003F6853" w:rsidRPr="000C2D0E">
        <w:rPr>
          <w:rFonts w:ascii="Cambria" w:hAnsi="Cambria" w:cs="Cambria Math"/>
          <w:sz w:val="28"/>
          <w:szCs w:val="28"/>
          <w:lang w:val="en-US"/>
        </w:rPr>
        <w:t>:</w:t>
      </w:r>
    </w:p>
    <w:tbl>
      <w:tblPr>
        <w:tblW w:w="9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976"/>
        <w:gridCol w:w="976"/>
        <w:gridCol w:w="976"/>
        <w:gridCol w:w="976"/>
        <w:gridCol w:w="976"/>
        <w:gridCol w:w="976"/>
        <w:gridCol w:w="976"/>
      </w:tblGrid>
      <w:tr w:rsidR="003F6853" w:rsidRPr="003F6853" w14:paraId="6B2E591A" w14:textId="77777777" w:rsidTr="00ED350B">
        <w:trPr>
          <w:trHeight w:val="288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010A60FD" w14:textId="0194B5F9" w:rsidR="003F6853" w:rsidRPr="003F6853" w:rsidRDefault="00C075B5" w:rsidP="00ED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 α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06378867" w14:textId="77777777" w:rsidR="003F6853" w:rsidRPr="00ED350B" w:rsidRDefault="003F6853" w:rsidP="00ED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54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1B789DA1" w14:textId="77777777" w:rsidR="003F6853" w:rsidRPr="00ED350B" w:rsidRDefault="003F6853" w:rsidP="00ED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36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7D43F006" w14:textId="77777777" w:rsidR="003F6853" w:rsidRPr="00ED350B" w:rsidRDefault="003F6853" w:rsidP="00ED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26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325C227C" w14:textId="77777777" w:rsidR="003F6853" w:rsidRPr="00ED350B" w:rsidRDefault="003F6853" w:rsidP="00ED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1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13A3BA81" w14:textId="77777777" w:rsidR="003F6853" w:rsidRPr="00ED350B" w:rsidRDefault="003F6853" w:rsidP="00ED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0B3696F9" w14:textId="77777777" w:rsidR="003F6853" w:rsidRPr="00ED350B" w:rsidRDefault="003F6853" w:rsidP="00ED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02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484A7319" w14:textId="77777777" w:rsidR="003F6853" w:rsidRPr="00ED350B" w:rsidRDefault="003F6853" w:rsidP="00ED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3</w:t>
            </w:r>
          </w:p>
        </w:tc>
      </w:tr>
      <w:tr w:rsidR="003F6853" w:rsidRPr="003F6853" w14:paraId="2170CE49" w14:textId="77777777" w:rsidTr="00ED350B">
        <w:trPr>
          <w:trHeight w:val="288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6C1D1E2C" w14:textId="66554FC9" w:rsidR="003F6853" w:rsidRPr="003F6853" w:rsidRDefault="00C075B5" w:rsidP="00ED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 α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341B7532" w14:textId="77777777" w:rsidR="003F6853" w:rsidRPr="00ED350B" w:rsidRDefault="003F6853" w:rsidP="00ED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9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1C6BD8B5" w14:textId="77777777" w:rsidR="003F6853" w:rsidRPr="00ED350B" w:rsidRDefault="003F6853" w:rsidP="00ED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3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70654D8D" w14:textId="77777777" w:rsidR="003F6853" w:rsidRPr="00ED350B" w:rsidRDefault="003F6853" w:rsidP="00ED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7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795D0418" w14:textId="77777777" w:rsidR="003F6853" w:rsidRPr="00ED350B" w:rsidRDefault="003F6853" w:rsidP="00ED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0072FFE3" w14:textId="77777777" w:rsidR="003F6853" w:rsidRPr="00ED350B" w:rsidRDefault="003F6853" w:rsidP="00ED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56CF61FC" w14:textId="77777777" w:rsidR="003F6853" w:rsidRPr="00ED350B" w:rsidRDefault="003F6853" w:rsidP="00ED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14:paraId="6CEED511" w14:textId="77777777" w:rsidR="003F6853" w:rsidRPr="00ED350B" w:rsidRDefault="003F6853" w:rsidP="00ED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3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1</w:t>
            </w:r>
          </w:p>
        </w:tc>
      </w:tr>
      <w:tr w:rsidR="00ED350B" w:rsidRPr="003F6853" w14:paraId="0F041D27" w14:textId="77777777" w:rsidTr="00ED350B">
        <w:trPr>
          <w:trHeight w:val="807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7FA68994" w14:textId="194468A5" w:rsidR="00ED350B" w:rsidRPr="003F6853" w:rsidRDefault="00C075B5" w:rsidP="00ED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 α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D350B" w:rsidRPr="003F6853" w14:paraId="1112A280" w14:textId="77777777">
              <w:trPr>
                <w:trHeight w:val="288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F8E269" w14:textId="77777777" w:rsidR="00ED350B" w:rsidRPr="003F6853" w:rsidRDefault="00ED350B" w:rsidP="00ED35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14:paraId="12F0BF80" w14:textId="77777777" w:rsidR="00ED350B" w:rsidRPr="003F6853" w:rsidRDefault="00ED350B" w:rsidP="00ED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32" w:type="dxa"/>
            <w:gridSpan w:val="7"/>
            <w:shd w:val="clear" w:color="auto" w:fill="auto"/>
            <w:noWrap/>
            <w:vAlign w:val="center"/>
            <w:hideMark/>
          </w:tcPr>
          <w:p w14:paraId="00927E4E" w14:textId="1CADA811" w:rsidR="00ED350B" w:rsidRPr="00ED350B" w:rsidRDefault="00ED350B" w:rsidP="00ED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2</w:t>
            </w:r>
          </w:p>
        </w:tc>
      </w:tr>
      <w:tr w:rsidR="00ED350B" w:rsidRPr="003F6853" w14:paraId="7E99985D" w14:textId="77777777" w:rsidTr="00E21502">
        <w:trPr>
          <w:trHeight w:val="288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2BDF1818" w14:textId="17C4D28D" w:rsidR="00ED350B" w:rsidRPr="003F6853" w:rsidRDefault="00C075B5" w:rsidP="00ED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6832" w:type="dxa"/>
            <w:gridSpan w:val="7"/>
            <w:shd w:val="clear" w:color="auto" w:fill="auto"/>
            <w:noWrap/>
            <w:vAlign w:val="center"/>
            <w:hideMark/>
          </w:tcPr>
          <w:p w14:paraId="03CD85FB" w14:textId="7EA38A26" w:rsidR="00ED350B" w:rsidRPr="00ED350B" w:rsidRDefault="00ED350B" w:rsidP="00ED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0</w:t>
            </w:r>
          </w:p>
        </w:tc>
      </w:tr>
      <w:tr w:rsidR="00ED350B" w:rsidRPr="003F6853" w14:paraId="40CFAAD5" w14:textId="77777777" w:rsidTr="00ED350B">
        <w:trPr>
          <w:trHeight w:val="58"/>
          <w:jc w:val="center"/>
        </w:trPr>
        <w:tc>
          <w:tcPr>
            <w:tcW w:w="2405" w:type="dxa"/>
            <w:shd w:val="clear" w:color="auto" w:fill="auto"/>
            <w:noWrap/>
            <w:vAlign w:val="center"/>
            <w:hideMark/>
          </w:tcPr>
          <w:p w14:paraId="6577321A" w14:textId="011CC064" w:rsidR="00ED350B" w:rsidRPr="003F6853" w:rsidRDefault="00C075B5" w:rsidP="00ED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6832" w:type="dxa"/>
            <w:gridSpan w:val="7"/>
            <w:shd w:val="clear" w:color="auto" w:fill="auto"/>
            <w:noWrap/>
            <w:vAlign w:val="center"/>
            <w:hideMark/>
          </w:tcPr>
          <w:p w14:paraId="00FB393E" w14:textId="65662AD6" w:rsidR="00ED350B" w:rsidRPr="00ED350B" w:rsidRDefault="00ED350B" w:rsidP="00ED3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5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8</w:t>
            </w:r>
          </w:p>
        </w:tc>
      </w:tr>
    </w:tbl>
    <w:p w14:paraId="137933FD" w14:textId="5343786C" w:rsidR="00ED350B" w:rsidRDefault="00ED350B" w:rsidP="003F685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6FAF62" w14:textId="52C07A4A" w:rsidR="00C705AA" w:rsidRPr="00C705AA" w:rsidRDefault="00C075B5" w:rsidP="003F6853">
      <w:pPr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 α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3,56-341,01*0,1= -0,54</m:t>
          </m:r>
        </m:oMath>
      </m:oMathPara>
    </w:p>
    <w:p w14:paraId="3D205801" w14:textId="35F0F9B6" w:rsidR="00C705AA" w:rsidRPr="00C705AA" w:rsidRDefault="00C075B5" w:rsidP="003F6853">
      <w:pPr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 α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 -0,54*-0,54=0,29</m:t>
          </m:r>
        </m:oMath>
      </m:oMathPara>
    </w:p>
    <w:p w14:paraId="78A87EED" w14:textId="47ABBB2E" w:rsidR="00C705AA" w:rsidRPr="00C705AA" w:rsidRDefault="00C075B5" w:rsidP="003F685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=0,01+0,04+0,09+0,16+0,25+0,36+0,49=1,4</m:t>
        </m:r>
      </m:oMath>
      <w:r w:rsidR="00C705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</w:p>
    <w:p w14:paraId="72BED185" w14:textId="789E4A85" w:rsidR="003F6853" w:rsidRPr="00234FD0" w:rsidRDefault="00C075B5" w:rsidP="003F6853">
      <w:pPr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- 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7-1)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nary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6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*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40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0,38</m:t>
          </m:r>
        </m:oMath>
      </m:oMathPara>
    </w:p>
    <w:p w14:paraId="6B9DCF64" w14:textId="77777777" w:rsidR="00234FD0" w:rsidRPr="00CE5E2A" w:rsidRDefault="00234FD0" w:rsidP="003F685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AE64D80" w14:textId="5BCA9753" w:rsidR="009F6E0D" w:rsidRPr="001332CB" w:rsidRDefault="009F6E0D" w:rsidP="003F685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бсолютная погрешность</w:t>
      </w:r>
      <w:r w:rsidRPr="001332C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C2ECC77" w14:textId="061C36FA" w:rsidR="00CE5E2A" w:rsidRPr="001332CB" w:rsidRDefault="00C075B5" w:rsidP="003F6853">
      <w:pPr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,38*2=0,76</m:t>
        </m:r>
      </m:oMath>
      <w:r w:rsidR="00234FD0" w:rsidRPr="001332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75D6E9" w14:textId="01A7697E" w:rsidR="009F6E0D" w:rsidRPr="005768F5" w:rsidRDefault="009F6E0D" w:rsidP="003F685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носительная погрешность</w:t>
      </w:r>
      <w:r w:rsidRPr="005768F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06A4EDD" w14:textId="63E3C7D4" w:rsidR="00234FD0" w:rsidRPr="005768F5" w:rsidRDefault="00C075B5" w:rsidP="00234FD0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7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41,0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=0,223%</m:t>
          </m:r>
        </m:oMath>
      </m:oMathPara>
    </w:p>
    <w:p w14:paraId="092B0A4A" w14:textId="77777777" w:rsidR="00234FD0" w:rsidRDefault="00234FD0" w:rsidP="003F685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175A6A5" w14:textId="7FF489E9" w:rsidR="00CE5E2A" w:rsidRPr="005768F5" w:rsidRDefault="00CE5E2A" w:rsidP="003F6853">
      <w:pPr>
        <w:rPr>
          <w:rFonts w:ascii="Times New Roman" w:eastAsia="Times New Roman" w:hAnsi="Times New Roman" w:cs="Times New Roman"/>
          <w:sz w:val="28"/>
          <w:szCs w:val="28"/>
        </w:rPr>
      </w:pPr>
      <w:r w:rsidRPr="005768F5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="005768F5">
        <w:rPr>
          <w:rFonts w:ascii="Times New Roman" w:eastAsia="Times New Roman" w:hAnsi="Times New Roman" w:cs="Times New Roman"/>
          <w:sz w:val="28"/>
          <w:szCs w:val="28"/>
        </w:rPr>
        <w:t xml:space="preserve"> зависимости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g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5768F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768F5" w:rsidRPr="00065604">
        <w:rPr>
          <w:rStyle w:val="ts-comment-commentedtext"/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Δ</w:t>
      </w:r>
      <w:r w:rsidR="005768F5" w:rsidRPr="0006560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="005768F5" w:rsidRPr="00065604">
        <w:rPr>
          <w:rFonts w:ascii="Times New Roman" w:hAnsi="Times New Roman" w:cs="Times New Roman"/>
          <w:sz w:val="28"/>
          <w:szCs w:val="28"/>
        </w:rPr>
        <w:t>ℎ</w:t>
      </w:r>
      <w:r w:rsidR="001332CB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="005768F5" w:rsidRPr="005768F5">
        <w:rPr>
          <w:rFonts w:ascii="Times New Roman" w:hAnsi="Times New Roman" w:cs="Times New Roman"/>
          <w:sz w:val="28"/>
          <w:szCs w:val="28"/>
        </w:rPr>
        <w:t>:</w:t>
      </w:r>
    </w:p>
    <w:p w14:paraId="3BB4CCCF" w14:textId="024CA31C" w:rsidR="00776B6D" w:rsidRDefault="001332CB" w:rsidP="003F6853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  <w:r w:rsidRPr="001332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11A23D7" wp14:editId="72DDD1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4519930"/>
            <wp:effectExtent l="0" t="0" r="3175" b="0"/>
            <wp:wrapNone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D43C1865-1F38-4BE5-AEAE-B0FAEC420D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D43C1865-1F38-4BE5-AEAE-B0FAEC420DC5}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32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BD65B7" wp14:editId="76F4069A">
                <wp:simplePos x="0" y="0"/>
                <wp:positionH relativeFrom="column">
                  <wp:posOffset>5805805</wp:posOffset>
                </wp:positionH>
                <wp:positionV relativeFrom="paragraph">
                  <wp:posOffset>4250055</wp:posOffset>
                </wp:positionV>
                <wp:extent cx="134112" cy="109728"/>
                <wp:effectExtent l="0" t="0" r="37465" b="24130"/>
                <wp:wrapNone/>
                <wp:docPr id="8" name="Прямая соединительная линия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A4E7F5-EF1E-4229-870E-D6299B8419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" cy="109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D8285" id="Прямая соединительная линия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15pt,334.65pt" to="467.7pt,3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" strokecolor="#4472c4 [3204]" strokeweight="1.5pt">
                <v:stroke joinstyle="miter"/>
              </v:line>
            </w:pict>
          </mc:Fallback>
        </mc:AlternateContent>
      </w:r>
      <w:r w:rsidRPr="001332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AE3C15" wp14:editId="5943A81A">
                <wp:simplePos x="0" y="0"/>
                <wp:positionH relativeFrom="column">
                  <wp:posOffset>5805805</wp:posOffset>
                </wp:positionH>
                <wp:positionV relativeFrom="paragraph">
                  <wp:posOffset>4359910</wp:posOffset>
                </wp:positionV>
                <wp:extent cx="128016" cy="103632"/>
                <wp:effectExtent l="0" t="0" r="24765" b="29845"/>
                <wp:wrapNone/>
                <wp:docPr id="2" name="Прямая соединительная линия 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016" cy="1036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E2506" id="Прямая соединительная линия 9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15pt,343.3pt" to="467.25pt,3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" strokecolor="#4472c4 [3204]" strokeweight="1.5pt">
                <v:stroke joinstyle="miter"/>
              </v:line>
            </w:pict>
          </mc:Fallback>
        </mc:AlternateContent>
      </w:r>
      <w:r w:rsidRPr="001332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94C94F" wp14:editId="4DFBA9B3">
                <wp:simplePos x="0" y="0"/>
                <wp:positionH relativeFrom="column">
                  <wp:posOffset>173355</wp:posOffset>
                </wp:positionH>
                <wp:positionV relativeFrom="paragraph">
                  <wp:posOffset>0</wp:posOffset>
                </wp:positionV>
                <wp:extent cx="134112" cy="129413"/>
                <wp:effectExtent l="0" t="0" r="18415" b="23495"/>
                <wp:wrapNone/>
                <wp:docPr id="12" name="Прямая соединительная линия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9F88EF-0D69-40BA-9698-2DF2E8A107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112" cy="12941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43FE9" id="Прямая соединительная линия 11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65pt,0" to="24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" strokecolor="#4472c4 [3204]" strokeweight="1.5pt">
                <v:stroke joinstyle="miter"/>
              </v:line>
            </w:pict>
          </mc:Fallback>
        </mc:AlternateContent>
      </w:r>
      <w:r w:rsidRPr="001332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AA153D" wp14:editId="79FD9D7F">
                <wp:simplePos x="0" y="0"/>
                <wp:positionH relativeFrom="column">
                  <wp:posOffset>307340</wp:posOffset>
                </wp:positionH>
                <wp:positionV relativeFrom="paragraph">
                  <wp:posOffset>0</wp:posOffset>
                </wp:positionV>
                <wp:extent cx="109728" cy="129413"/>
                <wp:effectExtent l="0" t="0" r="24130" b="23495"/>
                <wp:wrapNone/>
                <wp:docPr id="14" name="Прямая соединительная линия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F4702F-22CC-4CEE-B8F4-58A188D093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" cy="12941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313D9" id="Прямая соединительная линия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pt,0" to="32.8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" strokecolor="#4472c4 [3204]" strokeweight="1.5pt">
                <v:stroke joinstyle="miter"/>
              </v:line>
            </w:pict>
          </mc:Fallback>
        </mc:AlternateContent>
      </w:r>
      <w:r w:rsidRPr="001332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901743" wp14:editId="5FD91E35">
                <wp:simplePos x="0" y="0"/>
                <wp:positionH relativeFrom="column">
                  <wp:posOffset>5419090</wp:posOffset>
                </wp:positionH>
                <wp:positionV relativeFrom="paragraph">
                  <wp:posOffset>4175125</wp:posOffset>
                </wp:positionV>
                <wp:extent cx="774192" cy="369332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56ECEC-0AE9-4246-BC85-5B2B613792B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19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8361F7" w14:textId="77777777" w:rsidR="001332CB" w:rsidRDefault="001332CB" w:rsidP="001332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color w:val="202122"/>
                                <w:kern w:val="24"/>
                                <w:sz w:val="36"/>
                                <w:szCs w:val="36"/>
                              </w:rPr>
                              <w:t>Δ 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ℎ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kern w:val="24"/>
                                <w:position w:val="-9"/>
                                <w:sz w:val="36"/>
                                <w:szCs w:val="36"/>
                                <w:vertAlign w:val="subscript"/>
                              </w:rPr>
                              <w:t>м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901743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margin-left:426.7pt;margin-top:328.75pt;width:60.95pt;height:29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" filled="f" stroked="f">
                <v:textbox style="mso-fit-shape-to-text:t">
                  <w:txbxContent>
                    <w:p w14:paraId="518361F7" w14:textId="77777777" w:rsidR="001332CB" w:rsidRDefault="001332CB" w:rsidP="001332C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alibri"/>
                          <w:color w:val="202122"/>
                          <w:kern w:val="24"/>
                          <w:sz w:val="36"/>
                          <w:szCs w:val="36"/>
                        </w:rPr>
                        <w:t>Δ </w:t>
                      </w:r>
                      <w:r>
                        <w:rPr>
                          <w:rFonts w:eastAsia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ℎ</w:t>
                      </w:r>
                      <w:r>
                        <w:rPr>
                          <w:rFonts w:eastAsia="Calibri"/>
                          <w:color w:val="000000" w:themeColor="text1"/>
                          <w:kern w:val="24"/>
                          <w:position w:val="-9"/>
                          <w:sz w:val="36"/>
                          <w:szCs w:val="36"/>
                          <w:vertAlign w:val="subscript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1332C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68D24A" wp14:editId="7B581E19">
                <wp:simplePos x="0" y="0"/>
                <wp:positionH relativeFrom="column">
                  <wp:posOffset>417195</wp:posOffset>
                </wp:positionH>
                <wp:positionV relativeFrom="paragraph">
                  <wp:posOffset>0</wp:posOffset>
                </wp:positionV>
                <wp:extent cx="835152" cy="610936"/>
                <wp:effectExtent l="0" t="0" r="0" b="0"/>
                <wp:wrapNone/>
                <wp:docPr id="16" name="TextBox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6B4BF8-2BF9-42B1-8714-BA111F7A57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152" cy="61093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DA98D0" w14:textId="77777777" w:rsidR="001332CB" w:rsidRDefault="001332CB" w:rsidP="001332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libri" w:hAnsi="Cambria Math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libri" w:hAnsi="Cambria Math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Calibri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g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bSupPr>
                                  <m:e>
                                    <m:d>
                                      <m:dPr>
                                        <m:begChr m:val="⟨"/>
                                        <m:endChr m:val="⟩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м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Calibri" w:hAnsi="Cambria Math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8D24A" id="TextBox 15" o:spid="_x0000_s1027" type="#_x0000_t202" style="position:absolute;margin-left:32.85pt;margin-top:0;width:65.75pt;height:48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" filled="f" stroked="f">
                <v:textbox style="mso-fit-shape-to-text:t">
                  <w:txbxContent>
                    <w:p w14:paraId="41DA98D0" w14:textId="77777777" w:rsidR="001332CB" w:rsidRDefault="001332CB" w:rsidP="001332CB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Calibri" w:hAnsi="Cambria Math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g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libri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t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м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859653B" w14:textId="0D831AAD" w:rsidR="001332CB" w:rsidRDefault="001332CB" w:rsidP="003F6853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79A30EB9" w14:textId="7F78D207" w:rsidR="001332CB" w:rsidRDefault="001332CB" w:rsidP="003F6853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591E5C70" w14:textId="7CCD254D" w:rsidR="001332CB" w:rsidRDefault="001332CB" w:rsidP="003F6853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651CFB66" w14:textId="23E55EC9" w:rsidR="001332CB" w:rsidRDefault="001332CB" w:rsidP="003F6853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3171F99F" w14:textId="7C820FDE" w:rsidR="001332CB" w:rsidRDefault="001332CB" w:rsidP="003F6853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24A79FF3" w14:textId="4DB0011F" w:rsidR="001332CB" w:rsidRDefault="001332CB" w:rsidP="003F6853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7427E5EA" w14:textId="39AC322D" w:rsidR="001332CB" w:rsidRDefault="001332CB" w:rsidP="003F6853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1E0DBF0B" w14:textId="1066C28B" w:rsidR="001332CB" w:rsidRDefault="001332CB" w:rsidP="003F6853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51421527" w14:textId="6F325E05" w:rsidR="001332CB" w:rsidRDefault="001332CB" w:rsidP="003F6853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7A4DD262" w14:textId="168D0173" w:rsidR="001332CB" w:rsidRDefault="001332CB" w:rsidP="003F6853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3A7D5864" w14:textId="75B4D655" w:rsidR="001332CB" w:rsidRDefault="001332CB" w:rsidP="003F6853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358F6B33" w14:textId="5A1041CB" w:rsidR="001332CB" w:rsidRDefault="001332CB" w:rsidP="003F6853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3CB8E06A" w14:textId="1B8609EB" w:rsidR="001332CB" w:rsidRDefault="001332CB" w:rsidP="003F6853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003733D2" w14:textId="60CBC2A6" w:rsidR="001332CB" w:rsidRDefault="001332CB" w:rsidP="003F6853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03F73F77" w14:textId="3F4A5BF9" w:rsidR="001332CB" w:rsidRDefault="001332CB" w:rsidP="003F6853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22B72B96" w14:textId="680FE1F2" w:rsidR="001332CB" w:rsidRDefault="001332CB" w:rsidP="003F6853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445BF38E" w14:textId="169B64FB" w:rsidR="001332CB" w:rsidRDefault="001332CB" w:rsidP="003F6853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627DB537" w14:textId="0B9DFC7D" w:rsidR="001332CB" w:rsidRDefault="001332CB" w:rsidP="003F6853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46EC0467" w14:textId="3CAD0D6A" w:rsidR="001332CB" w:rsidRDefault="001332CB" w:rsidP="003F685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5E87B91" w14:textId="52D93E45" w:rsidR="001332CB" w:rsidRDefault="001332CB" w:rsidP="003F685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5F5D99C" w14:textId="157E0F2C" w:rsidR="009F6E0D" w:rsidRDefault="009F6E0D" w:rsidP="009F6E0D">
      <w:pPr>
        <w:tabs>
          <w:tab w:val="left" w:pos="381"/>
        </w:tabs>
        <w:spacing w:before="161" w:after="1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018BF10" w14:textId="77777777" w:rsidR="001332CB" w:rsidRDefault="001332CB" w:rsidP="009F6E0D">
      <w:pPr>
        <w:tabs>
          <w:tab w:val="left" w:pos="381"/>
        </w:tabs>
        <w:spacing w:before="161" w:after="12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</w:p>
    <w:p w14:paraId="52E8B8EC" w14:textId="201C8B27" w:rsidR="009F6E0D" w:rsidRPr="009F6E0D" w:rsidRDefault="009F6E0D" w:rsidP="009F6E0D">
      <w:pPr>
        <w:tabs>
          <w:tab w:val="left" w:pos="381"/>
        </w:tabs>
        <w:spacing w:before="161" w:after="120"/>
        <w:rPr>
          <w:rFonts w:ascii="Times New Roman" w:hAnsi="Times New Roman" w:cs="Times New Roman"/>
          <w:b/>
          <w:bCs/>
          <w:sz w:val="28"/>
          <w:szCs w:val="24"/>
        </w:rPr>
      </w:pPr>
      <w:r w:rsidRPr="009F6E0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6)  </w:t>
      </w:r>
      <w:r w:rsidRPr="009F6E0D">
        <w:rPr>
          <w:rFonts w:ascii="Times New Roman" w:hAnsi="Times New Roman" w:cs="Times New Roman"/>
          <w:sz w:val="28"/>
          <w:szCs w:val="28"/>
        </w:rPr>
        <w:t>Центральный момент инерции маятника Максвелла:</w:t>
      </w:r>
    </w:p>
    <w:bookmarkStart w:id="2" w:name="_Hlk58351629"/>
    <w:p w14:paraId="299AE9C6" w14:textId="544186A1" w:rsidR="009F6E0D" w:rsidRPr="009A1D8F" w:rsidRDefault="00C075B5" w:rsidP="009F6E0D">
      <w:pPr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m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41,01-1</m:t>
              </m:r>
            </m:e>
          </m:d>
          <w:bookmarkEnd w:id="2"/>
          <m:r>
            <w:rPr>
              <w:rFonts w:ascii="Cambria Math" w:hAnsi="Cambria Math" w:cs="Times New Roman"/>
              <w:sz w:val="28"/>
              <w:szCs w:val="28"/>
            </w:rPr>
            <m:t>*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47*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0,0025*0,0025=0,001 кг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/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1FCD005A" w14:textId="2598FBB5" w:rsidR="007360FA" w:rsidRDefault="009A1D8F" w:rsidP="009F6E0D">
      <w:pP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Теоретическое значение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: </w:t>
      </w:r>
    </w:p>
    <w:p w14:paraId="78FD029A" w14:textId="5FA3336F" w:rsidR="009A1D8F" w:rsidRPr="009A1D8F" w:rsidRDefault="00C075B5" w:rsidP="009F6E0D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m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0,47*0,065*0,065=0,002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кг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/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403DD335" w14:textId="77777777" w:rsidR="001332CB" w:rsidRDefault="001332CB" w:rsidP="00065604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32CA3233" w14:textId="5BCF7163" w:rsidR="007360FA" w:rsidRDefault="005768F5" w:rsidP="00065604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7) </w:t>
      </w:r>
      <w:r w:rsidR="007360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асчет погрешности центрального момента инерции</w:t>
      </w:r>
      <w:r w:rsidR="007360FA" w:rsidRPr="007360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</w:p>
    <w:p w14:paraId="53675B10" w14:textId="60AA23DA" w:rsidR="009A1D8F" w:rsidRPr="009A1D8F" w:rsidRDefault="009A1D8F" w:rsidP="00065604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бсолютная погрешность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:</w:t>
      </w:r>
    </w:p>
    <w:p w14:paraId="5D1D32F6" w14:textId="66CBDA6F" w:rsidR="007360FA" w:rsidRPr="007360FA" w:rsidRDefault="007360FA" w:rsidP="007360FA"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α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m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90CD2EB" w14:textId="7D72C93F" w:rsidR="007360FA" w:rsidRDefault="007360FA" w:rsidP="006970CF">
      <w:pPr>
        <w:ind w:left="-426" w:hanging="141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mr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47*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,002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76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40,0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*0,0025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0,0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340,01</m:t>
                    </m:r>
                    <m:r>
                      <w:rPr>
                        <w:rFonts w:ascii="Cambria Math" w:hAnsi="Cambria Math"/>
                      </w:rPr>
                      <m:t>*0,47*0,0025*0,000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       =8,27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="006970CF">
        <w:rPr>
          <w:rFonts w:eastAsiaTheme="minorEastAsia"/>
        </w:rPr>
        <w:t xml:space="preserve"> </w:t>
      </w:r>
    </w:p>
    <w:p w14:paraId="379F6D40" w14:textId="3519728C" w:rsidR="00B97267" w:rsidRPr="001332CB" w:rsidRDefault="009A1D8F" w:rsidP="009A1D8F">
      <w:pPr>
        <w:spacing w:after="0" w:line="240" w:lineRule="auto"/>
        <w:ind w:left="-426" w:hanging="141"/>
        <w:rPr>
          <w:rFonts w:ascii="Times New Roman" w:hAnsi="Times New Roman" w:cs="Times New Roman"/>
          <w:i/>
          <w:sz w:val="28"/>
          <w:szCs w:val="28"/>
        </w:rPr>
      </w:pPr>
      <w:r w:rsidRPr="001332CB"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Относительная погрешность</w:t>
      </w:r>
      <w:r w:rsidRPr="001332CB">
        <w:rPr>
          <w:rFonts w:ascii="Times New Roman" w:hAnsi="Times New Roman" w:cs="Times New Roman"/>
          <w:sz w:val="28"/>
          <w:szCs w:val="28"/>
        </w:rPr>
        <w:t>:</w:t>
      </w:r>
    </w:p>
    <w:bookmarkStart w:id="3" w:name="_Hlk58360312"/>
    <w:p w14:paraId="31A71033" w14:textId="5E9F2CE4" w:rsidR="007360FA" w:rsidRPr="001332CB" w:rsidRDefault="00C075B5" w:rsidP="007360FA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                                   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∙100</m:t>
          </m:r>
          <m:r>
            <m:rPr>
              <m:lit/>
              <m:nor/>
            </m:rPr>
            <w:rPr>
              <w:rFonts w:ascii="Cambria Math" w:hAnsi="Cambria Math"/>
            </w:rPr>
            <m:t>%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,27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001</m:t>
              </m:r>
            </m:den>
          </m:f>
          <m:r>
            <w:rPr>
              <w:rFonts w:ascii="Cambria Math" w:hAnsi="Cambria Math"/>
            </w:rPr>
            <m:t>∙100</m:t>
          </m:r>
          <m:r>
            <m:rPr>
              <m:lit/>
              <m:nor/>
            </m:rPr>
            <w:rPr>
              <w:rFonts w:ascii="Cambria Math" w:hAnsi="Cambria Math"/>
            </w:rPr>
            <m:t>%</m:t>
          </m:r>
          <m:r>
            <m:rPr>
              <m:nor/>
            </m:rPr>
            <w:rPr>
              <w:rFonts w:ascii="Cambria Math" w:hAnsi="Cambria Math"/>
            </w:rPr>
            <m:t xml:space="preserve"> =</m:t>
          </m:r>
          <m:r>
            <m:rPr>
              <m:nor/>
            </m:rPr>
            <w:rPr>
              <w:rFonts w:ascii="Cambria Math" w:hAnsi="Cambria Math"/>
            </w:rPr>
            <m:t xml:space="preserve"> 8,27%</m:t>
          </m:r>
          <m:r>
            <m:rPr>
              <m:nor/>
            </m:rPr>
            <w:rPr>
              <w:rFonts w:ascii="Cambria Math" w:hAnsi="Cambria Math"/>
            </w:rPr>
            <m:t xml:space="preserve"> </m:t>
          </m:r>
        </m:oMath>
      </m:oMathPara>
    </w:p>
    <w:p w14:paraId="1B8A065D" w14:textId="77777777" w:rsidR="001332CB" w:rsidRPr="00BC29A9" w:rsidRDefault="001332CB" w:rsidP="007360FA">
      <w:pPr>
        <w:jc w:val="center"/>
      </w:pPr>
    </w:p>
    <w:bookmarkEnd w:id="3"/>
    <w:p w14:paraId="07AB722A" w14:textId="5F3BD505" w:rsidR="00A964A3" w:rsidRPr="00A964A3" w:rsidRDefault="007A33EF" w:rsidP="00065604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8) </w:t>
      </w:r>
      <w:r w:rsidR="00A964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Нахождение мгновенной скорости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2"/>
        <w:gridCol w:w="986"/>
        <w:gridCol w:w="1115"/>
        <w:gridCol w:w="1115"/>
        <w:gridCol w:w="1115"/>
        <w:gridCol w:w="1115"/>
        <w:gridCol w:w="1115"/>
        <w:gridCol w:w="1116"/>
      </w:tblGrid>
      <w:tr w:rsidR="00A964A3" w14:paraId="36239B74" w14:textId="77777777" w:rsidTr="00E21502">
        <w:trPr>
          <w:jc w:val="center"/>
        </w:trPr>
        <w:tc>
          <w:tcPr>
            <w:tcW w:w="1412" w:type="dxa"/>
            <w:vAlign w:val="center"/>
          </w:tcPr>
          <w:p w14:paraId="57476C2E" w14:textId="77777777" w:rsidR="00A964A3" w:rsidRPr="00A964A3" w:rsidRDefault="00A964A3" w:rsidP="00E2150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7677" w:type="dxa"/>
            <w:gridSpan w:val="7"/>
            <w:vAlign w:val="center"/>
          </w:tcPr>
          <w:p w14:paraId="6A0E0004" w14:textId="77777777" w:rsidR="00A964A3" w:rsidRPr="001F6A42" w:rsidRDefault="00A964A3" w:rsidP="00E2150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, м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964A3" w14:paraId="6101BF6A" w14:textId="77777777" w:rsidTr="00E21502">
        <w:trPr>
          <w:jc w:val="center"/>
        </w:trPr>
        <w:tc>
          <w:tcPr>
            <w:tcW w:w="1412" w:type="dxa"/>
            <w:vAlign w:val="center"/>
          </w:tcPr>
          <w:p w14:paraId="0F0F909A" w14:textId="77777777" w:rsidR="00A964A3" w:rsidRDefault="00A964A3" w:rsidP="00E2150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14:paraId="632B2727" w14:textId="77777777" w:rsidR="00A964A3" w:rsidRPr="001F6A42" w:rsidRDefault="00A964A3" w:rsidP="00E2150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115" w:type="dxa"/>
            <w:vAlign w:val="center"/>
          </w:tcPr>
          <w:p w14:paraId="098A00C0" w14:textId="77777777" w:rsidR="00A964A3" w:rsidRPr="001F6A42" w:rsidRDefault="00A964A3" w:rsidP="00E2150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м</w:t>
            </w:r>
          </w:p>
        </w:tc>
        <w:tc>
          <w:tcPr>
            <w:tcW w:w="1115" w:type="dxa"/>
            <w:vAlign w:val="center"/>
          </w:tcPr>
          <w:p w14:paraId="0E4B89B7" w14:textId="77777777" w:rsidR="00A964A3" w:rsidRPr="001F6A42" w:rsidRDefault="00A964A3" w:rsidP="00E2150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м</w:t>
            </w:r>
          </w:p>
        </w:tc>
        <w:tc>
          <w:tcPr>
            <w:tcW w:w="1115" w:type="dxa"/>
            <w:vAlign w:val="center"/>
          </w:tcPr>
          <w:p w14:paraId="02EEDB4B" w14:textId="77777777" w:rsidR="00A964A3" w:rsidRDefault="00A964A3" w:rsidP="00E2150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м</w:t>
            </w:r>
          </w:p>
        </w:tc>
        <w:tc>
          <w:tcPr>
            <w:tcW w:w="1115" w:type="dxa"/>
            <w:vAlign w:val="center"/>
          </w:tcPr>
          <w:p w14:paraId="205F8D5C" w14:textId="77777777" w:rsidR="00A964A3" w:rsidRDefault="00A964A3" w:rsidP="00E2150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 м</w:t>
            </w:r>
          </w:p>
        </w:tc>
        <w:tc>
          <w:tcPr>
            <w:tcW w:w="1115" w:type="dxa"/>
            <w:vAlign w:val="center"/>
          </w:tcPr>
          <w:p w14:paraId="0CBED659" w14:textId="77777777" w:rsidR="00A964A3" w:rsidRDefault="00A964A3" w:rsidP="00E2150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 м</w:t>
            </w:r>
          </w:p>
        </w:tc>
        <w:tc>
          <w:tcPr>
            <w:tcW w:w="1116" w:type="dxa"/>
            <w:vAlign w:val="center"/>
          </w:tcPr>
          <w:p w14:paraId="1031C93C" w14:textId="77777777" w:rsidR="00A964A3" w:rsidRDefault="00A964A3" w:rsidP="00E2150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 м</w:t>
            </w:r>
          </w:p>
        </w:tc>
      </w:tr>
      <w:tr w:rsidR="00A964A3" w14:paraId="466F56EE" w14:textId="77777777" w:rsidTr="00E21502">
        <w:trPr>
          <w:jc w:val="center"/>
        </w:trPr>
        <w:tc>
          <w:tcPr>
            <w:tcW w:w="1412" w:type="dxa"/>
            <w:vAlign w:val="center"/>
          </w:tcPr>
          <w:p w14:paraId="1B191D54" w14:textId="77777777" w:rsidR="00A964A3" w:rsidRPr="001F6A42" w:rsidRDefault="00A964A3" w:rsidP="00E2150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A4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986" w:type="dxa"/>
            <w:vAlign w:val="center"/>
          </w:tcPr>
          <w:p w14:paraId="2D86CE7F" w14:textId="77777777" w:rsidR="00A964A3" w:rsidRDefault="00A964A3" w:rsidP="00E2150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9</w:t>
            </w:r>
          </w:p>
        </w:tc>
        <w:tc>
          <w:tcPr>
            <w:tcW w:w="1115" w:type="dxa"/>
            <w:vAlign w:val="center"/>
          </w:tcPr>
          <w:p w14:paraId="27ACB3B5" w14:textId="77777777" w:rsidR="00A964A3" w:rsidRDefault="00A964A3" w:rsidP="00E2150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1</w:t>
            </w:r>
          </w:p>
        </w:tc>
        <w:tc>
          <w:tcPr>
            <w:tcW w:w="1115" w:type="dxa"/>
            <w:vAlign w:val="center"/>
          </w:tcPr>
          <w:p w14:paraId="2776EADE" w14:textId="77777777" w:rsidR="00A964A3" w:rsidRDefault="00A964A3" w:rsidP="00E2150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1115" w:type="dxa"/>
            <w:vAlign w:val="center"/>
          </w:tcPr>
          <w:p w14:paraId="181CFE66" w14:textId="77777777" w:rsidR="00A964A3" w:rsidRDefault="00A964A3" w:rsidP="00E2150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1115" w:type="dxa"/>
            <w:vAlign w:val="center"/>
          </w:tcPr>
          <w:p w14:paraId="2B5847ED" w14:textId="77777777" w:rsidR="00A964A3" w:rsidRDefault="00A964A3" w:rsidP="00E2150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1115" w:type="dxa"/>
            <w:vAlign w:val="center"/>
          </w:tcPr>
          <w:p w14:paraId="74CC23C4" w14:textId="77777777" w:rsidR="00A964A3" w:rsidRDefault="00A964A3" w:rsidP="00E2150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1116" w:type="dxa"/>
            <w:vAlign w:val="center"/>
          </w:tcPr>
          <w:p w14:paraId="5684F9C8" w14:textId="77777777" w:rsidR="00A964A3" w:rsidRDefault="00A964A3" w:rsidP="00E2150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964A3" w14:paraId="787B2FB2" w14:textId="77777777" w:rsidTr="00E21502">
        <w:trPr>
          <w:jc w:val="center"/>
        </w:trPr>
        <w:tc>
          <w:tcPr>
            <w:tcW w:w="1412" w:type="dxa"/>
            <w:vAlign w:val="center"/>
          </w:tcPr>
          <w:p w14:paraId="3866CA2B" w14:textId="77777777" w:rsidR="00A964A3" w:rsidRDefault="00A964A3" w:rsidP="00E2150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F6A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A4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986" w:type="dxa"/>
            <w:vAlign w:val="center"/>
          </w:tcPr>
          <w:p w14:paraId="5A66A810" w14:textId="77777777" w:rsidR="00A964A3" w:rsidRDefault="00A964A3" w:rsidP="00E2150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1</w:t>
            </w:r>
          </w:p>
        </w:tc>
        <w:tc>
          <w:tcPr>
            <w:tcW w:w="1115" w:type="dxa"/>
            <w:vAlign w:val="center"/>
          </w:tcPr>
          <w:p w14:paraId="2F4A62DA" w14:textId="77777777" w:rsidR="00A964A3" w:rsidRDefault="00A964A3" w:rsidP="00E2150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115" w:type="dxa"/>
            <w:vAlign w:val="center"/>
          </w:tcPr>
          <w:p w14:paraId="53BF1465" w14:textId="77777777" w:rsidR="00A964A3" w:rsidRDefault="00A964A3" w:rsidP="00E2150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</w:p>
        </w:tc>
        <w:tc>
          <w:tcPr>
            <w:tcW w:w="1115" w:type="dxa"/>
            <w:vAlign w:val="center"/>
          </w:tcPr>
          <w:p w14:paraId="647E404E" w14:textId="77777777" w:rsidR="00A964A3" w:rsidRDefault="00A964A3" w:rsidP="00E2150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  <w:tc>
          <w:tcPr>
            <w:tcW w:w="1115" w:type="dxa"/>
            <w:vAlign w:val="center"/>
          </w:tcPr>
          <w:p w14:paraId="5A75D377" w14:textId="77777777" w:rsidR="00A964A3" w:rsidRDefault="00A964A3" w:rsidP="00E2150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9</w:t>
            </w:r>
          </w:p>
        </w:tc>
        <w:tc>
          <w:tcPr>
            <w:tcW w:w="1115" w:type="dxa"/>
            <w:vAlign w:val="center"/>
          </w:tcPr>
          <w:p w14:paraId="753E61FB" w14:textId="77777777" w:rsidR="00A964A3" w:rsidRDefault="00A964A3" w:rsidP="00E2150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116" w:type="dxa"/>
            <w:vAlign w:val="center"/>
          </w:tcPr>
          <w:p w14:paraId="7541CDA5" w14:textId="77777777" w:rsidR="00A964A3" w:rsidRDefault="00A964A3" w:rsidP="00E2150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A964A3" w14:paraId="65E91A98" w14:textId="77777777" w:rsidTr="00A964A3">
        <w:trPr>
          <w:jc w:val="center"/>
        </w:trPr>
        <w:tc>
          <w:tcPr>
            <w:tcW w:w="1412" w:type="dxa"/>
            <w:tcBorders>
              <w:bottom w:val="single" w:sz="24" w:space="0" w:color="auto"/>
            </w:tcBorders>
            <w:vAlign w:val="center"/>
          </w:tcPr>
          <w:p w14:paraId="28E1AA24" w14:textId="77777777" w:rsidR="00A964A3" w:rsidRDefault="00A964A3" w:rsidP="00E2150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F6A4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6A4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986" w:type="dxa"/>
            <w:tcBorders>
              <w:bottom w:val="single" w:sz="24" w:space="0" w:color="auto"/>
            </w:tcBorders>
            <w:vAlign w:val="center"/>
          </w:tcPr>
          <w:p w14:paraId="7448DEE6" w14:textId="77777777" w:rsidR="00A964A3" w:rsidRDefault="00A964A3" w:rsidP="00E2150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6</w:t>
            </w:r>
          </w:p>
        </w:tc>
        <w:tc>
          <w:tcPr>
            <w:tcW w:w="1115" w:type="dxa"/>
            <w:tcBorders>
              <w:bottom w:val="single" w:sz="24" w:space="0" w:color="auto"/>
            </w:tcBorders>
            <w:vAlign w:val="center"/>
          </w:tcPr>
          <w:p w14:paraId="2A9C03C2" w14:textId="77777777" w:rsidR="00A964A3" w:rsidRDefault="00A964A3" w:rsidP="00E2150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1115" w:type="dxa"/>
            <w:tcBorders>
              <w:bottom w:val="single" w:sz="24" w:space="0" w:color="auto"/>
            </w:tcBorders>
            <w:vAlign w:val="center"/>
          </w:tcPr>
          <w:p w14:paraId="3E48FA06" w14:textId="77777777" w:rsidR="00A964A3" w:rsidRDefault="00A964A3" w:rsidP="00E2150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8</w:t>
            </w:r>
          </w:p>
        </w:tc>
        <w:tc>
          <w:tcPr>
            <w:tcW w:w="1115" w:type="dxa"/>
            <w:tcBorders>
              <w:bottom w:val="single" w:sz="24" w:space="0" w:color="auto"/>
            </w:tcBorders>
            <w:vAlign w:val="center"/>
          </w:tcPr>
          <w:p w14:paraId="10AC9C23" w14:textId="77777777" w:rsidR="00A964A3" w:rsidRDefault="00A964A3" w:rsidP="00E2150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1115" w:type="dxa"/>
            <w:tcBorders>
              <w:bottom w:val="single" w:sz="24" w:space="0" w:color="auto"/>
            </w:tcBorders>
            <w:vAlign w:val="center"/>
          </w:tcPr>
          <w:p w14:paraId="48EEAA07" w14:textId="77777777" w:rsidR="00A964A3" w:rsidRDefault="00A964A3" w:rsidP="00E2150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1</w:t>
            </w:r>
          </w:p>
        </w:tc>
        <w:tc>
          <w:tcPr>
            <w:tcW w:w="1115" w:type="dxa"/>
            <w:tcBorders>
              <w:bottom w:val="single" w:sz="24" w:space="0" w:color="auto"/>
            </w:tcBorders>
            <w:vAlign w:val="center"/>
          </w:tcPr>
          <w:p w14:paraId="06FDBB0B" w14:textId="77777777" w:rsidR="00A964A3" w:rsidRDefault="00A964A3" w:rsidP="00E2150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  <w:tc>
          <w:tcPr>
            <w:tcW w:w="1116" w:type="dxa"/>
            <w:tcBorders>
              <w:bottom w:val="single" w:sz="24" w:space="0" w:color="auto"/>
            </w:tcBorders>
            <w:vAlign w:val="center"/>
          </w:tcPr>
          <w:p w14:paraId="4EFD4912" w14:textId="77777777" w:rsidR="00A964A3" w:rsidRDefault="00A964A3" w:rsidP="00E21502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9</w:t>
            </w:r>
          </w:p>
        </w:tc>
      </w:tr>
      <w:tr w:rsidR="00A964A3" w14:paraId="1B90B57C" w14:textId="77777777" w:rsidTr="00A964A3">
        <w:trPr>
          <w:jc w:val="center"/>
        </w:trPr>
        <w:tc>
          <w:tcPr>
            <w:tcW w:w="1412" w:type="dxa"/>
            <w:tcBorders>
              <w:top w:val="single" w:sz="24" w:space="0" w:color="auto"/>
            </w:tcBorders>
            <w:vAlign w:val="center"/>
          </w:tcPr>
          <w:p w14:paraId="5E05B88B" w14:textId="2C21C9B3" w:rsidR="00A964A3" w:rsidRDefault="00C075B5" w:rsidP="00A964A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/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oMath>
            </m:oMathPara>
          </w:p>
        </w:tc>
        <w:tc>
          <w:tcPr>
            <w:tcW w:w="986" w:type="dxa"/>
            <w:tcBorders>
              <w:top w:val="single" w:sz="24" w:space="0" w:color="auto"/>
            </w:tcBorders>
            <w:vAlign w:val="center"/>
          </w:tcPr>
          <w:p w14:paraId="1C859519" w14:textId="1D085861" w:rsidR="00A964A3" w:rsidRPr="00A964A3" w:rsidRDefault="00A964A3" w:rsidP="00A964A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115" w:type="dxa"/>
            <w:tcBorders>
              <w:top w:val="single" w:sz="24" w:space="0" w:color="auto"/>
            </w:tcBorders>
            <w:vAlign w:val="center"/>
          </w:tcPr>
          <w:p w14:paraId="4BB5A970" w14:textId="64334C2A" w:rsidR="00A964A3" w:rsidRPr="00A964A3" w:rsidRDefault="00A964A3" w:rsidP="00A964A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</w:t>
            </w:r>
          </w:p>
        </w:tc>
        <w:tc>
          <w:tcPr>
            <w:tcW w:w="1115" w:type="dxa"/>
            <w:tcBorders>
              <w:top w:val="single" w:sz="24" w:space="0" w:color="auto"/>
            </w:tcBorders>
            <w:vAlign w:val="center"/>
          </w:tcPr>
          <w:p w14:paraId="133200DC" w14:textId="1EFDD9AD" w:rsidR="00A964A3" w:rsidRPr="00A964A3" w:rsidRDefault="00A964A3" w:rsidP="00A964A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</w:t>
            </w:r>
          </w:p>
        </w:tc>
        <w:tc>
          <w:tcPr>
            <w:tcW w:w="1115" w:type="dxa"/>
            <w:tcBorders>
              <w:top w:val="single" w:sz="24" w:space="0" w:color="auto"/>
            </w:tcBorders>
            <w:vAlign w:val="center"/>
          </w:tcPr>
          <w:p w14:paraId="0057C33B" w14:textId="0B948357" w:rsidR="00A964A3" w:rsidRPr="00A964A3" w:rsidRDefault="00A964A3" w:rsidP="00A964A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</w:t>
            </w:r>
          </w:p>
        </w:tc>
        <w:tc>
          <w:tcPr>
            <w:tcW w:w="1115" w:type="dxa"/>
            <w:tcBorders>
              <w:top w:val="single" w:sz="24" w:space="0" w:color="auto"/>
            </w:tcBorders>
            <w:vAlign w:val="center"/>
          </w:tcPr>
          <w:p w14:paraId="41E9509A" w14:textId="5B7F4AA4" w:rsidR="00A964A3" w:rsidRPr="00A964A3" w:rsidRDefault="00A964A3" w:rsidP="00A964A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</w:t>
            </w:r>
          </w:p>
        </w:tc>
        <w:tc>
          <w:tcPr>
            <w:tcW w:w="1115" w:type="dxa"/>
            <w:tcBorders>
              <w:top w:val="single" w:sz="24" w:space="0" w:color="auto"/>
            </w:tcBorders>
            <w:vAlign w:val="center"/>
          </w:tcPr>
          <w:p w14:paraId="2EC5F732" w14:textId="3D5F4B99" w:rsidR="00A964A3" w:rsidRPr="00A964A3" w:rsidRDefault="00A964A3" w:rsidP="00A964A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</w:t>
            </w:r>
          </w:p>
        </w:tc>
        <w:tc>
          <w:tcPr>
            <w:tcW w:w="1116" w:type="dxa"/>
            <w:tcBorders>
              <w:top w:val="single" w:sz="24" w:space="0" w:color="auto"/>
            </w:tcBorders>
            <w:vAlign w:val="center"/>
          </w:tcPr>
          <w:p w14:paraId="7BA8F374" w14:textId="0BE3F424" w:rsidR="00A964A3" w:rsidRPr="00A964A3" w:rsidRDefault="00A964A3" w:rsidP="00A964A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</w:tr>
      <w:tr w:rsidR="00A964A3" w14:paraId="0B796EF8" w14:textId="77777777" w:rsidTr="00E21502">
        <w:trPr>
          <w:jc w:val="center"/>
        </w:trPr>
        <w:tc>
          <w:tcPr>
            <w:tcW w:w="1412" w:type="dxa"/>
            <w:vAlign w:val="center"/>
          </w:tcPr>
          <w:p w14:paraId="16C02910" w14:textId="2743AA86" w:rsidR="00A964A3" w:rsidRDefault="00C075B5" w:rsidP="00A964A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/с</m:t>
                </m:r>
              </m:oMath>
            </m:oMathPara>
          </w:p>
        </w:tc>
        <w:tc>
          <w:tcPr>
            <w:tcW w:w="986" w:type="dxa"/>
            <w:vAlign w:val="center"/>
          </w:tcPr>
          <w:p w14:paraId="64F41284" w14:textId="4319CE76" w:rsidR="00A964A3" w:rsidRPr="00A964A3" w:rsidRDefault="00A964A3" w:rsidP="00A964A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1115" w:type="dxa"/>
            <w:vAlign w:val="center"/>
          </w:tcPr>
          <w:p w14:paraId="02774BA4" w14:textId="50126659" w:rsidR="00A964A3" w:rsidRPr="00A964A3" w:rsidRDefault="00A964A3" w:rsidP="00A964A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115" w:type="dxa"/>
            <w:vAlign w:val="center"/>
          </w:tcPr>
          <w:p w14:paraId="359D8575" w14:textId="6CED4A3B" w:rsidR="00A964A3" w:rsidRPr="00A964A3" w:rsidRDefault="00A964A3" w:rsidP="00A964A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</w:t>
            </w:r>
          </w:p>
        </w:tc>
        <w:tc>
          <w:tcPr>
            <w:tcW w:w="1115" w:type="dxa"/>
            <w:vAlign w:val="center"/>
          </w:tcPr>
          <w:p w14:paraId="771599CB" w14:textId="6645BAD5" w:rsidR="00A964A3" w:rsidRPr="00A964A3" w:rsidRDefault="00A964A3" w:rsidP="00A964A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</w:t>
            </w:r>
          </w:p>
        </w:tc>
        <w:tc>
          <w:tcPr>
            <w:tcW w:w="1115" w:type="dxa"/>
            <w:vAlign w:val="center"/>
          </w:tcPr>
          <w:p w14:paraId="12B9EBBF" w14:textId="1C1D71E5" w:rsidR="00A964A3" w:rsidRPr="00A964A3" w:rsidRDefault="00A964A3" w:rsidP="00A964A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</w:t>
            </w:r>
          </w:p>
        </w:tc>
        <w:tc>
          <w:tcPr>
            <w:tcW w:w="1115" w:type="dxa"/>
            <w:vAlign w:val="center"/>
          </w:tcPr>
          <w:p w14:paraId="0195C08D" w14:textId="30A722FA" w:rsidR="00A964A3" w:rsidRPr="00A964A3" w:rsidRDefault="00A964A3" w:rsidP="00A964A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</w:t>
            </w:r>
          </w:p>
        </w:tc>
        <w:tc>
          <w:tcPr>
            <w:tcW w:w="1116" w:type="dxa"/>
            <w:vAlign w:val="center"/>
          </w:tcPr>
          <w:p w14:paraId="6908A39B" w14:textId="16F5A0EC" w:rsidR="00A964A3" w:rsidRPr="00A964A3" w:rsidRDefault="00A964A3" w:rsidP="00A964A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</w:t>
            </w:r>
          </w:p>
        </w:tc>
      </w:tr>
      <w:tr w:rsidR="00A964A3" w14:paraId="3920B1B9" w14:textId="77777777" w:rsidTr="00E21502">
        <w:trPr>
          <w:jc w:val="center"/>
        </w:trPr>
        <w:tc>
          <w:tcPr>
            <w:tcW w:w="1412" w:type="dxa"/>
            <w:vAlign w:val="center"/>
          </w:tcPr>
          <w:p w14:paraId="30244302" w14:textId="69F1AFFE" w:rsidR="00A964A3" w:rsidRDefault="00C075B5" w:rsidP="00A964A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/с</m:t>
                </m:r>
              </m:oMath>
            </m:oMathPara>
          </w:p>
        </w:tc>
        <w:tc>
          <w:tcPr>
            <w:tcW w:w="986" w:type="dxa"/>
            <w:vAlign w:val="center"/>
          </w:tcPr>
          <w:p w14:paraId="7A2B6CDA" w14:textId="682B37E0" w:rsidR="00A964A3" w:rsidRPr="00A964A3" w:rsidRDefault="00A964A3" w:rsidP="00A964A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1115" w:type="dxa"/>
            <w:vAlign w:val="center"/>
          </w:tcPr>
          <w:p w14:paraId="6EFBF22F" w14:textId="5D0B8AC7" w:rsidR="00A964A3" w:rsidRPr="00A964A3" w:rsidRDefault="00A964A3" w:rsidP="00A964A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1115" w:type="dxa"/>
            <w:vAlign w:val="center"/>
          </w:tcPr>
          <w:p w14:paraId="5286F32D" w14:textId="1ED7DE8B" w:rsidR="00A964A3" w:rsidRPr="00A964A3" w:rsidRDefault="00A964A3" w:rsidP="00A964A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</w:t>
            </w:r>
          </w:p>
        </w:tc>
        <w:tc>
          <w:tcPr>
            <w:tcW w:w="1115" w:type="dxa"/>
            <w:vAlign w:val="center"/>
          </w:tcPr>
          <w:p w14:paraId="1E2BFA2A" w14:textId="5A8143B3" w:rsidR="00A964A3" w:rsidRPr="00A964A3" w:rsidRDefault="00A964A3" w:rsidP="00A964A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</w:t>
            </w:r>
          </w:p>
        </w:tc>
        <w:tc>
          <w:tcPr>
            <w:tcW w:w="1115" w:type="dxa"/>
            <w:vAlign w:val="center"/>
          </w:tcPr>
          <w:p w14:paraId="1828D78E" w14:textId="2C0F15A0" w:rsidR="00A964A3" w:rsidRPr="00A964A3" w:rsidRDefault="00A964A3" w:rsidP="00A964A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</w:t>
            </w:r>
          </w:p>
        </w:tc>
        <w:tc>
          <w:tcPr>
            <w:tcW w:w="1115" w:type="dxa"/>
            <w:vAlign w:val="center"/>
          </w:tcPr>
          <w:p w14:paraId="71E22233" w14:textId="59BD6EAB" w:rsidR="00A964A3" w:rsidRPr="00A964A3" w:rsidRDefault="00A964A3" w:rsidP="00A964A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</w:t>
            </w:r>
          </w:p>
        </w:tc>
        <w:tc>
          <w:tcPr>
            <w:tcW w:w="1116" w:type="dxa"/>
            <w:vAlign w:val="center"/>
          </w:tcPr>
          <w:p w14:paraId="0B46E089" w14:textId="534B8444" w:rsidR="00A964A3" w:rsidRPr="00A964A3" w:rsidRDefault="00A964A3" w:rsidP="00A964A3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6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</w:t>
            </w:r>
          </w:p>
        </w:tc>
      </w:tr>
    </w:tbl>
    <w:p w14:paraId="18A77D47" w14:textId="78E920CF" w:rsidR="00A908FA" w:rsidRDefault="00A908FA" w:rsidP="00065604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29CAED8" w14:textId="0CE3975A" w:rsidR="00A908FA" w:rsidRPr="001332CB" w:rsidRDefault="00C075B5" w:rsidP="00065604">
      <w:pPr>
        <w:rPr>
          <w:rFonts w:ascii="Times New Roman" w:eastAsiaTheme="minorEastAsia" w:hAnsi="Times New Roman" w:cs="Times New Roman"/>
          <w:i/>
          <w:sz w:val="28"/>
          <w:szCs w:val="28"/>
          <w:lang w:eastAsia="ru-RU" w:bidi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" w:hAnsi="Cambria Math" w:cs="Times New Roman"/>
                  <w:i/>
                  <w:sz w:val="28"/>
                  <w:szCs w:val="28"/>
                  <w:lang w:val="en-US" w:eastAsia="ru-RU" w:bidi="ru-RU"/>
                </w:rPr>
              </m:ctrlPr>
            </m:sSubPr>
            <m:e>
              <m:r>
                <w:rPr>
                  <w:rFonts w:ascii="Cambria Math" w:eastAsia="Arial" w:hAnsi="Cambria Math" w:cs="Times New Roman"/>
                  <w:sz w:val="28"/>
                  <w:szCs w:val="28"/>
                  <w:lang w:val="en-US" w:eastAsia="ru-RU" w:bidi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Arial" w:hAnsi="Cambria Math" w:cs="Times New Roman"/>
              <w:sz w:val="28"/>
              <w:szCs w:val="28"/>
              <w:lang w:val="en-US" w:eastAsia="ru-RU" w:bidi="ru-RU"/>
            </w:rPr>
            <m:t xml:space="preserve">= </m:t>
          </m:r>
          <m:f>
            <m:fPr>
              <m:ctrlPr>
                <w:rPr>
                  <w:rFonts w:ascii="Cambria Math" w:eastAsia="Arial" w:hAnsi="Cambria Math" w:cs="Times New Roman"/>
                  <w:i/>
                  <w:sz w:val="28"/>
                  <w:szCs w:val="28"/>
                  <w:lang w:val="en-US" w:eastAsia="ru-RU" w:bidi="ru-RU"/>
                </w:rPr>
              </m:ctrlPr>
            </m:fPr>
            <m:num>
              <m:r>
                <w:rPr>
                  <w:rFonts w:ascii="Cambria Math" w:eastAsia="Arial" w:hAnsi="Cambria Math" w:cs="Times New Roman"/>
                  <w:sz w:val="28"/>
                  <w:szCs w:val="28"/>
                  <w:lang w:val="en-US" w:eastAsia="ru-RU" w:bidi="ru-RU"/>
                </w:rPr>
                <m:t>2r</m:t>
              </m:r>
            </m:num>
            <m:den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 w:val="28"/>
                      <w:szCs w:val="28"/>
                      <w:lang w:val="en-US" w:eastAsia="ru-RU" w:bidi="ru-RU"/>
                    </w:rPr>
                  </m:ctrlPr>
                </m:sSubPr>
                <m:e>
                  <m:r>
                    <w:rPr>
                      <w:rFonts w:ascii="Cambria Math" w:eastAsia="Arial" w:hAnsi="Cambria Math" w:cs="Times New Roman"/>
                      <w:sz w:val="28"/>
                      <w:szCs w:val="28"/>
                      <w:lang w:val="en-US" w:eastAsia="ru-RU" w:bidi="ru-RU"/>
                    </w:rPr>
                    <m:t>t</m:t>
                  </m:r>
                </m:e>
                <m:sub>
                  <m:r>
                    <w:rPr>
                      <w:rFonts w:ascii="Cambria Math" w:eastAsia="Arial" w:hAnsi="Cambria Math" w:cs="Times New Roman"/>
                      <w:sz w:val="28"/>
                      <w:szCs w:val="28"/>
                      <w:lang w:val="en-US" w:eastAsia="ru-RU" w:bidi="ru-RU"/>
                    </w:rPr>
                    <m:t>i</m:t>
                  </m:r>
                </m:sub>
              </m:sSub>
            </m:den>
          </m:f>
          <m:r>
            <w:rPr>
              <w:rFonts w:ascii="Cambria Math" w:eastAsia="Arial" w:hAnsi="Cambria Math" w:cs="Times New Roman"/>
              <w:sz w:val="28"/>
              <w:szCs w:val="28"/>
              <w:lang w:val="en-US" w:eastAsia="ru-RU" w:bidi="ru-RU"/>
            </w:rPr>
            <m:t xml:space="preserve"> : 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 w:val="28"/>
                  <w:szCs w:val="28"/>
                  <w:lang w:val="en-US" w:eastAsia="ru-RU" w:bidi="ru-RU"/>
                </w:rPr>
              </m:ctrlPr>
            </m:sSubPr>
            <m:e>
              <m:r>
                <w:rPr>
                  <w:rFonts w:ascii="Cambria Math" w:eastAsia="Arial" w:hAnsi="Cambria Math" w:cs="Times New Roman"/>
                  <w:sz w:val="28"/>
                  <w:szCs w:val="28"/>
                  <w:lang w:val="en-US" w:eastAsia="ru-RU" w:bidi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Arial" w:hAnsi="Cambria Math" w:cs="Times New Roman"/>
              <w:sz w:val="28"/>
              <w:szCs w:val="28"/>
              <w:lang w:val="en-US" w:eastAsia="ru-RU" w:bidi="ru-RU"/>
            </w:rPr>
            <m:t>=</m:t>
          </m:r>
          <m:f>
            <m:fPr>
              <m:ctrlPr>
                <w:rPr>
                  <w:rFonts w:ascii="Cambria Math" w:eastAsia="Arial" w:hAnsi="Cambria Math" w:cs="Times New Roman"/>
                  <w:i/>
                  <w:sz w:val="28"/>
                  <w:szCs w:val="28"/>
                  <w:lang w:val="en-US" w:eastAsia="ru-RU" w:bidi="ru-RU"/>
                </w:rPr>
              </m:ctrlPr>
            </m:fPr>
            <m:num>
              <m:r>
                <w:rPr>
                  <w:rFonts w:ascii="Cambria Math" w:eastAsia="Arial" w:hAnsi="Cambria Math" w:cs="Times New Roman"/>
                  <w:sz w:val="28"/>
                  <w:szCs w:val="28"/>
                  <w:lang w:val="en-US" w:eastAsia="ru-RU" w:bidi="ru-RU"/>
                </w:rPr>
                <m:t>2*0,0025</m:t>
              </m:r>
            </m:num>
            <m:den>
              <m:r>
                <w:rPr>
                  <w:rFonts w:ascii="Cambria Math" w:eastAsia="Arial" w:hAnsi="Cambria Math" w:cs="Times New Roman"/>
                  <w:sz w:val="28"/>
                  <w:szCs w:val="28"/>
                  <w:lang w:val="en-US" w:eastAsia="ru-RU" w:bidi="ru-RU"/>
                </w:rPr>
                <m:t>0,0529</m:t>
              </m:r>
            </m:den>
          </m:f>
          <m:r>
            <w:rPr>
              <w:rFonts w:ascii="Cambria Math" w:eastAsia="Arial" w:hAnsi="Cambria Math" w:cs="Times New Roman"/>
              <w:sz w:val="28"/>
              <w:szCs w:val="28"/>
              <w:lang w:val="en-US" w:eastAsia="ru-RU" w:bidi="ru-RU"/>
            </w:rPr>
            <m:t xml:space="preserve">=0,09 </m:t>
          </m:r>
          <m:r>
            <w:rPr>
              <w:rFonts w:ascii="Cambria Math" w:eastAsia="Arial" w:hAnsi="Cambria Math" w:cs="Times New Roman"/>
              <w:sz w:val="28"/>
              <w:szCs w:val="28"/>
              <w:lang w:eastAsia="ru-RU" w:bidi="ru-RU"/>
            </w:rPr>
            <m:t>м/с</m:t>
          </m:r>
        </m:oMath>
      </m:oMathPara>
    </w:p>
    <w:p w14:paraId="12320435" w14:textId="5C6CB09A" w:rsidR="001332CB" w:rsidRDefault="001332CB" w:rsidP="00065604">
      <w:pPr>
        <w:rPr>
          <w:rFonts w:ascii="Times New Roman" w:eastAsiaTheme="minorEastAsia" w:hAnsi="Times New Roman" w:cs="Times New Roman"/>
          <w:i/>
          <w:sz w:val="28"/>
          <w:szCs w:val="28"/>
          <w:lang w:eastAsia="ru-RU" w:bidi="ru-RU"/>
        </w:rPr>
      </w:pPr>
    </w:p>
    <w:p w14:paraId="50BFE44D" w14:textId="6CA64E70" w:rsidR="001332CB" w:rsidRDefault="001332CB" w:rsidP="00065604">
      <w:pPr>
        <w:rPr>
          <w:rFonts w:ascii="Times New Roman" w:eastAsiaTheme="minorEastAsia" w:hAnsi="Times New Roman" w:cs="Times New Roman"/>
          <w:i/>
          <w:sz w:val="28"/>
          <w:szCs w:val="28"/>
          <w:lang w:eastAsia="ru-RU" w:bidi="ru-RU"/>
        </w:rPr>
      </w:pPr>
    </w:p>
    <w:p w14:paraId="431C112E" w14:textId="26CBDA2B" w:rsidR="001332CB" w:rsidRDefault="001332CB" w:rsidP="00065604">
      <w:pPr>
        <w:rPr>
          <w:rFonts w:ascii="Times New Roman" w:eastAsiaTheme="minorEastAsia" w:hAnsi="Times New Roman" w:cs="Times New Roman"/>
          <w:i/>
          <w:sz w:val="28"/>
          <w:szCs w:val="28"/>
          <w:lang w:eastAsia="ru-RU" w:bidi="ru-RU"/>
        </w:rPr>
      </w:pPr>
    </w:p>
    <w:p w14:paraId="757D6FE5" w14:textId="683AA0F2" w:rsidR="001332CB" w:rsidRDefault="001332CB" w:rsidP="00065604">
      <w:pPr>
        <w:rPr>
          <w:rFonts w:ascii="Times New Roman" w:eastAsiaTheme="minorEastAsia" w:hAnsi="Times New Roman" w:cs="Times New Roman"/>
          <w:i/>
          <w:sz w:val="28"/>
          <w:szCs w:val="28"/>
          <w:lang w:eastAsia="ru-RU" w:bidi="ru-RU"/>
        </w:rPr>
      </w:pPr>
    </w:p>
    <w:p w14:paraId="2C3D4E64" w14:textId="77777777" w:rsidR="001332CB" w:rsidRPr="009058AA" w:rsidRDefault="001332CB" w:rsidP="00065604">
      <w:pPr>
        <w:rPr>
          <w:rFonts w:ascii="Times New Roman" w:eastAsiaTheme="minorEastAsia" w:hAnsi="Times New Roman" w:cs="Times New Roman"/>
          <w:i/>
          <w:sz w:val="28"/>
          <w:szCs w:val="28"/>
          <w:lang w:eastAsia="ru-RU" w:bidi="ru-RU"/>
        </w:rPr>
      </w:pPr>
    </w:p>
    <w:p w14:paraId="57BE0232" w14:textId="0D4A0E51" w:rsidR="005D00E3" w:rsidRDefault="0079422B" w:rsidP="00065604">
      <w:pP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9) </w:t>
      </w:r>
      <w:r w:rsidR="005D00E3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Расчет энергии</w:t>
      </w:r>
      <w:r w:rsidR="005D00E3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:</w:t>
      </w:r>
    </w:p>
    <w:tbl>
      <w:tblPr>
        <w:tblW w:w="8790" w:type="dxa"/>
        <w:jc w:val="center"/>
        <w:tblLook w:val="04A0" w:firstRow="1" w:lastRow="0" w:firstColumn="1" w:lastColumn="0" w:noHBand="0" w:noVBand="1"/>
      </w:tblPr>
      <w:tblGrid>
        <w:gridCol w:w="709"/>
        <w:gridCol w:w="851"/>
        <w:gridCol w:w="851"/>
        <w:gridCol w:w="992"/>
        <w:gridCol w:w="1134"/>
        <w:gridCol w:w="1276"/>
        <w:gridCol w:w="850"/>
        <w:gridCol w:w="1134"/>
        <w:gridCol w:w="993"/>
      </w:tblGrid>
      <w:tr w:rsidR="005D00E3" w:rsidRPr="005D00E3" w14:paraId="5D14035C" w14:textId="77777777" w:rsidTr="005D00E3">
        <w:trPr>
          <w:trHeight w:val="36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41F6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4ECF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дж</w:t>
            </w:r>
            <w:proofErr w:type="spellEnd"/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503E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та, м (</w:t>
            </w:r>
            <w:proofErr w:type="spellStart"/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5D00E3" w:rsidRPr="005D00E3" w14:paraId="1AD52A47" w14:textId="77777777" w:rsidTr="005D00E3">
        <w:trPr>
          <w:trHeight w:val="36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BA09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CE65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04D0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8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4673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7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8E09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6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A417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08BC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C9DF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3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44FB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 м</w:t>
            </w:r>
          </w:p>
        </w:tc>
      </w:tr>
      <w:tr w:rsidR="005D00E3" w:rsidRPr="005D00E3" w14:paraId="41691B71" w14:textId="77777777" w:rsidTr="005D00E3">
        <w:trPr>
          <w:trHeight w:val="36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9824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0E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9FAE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E </w:t>
            </w:r>
            <w:proofErr w:type="spellStart"/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ки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A0C5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4EC6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FE64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017E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1D55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288F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D841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1</w:t>
            </w:r>
          </w:p>
        </w:tc>
      </w:tr>
      <w:tr w:rsidR="005D00E3" w:rsidRPr="005D00E3" w14:paraId="1888E5C1" w14:textId="77777777" w:rsidTr="005D00E3">
        <w:trPr>
          <w:trHeight w:val="36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921E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8174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E </w:t>
            </w:r>
            <w:proofErr w:type="spellStart"/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пот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4962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1362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8E43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7D53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C2F3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D067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B704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2</w:t>
            </w:r>
          </w:p>
        </w:tc>
      </w:tr>
      <w:tr w:rsidR="005D00E3" w:rsidRPr="005D00E3" w14:paraId="0BA895E7" w14:textId="77777777" w:rsidTr="005D00E3">
        <w:trPr>
          <w:trHeight w:val="36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2D3A9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DD39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E </w:t>
            </w:r>
            <w:proofErr w:type="spellStart"/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пол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C3F3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1EDD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D91A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ABF7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DD53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94A3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291A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94</w:t>
            </w:r>
          </w:p>
        </w:tc>
      </w:tr>
      <w:tr w:rsidR="005D00E3" w:rsidRPr="005D00E3" w14:paraId="0C95369A" w14:textId="77777777" w:rsidTr="005D00E3">
        <w:trPr>
          <w:trHeight w:val="360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6F05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0E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042F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E </w:t>
            </w:r>
            <w:proofErr w:type="spellStart"/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ки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5219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4674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7A8C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345B9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7D28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5527" w14:textId="77777777" w:rsidR="005D00E3" w:rsidRPr="00A34A8A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890B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68</w:t>
            </w:r>
          </w:p>
        </w:tc>
      </w:tr>
      <w:tr w:rsidR="005D00E3" w:rsidRPr="005D00E3" w14:paraId="772A7950" w14:textId="77777777" w:rsidTr="005D00E3">
        <w:trPr>
          <w:trHeight w:val="360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C6FFC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0FFAC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E </w:t>
            </w: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п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3D42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C34D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2EE7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03CD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8592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116D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3EEB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2</w:t>
            </w:r>
          </w:p>
        </w:tc>
      </w:tr>
      <w:tr w:rsidR="005D00E3" w:rsidRPr="005D00E3" w14:paraId="546F0150" w14:textId="77777777" w:rsidTr="005D00E3">
        <w:trPr>
          <w:trHeight w:val="360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D7E4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19F9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E </w:t>
            </w:r>
            <w:proofErr w:type="spellStart"/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пол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3E9E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3972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A29B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E622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6751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5468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0CA6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0</w:t>
            </w:r>
          </w:p>
        </w:tc>
      </w:tr>
      <w:tr w:rsidR="005D00E3" w:rsidRPr="005D00E3" w14:paraId="7C7363C4" w14:textId="77777777" w:rsidTr="005D00E3">
        <w:trPr>
          <w:trHeight w:val="360"/>
          <w:jc w:val="center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3F11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0E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4353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E </w:t>
            </w:r>
            <w:proofErr w:type="spellStart"/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ки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79F5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6553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F944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96ED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A0E6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3DC4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85F9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9</w:t>
            </w:r>
          </w:p>
        </w:tc>
      </w:tr>
      <w:tr w:rsidR="005D00E3" w:rsidRPr="005D00E3" w14:paraId="454441BF" w14:textId="77777777" w:rsidTr="005D00E3">
        <w:trPr>
          <w:trHeight w:val="360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4CE3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95E2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E </w:t>
            </w: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по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A47E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41C0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43A2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725F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7C27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D59D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9BD0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2</w:t>
            </w:r>
          </w:p>
        </w:tc>
      </w:tr>
      <w:tr w:rsidR="005D00E3" w:rsidRPr="005D00E3" w14:paraId="3EFE1B8E" w14:textId="77777777" w:rsidTr="005D00E3">
        <w:trPr>
          <w:trHeight w:val="360"/>
          <w:jc w:val="center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054A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DDF8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E </w:t>
            </w:r>
            <w:proofErr w:type="spellStart"/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пол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5720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2CE9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A8A8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0FD9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B100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3D8B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D098" w14:textId="77777777" w:rsidR="005D00E3" w:rsidRPr="005D00E3" w:rsidRDefault="005D00E3" w:rsidP="005D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00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2</w:t>
            </w:r>
          </w:p>
        </w:tc>
      </w:tr>
    </w:tbl>
    <w:p w14:paraId="62D1DE0E" w14:textId="6FD8D1A9" w:rsidR="00B1413B" w:rsidRPr="00B1413B" w:rsidRDefault="00B1413B" w:rsidP="00065604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мер расчетов для №1</w:t>
      </w:r>
      <w:r w:rsidRPr="00B1413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32131879" w14:textId="44AAAD94" w:rsidR="00A908FA" w:rsidRDefault="00E21502" w:rsidP="0006560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E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bscript"/>
        </w:rPr>
        <w:t>кин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c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,5*0,47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00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47*0,0025*0,0025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0,09*0,09= =0,72 Дж</m:t>
        </m:r>
      </m:oMath>
    </w:p>
    <w:p w14:paraId="21CEAFE1" w14:textId="47F3BFBB" w:rsidR="00E21502" w:rsidRDefault="00E21502" w:rsidP="00065604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bscript"/>
        </w:rPr>
        <w:t>пот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=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gH</w:t>
      </w:r>
      <w:proofErr w:type="spellEnd"/>
      <w:r w:rsidRPr="001332C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= 0,47*9,82*(1-0,2) = 3,69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ж</w:t>
      </w:r>
    </w:p>
    <w:p w14:paraId="7633B5A5" w14:textId="46F50A13" w:rsidR="00B1413B" w:rsidRDefault="00E21502" w:rsidP="00065604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E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bscript"/>
        </w:rPr>
        <w:t>полн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=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E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bscript"/>
        </w:rPr>
        <w:t>кин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bscript"/>
        </w:rPr>
        <w:t xml:space="preserve"> +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bscript"/>
        </w:rPr>
        <w:t>пот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= 0,72 + 3,69 = 4,41 Дж</w:t>
      </w:r>
    </w:p>
    <w:p w14:paraId="78C16111" w14:textId="77777777" w:rsidR="001332CB" w:rsidRDefault="00BB214F" w:rsidP="001332CB">
      <w:pPr>
        <w:spacing w:after="0" w:line="240" w:lineRule="auto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 w:rsidRPr="00BE2942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10) 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Графики</w:t>
      </w:r>
      <w:r w:rsidRPr="00BE2942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:</w:t>
      </w:r>
    </w:p>
    <w:p w14:paraId="4464B59A" w14:textId="1D203C98" w:rsidR="00BE2942" w:rsidRPr="001332CB" w:rsidRDefault="00BE2942" w:rsidP="00BB214F">
      <w:pP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ависимость</w:t>
      </w:r>
      <w:r w:rsidRPr="00BE29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E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bscript"/>
        </w:rPr>
        <w:t>кин</w:t>
      </w:r>
      <w:proofErr w:type="spellEnd"/>
      <w:r w:rsidR="004219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BE2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оты </w:t>
      </w:r>
      <w:r w:rsidR="001332CB">
        <w:rPr>
          <w:rFonts w:eastAsia="Calibri"/>
          <w:color w:val="202122"/>
          <w:kern w:val="24"/>
          <w:sz w:val="36"/>
          <w:szCs w:val="36"/>
        </w:rPr>
        <w:t>Δ </w:t>
      </w:r>
      <w:r w:rsidR="001332CB">
        <w:rPr>
          <w:rFonts w:eastAsia="Calibri"/>
          <w:color w:val="000000" w:themeColor="text1"/>
          <w:kern w:val="24"/>
          <w:sz w:val="36"/>
          <w:szCs w:val="36"/>
        </w:rPr>
        <w:t>ℎ</w:t>
      </w:r>
      <w:r w:rsidRPr="00BE2942">
        <w:rPr>
          <w:rFonts w:ascii="Times New Roman" w:hAnsi="Times New Roman" w:cs="Times New Roman"/>
          <w:sz w:val="28"/>
          <w:szCs w:val="28"/>
        </w:rPr>
        <w:t>:</w:t>
      </w:r>
    </w:p>
    <w:p w14:paraId="7689D567" w14:textId="407F6734" w:rsidR="00E21502" w:rsidRDefault="001332CB" w:rsidP="00065604">
      <w:pPr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</w:rPr>
      </w:pPr>
      <w:r w:rsidRPr="001332CB"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72A7090F" wp14:editId="0D13761E">
            <wp:simplePos x="0" y="0"/>
            <wp:positionH relativeFrom="column">
              <wp:posOffset>26035</wp:posOffset>
            </wp:positionH>
            <wp:positionV relativeFrom="paragraph">
              <wp:posOffset>-635</wp:posOffset>
            </wp:positionV>
            <wp:extent cx="5940425" cy="3030220"/>
            <wp:effectExtent l="0" t="0" r="3175" b="0"/>
            <wp:wrapNone/>
            <wp:docPr id="17" name="Рисунок 16">
              <a:extLst xmlns:a="http://schemas.openxmlformats.org/drawingml/2006/main">
                <a:ext uri="{FF2B5EF4-FFF2-40B4-BE49-F238E27FC236}">
                  <a16:creationId xmlns:a16="http://schemas.microsoft.com/office/drawing/2014/main" id="{A93AB783-B9C7-4321-B1DB-3E0423ECBD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>
                      <a:extLst>
                        <a:ext uri="{FF2B5EF4-FFF2-40B4-BE49-F238E27FC236}">
                          <a16:creationId xmlns:a16="http://schemas.microsoft.com/office/drawing/2014/main" id="{A93AB783-B9C7-4321-B1DB-3E0423ECBDDF}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32CB"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A72581" wp14:editId="2D56A014">
                <wp:simplePos x="0" y="0"/>
                <wp:positionH relativeFrom="column">
                  <wp:posOffset>5838190</wp:posOffset>
                </wp:positionH>
                <wp:positionV relativeFrom="paragraph">
                  <wp:posOffset>2734945</wp:posOffset>
                </wp:positionV>
                <wp:extent cx="134112" cy="109728"/>
                <wp:effectExtent l="0" t="0" r="37465" b="24130"/>
                <wp:wrapNone/>
                <wp:docPr id="3" name="Прямая соединительная линия 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" cy="109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91224" id="Прямая соединительная линия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7pt,215.35pt" to="470.25pt,2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" strokecolor="#4472c4 [3204]" strokeweight="1.5pt">
                <v:stroke joinstyle="miter"/>
              </v:line>
            </w:pict>
          </mc:Fallback>
        </mc:AlternateContent>
      </w:r>
      <w:r w:rsidRPr="001332CB"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47ED6A" wp14:editId="356BE6A8">
                <wp:simplePos x="0" y="0"/>
                <wp:positionH relativeFrom="column">
                  <wp:posOffset>5838190</wp:posOffset>
                </wp:positionH>
                <wp:positionV relativeFrom="paragraph">
                  <wp:posOffset>2844800</wp:posOffset>
                </wp:positionV>
                <wp:extent cx="128016" cy="103632"/>
                <wp:effectExtent l="0" t="0" r="24765" b="29845"/>
                <wp:wrapNone/>
                <wp:docPr id="5" name="Прямая соединительная линия 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016" cy="1036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0498D" id="Прямая соединительная линия 9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7pt,224pt" to="469.8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" strokecolor="#4472c4 [3204]" strokeweight="1.5pt">
                <v:stroke joinstyle="miter"/>
              </v:line>
            </w:pict>
          </mc:Fallback>
        </mc:AlternateContent>
      </w:r>
      <w:r w:rsidRPr="001332CB"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7C8B49" wp14:editId="4FF8113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4112" cy="129413"/>
                <wp:effectExtent l="0" t="0" r="18415" b="23495"/>
                <wp:wrapNone/>
                <wp:docPr id="6" name="Прямая соединительная линия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112" cy="12941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0E27B" id="Прямая соединительная линия 11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10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" strokecolor="#4472c4 [3204]" strokeweight="1.5pt">
                <v:stroke joinstyle="miter"/>
              </v:line>
            </w:pict>
          </mc:Fallback>
        </mc:AlternateContent>
      </w:r>
      <w:r w:rsidRPr="001332CB"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BA20F5" wp14:editId="518F4200">
                <wp:simplePos x="0" y="0"/>
                <wp:positionH relativeFrom="column">
                  <wp:posOffset>133985</wp:posOffset>
                </wp:positionH>
                <wp:positionV relativeFrom="paragraph">
                  <wp:posOffset>-635</wp:posOffset>
                </wp:positionV>
                <wp:extent cx="109728" cy="129413"/>
                <wp:effectExtent l="0" t="0" r="24130" b="23495"/>
                <wp:wrapNone/>
                <wp:docPr id="11" name="Прямая соединительная линия 1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" cy="12941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3EDFB" id="Прямая соединительная линия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5pt,-.05pt" to="19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" strokecolor="#4472c4 [3204]" strokeweight="1.5pt">
                <v:stroke joinstyle="miter"/>
              </v:line>
            </w:pict>
          </mc:Fallback>
        </mc:AlternateContent>
      </w:r>
      <w:r w:rsidRPr="001332CB"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E3E285" wp14:editId="6476176D">
                <wp:simplePos x="0" y="0"/>
                <wp:positionH relativeFrom="column">
                  <wp:posOffset>5306060</wp:posOffset>
                </wp:positionH>
                <wp:positionV relativeFrom="paragraph">
                  <wp:posOffset>2660015</wp:posOffset>
                </wp:positionV>
                <wp:extent cx="774192" cy="369332"/>
                <wp:effectExtent l="0" t="0" r="0" b="0"/>
                <wp:wrapNone/>
                <wp:docPr id="13" name="TextBox 1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19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B420EA" w14:textId="77777777" w:rsidR="001332CB" w:rsidRDefault="001332CB" w:rsidP="001332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color w:val="202122"/>
                                <w:kern w:val="24"/>
                                <w:sz w:val="36"/>
                                <w:szCs w:val="36"/>
                              </w:rPr>
                              <w:t>Δ 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ℎ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kern w:val="24"/>
                                <w:position w:val="-9"/>
                                <w:sz w:val="36"/>
                                <w:szCs w:val="36"/>
                                <w:vertAlign w:val="subscript"/>
                              </w:rPr>
                              <w:t>м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3E285" id="_x0000_s1028" type="#_x0000_t202" style="position:absolute;margin-left:417.8pt;margin-top:209.45pt;width:60.95pt;height:29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" filled="f" stroked="f">
                <v:textbox style="mso-fit-shape-to-text:t">
                  <w:txbxContent>
                    <w:p w14:paraId="45B420EA" w14:textId="77777777" w:rsidR="001332CB" w:rsidRDefault="001332CB" w:rsidP="001332C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alibri"/>
                          <w:color w:val="202122"/>
                          <w:kern w:val="24"/>
                          <w:sz w:val="36"/>
                          <w:szCs w:val="36"/>
                        </w:rPr>
                        <w:t>Δ </w:t>
                      </w:r>
                      <w:r>
                        <w:rPr>
                          <w:rFonts w:eastAsia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ℎ</w:t>
                      </w:r>
                      <w:r>
                        <w:rPr>
                          <w:rFonts w:eastAsia="Calibri"/>
                          <w:color w:val="000000" w:themeColor="text1"/>
                          <w:kern w:val="24"/>
                          <w:position w:val="-9"/>
                          <w:sz w:val="36"/>
                          <w:szCs w:val="36"/>
                          <w:vertAlign w:val="subscript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1332CB"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6DAE68" wp14:editId="07C87E49">
                <wp:simplePos x="0" y="0"/>
                <wp:positionH relativeFrom="column">
                  <wp:posOffset>66675</wp:posOffset>
                </wp:positionH>
                <wp:positionV relativeFrom="paragraph">
                  <wp:posOffset>-635</wp:posOffset>
                </wp:positionV>
                <wp:extent cx="1313688" cy="369332"/>
                <wp:effectExtent l="0" t="0" r="0" b="0"/>
                <wp:wrapNone/>
                <wp:docPr id="18" name="TextBox 1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688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391A30" w14:textId="77777777" w:rsidR="001332CB" w:rsidRDefault="001332CB" w:rsidP="001332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Е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кин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.,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Дж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DAE68" id="_x0000_s1029" type="#_x0000_t202" style="position:absolute;margin-left:5.25pt;margin-top:-.05pt;width:103.45pt;height:29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" filled="f" stroked="f">
                <v:textbox style="mso-fit-shape-to-text:t">
                  <w:txbxContent>
                    <w:p w14:paraId="2E391A30" w14:textId="77777777" w:rsidR="001332CB" w:rsidRDefault="001332CB" w:rsidP="001332CB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Е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кин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.,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Дж</w:t>
                      </w:r>
                    </w:p>
                  </w:txbxContent>
                </v:textbox>
              </v:shape>
            </w:pict>
          </mc:Fallback>
        </mc:AlternateContent>
      </w:r>
    </w:p>
    <w:p w14:paraId="124D93A2" w14:textId="45256513" w:rsidR="001332CB" w:rsidRDefault="001332CB" w:rsidP="00065604">
      <w:pPr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</w:rPr>
      </w:pPr>
    </w:p>
    <w:p w14:paraId="46A35EB9" w14:textId="0475AA5D" w:rsidR="001332CB" w:rsidRDefault="001332CB" w:rsidP="00065604">
      <w:pPr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</w:rPr>
      </w:pPr>
    </w:p>
    <w:p w14:paraId="31156C61" w14:textId="1DEBA0BA" w:rsidR="001332CB" w:rsidRDefault="001332CB" w:rsidP="00065604">
      <w:pPr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</w:rPr>
      </w:pPr>
    </w:p>
    <w:p w14:paraId="7381D117" w14:textId="563F512C" w:rsidR="001332CB" w:rsidRDefault="001332CB" w:rsidP="00065604">
      <w:pPr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</w:rPr>
      </w:pPr>
    </w:p>
    <w:p w14:paraId="5619DB87" w14:textId="77777777" w:rsidR="001332CB" w:rsidRDefault="001332CB" w:rsidP="00065604">
      <w:pPr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</w:rPr>
      </w:pPr>
    </w:p>
    <w:p w14:paraId="2E566575" w14:textId="6A876F35" w:rsidR="001332CB" w:rsidRDefault="001332CB" w:rsidP="00065604">
      <w:pPr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</w:rPr>
      </w:pPr>
    </w:p>
    <w:p w14:paraId="68C22BBA" w14:textId="7C1478DA" w:rsidR="001332CB" w:rsidRDefault="001332CB" w:rsidP="00065604">
      <w:pPr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</w:rPr>
      </w:pPr>
    </w:p>
    <w:p w14:paraId="65C064E7" w14:textId="77777777" w:rsidR="001332CB" w:rsidRDefault="001332CB" w:rsidP="00065604">
      <w:pP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</w:p>
    <w:p w14:paraId="436189C8" w14:textId="77777777" w:rsidR="001332CB" w:rsidRDefault="001332CB" w:rsidP="00065604">
      <w:pPr>
        <w:rPr>
          <w:rFonts w:ascii="Times New Roman" w:hAnsi="Times New Roman" w:cs="Times New Roman"/>
          <w:iCs/>
          <w:color w:val="FF0000"/>
          <w:sz w:val="28"/>
          <w:szCs w:val="28"/>
          <w:shd w:val="clear" w:color="auto" w:fill="FFFFFF"/>
        </w:rPr>
      </w:pPr>
    </w:p>
    <w:p w14:paraId="55A92DEA" w14:textId="29086D9B" w:rsidR="00BE2942" w:rsidRDefault="00BE2942" w:rsidP="00065604">
      <w:pP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vertAlign w:val="subscript"/>
        </w:rPr>
      </w:pPr>
      <w:r w:rsidRPr="00BE2942">
        <w:rPr>
          <w:rFonts w:ascii="Times New Roman" w:hAnsi="Times New Roman" w:cs="Times New Roman"/>
          <w:iCs/>
          <w:color w:val="FF0000"/>
          <w:sz w:val="28"/>
          <w:szCs w:val="28"/>
          <w:shd w:val="clear" w:color="auto" w:fill="FFFFFF"/>
        </w:rPr>
        <w:t>Красным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t</w:t>
      </w:r>
      <w:r w:rsidRPr="00BE2942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vertAlign w:val="subscript"/>
        </w:rPr>
        <w:t>1</w:t>
      </w:r>
      <w:r w:rsidRPr="00BE2942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; </w:t>
      </w:r>
      <w:r w:rsidRPr="00BE2942">
        <w:rPr>
          <w:rFonts w:ascii="Times New Roman" w:hAnsi="Times New Roman" w:cs="Times New Roman"/>
          <w:iCs/>
          <w:color w:val="4472C4" w:themeColor="accent1"/>
          <w:sz w:val="28"/>
          <w:szCs w:val="28"/>
          <w:shd w:val="clear" w:color="auto" w:fill="FFFFFF"/>
        </w:rPr>
        <w:t>Синим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t</w:t>
      </w:r>
      <w:r w:rsidRPr="00BE2942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vertAlign w:val="subscript"/>
        </w:rPr>
        <w:t>2</w:t>
      </w:r>
      <w:r w:rsidRPr="00BE2942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; </w:t>
      </w:r>
      <w:r w:rsidRPr="00BE2942">
        <w:rPr>
          <w:rFonts w:ascii="Times New Roman" w:hAnsi="Times New Roman" w:cs="Times New Roman"/>
          <w:iCs/>
          <w:color w:val="70AD47" w:themeColor="accent6"/>
          <w:sz w:val="28"/>
          <w:szCs w:val="28"/>
          <w:shd w:val="clear" w:color="auto" w:fill="FFFFFF"/>
        </w:rPr>
        <w:t>Зеленым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t</w:t>
      </w:r>
      <w:r w:rsidRPr="00BE2942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vertAlign w:val="subscript"/>
        </w:rPr>
        <w:t>3</w:t>
      </w:r>
    </w:p>
    <w:p w14:paraId="1E7D0AE6" w14:textId="3E17D63F" w:rsidR="00C66F1B" w:rsidRDefault="00C66F1B" w:rsidP="00065604">
      <w:pP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vertAlign w:val="subscript"/>
        </w:rPr>
      </w:pPr>
    </w:p>
    <w:p w14:paraId="33830DAC" w14:textId="092193A8" w:rsidR="00C66F1B" w:rsidRDefault="00C66F1B" w:rsidP="00065604">
      <w:pP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vertAlign w:val="subscript"/>
        </w:rPr>
      </w:pPr>
      <w:r w:rsidRPr="00C66F1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ь</w:t>
      </w:r>
      <w:r w:rsidRPr="00BE29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bscript"/>
        </w:rPr>
        <w:t>полн</w:t>
      </w:r>
      <w:r w:rsidR="004219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BE2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оты </w:t>
      </w:r>
      <w:r w:rsidR="00C075B5">
        <w:rPr>
          <w:rFonts w:eastAsia="Calibri"/>
          <w:color w:val="202122"/>
          <w:kern w:val="24"/>
          <w:sz w:val="36"/>
          <w:szCs w:val="36"/>
        </w:rPr>
        <w:t>Δ </w:t>
      </w:r>
      <w:r w:rsidR="00C075B5">
        <w:rPr>
          <w:rFonts w:eastAsia="Calibri"/>
          <w:color w:val="000000" w:themeColor="text1"/>
          <w:kern w:val="24"/>
          <w:sz w:val="36"/>
          <w:szCs w:val="36"/>
        </w:rPr>
        <w:t>ℎ</w:t>
      </w:r>
      <w:r w:rsidR="00C075B5" w:rsidRPr="00BE2942">
        <w:rPr>
          <w:rFonts w:ascii="Times New Roman" w:hAnsi="Times New Roman" w:cs="Times New Roman"/>
          <w:sz w:val="28"/>
          <w:szCs w:val="28"/>
        </w:rPr>
        <w:t>:</w:t>
      </w:r>
    </w:p>
    <w:p w14:paraId="1018E8C9" w14:textId="0EB00370" w:rsidR="00C66F1B" w:rsidRDefault="001332CB" w:rsidP="00065604">
      <w:pPr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</w:rPr>
      </w:pPr>
      <w:r w:rsidRPr="001332CB"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</w:rPr>
        <w:drawing>
          <wp:anchor distT="0" distB="0" distL="114300" distR="114300" simplePos="0" relativeHeight="251678720" behindDoc="0" locked="0" layoutInCell="1" allowOverlap="1" wp14:anchorId="1180A560" wp14:editId="0F550482">
            <wp:simplePos x="0" y="0"/>
            <wp:positionH relativeFrom="column">
              <wp:posOffset>53340</wp:posOffset>
            </wp:positionH>
            <wp:positionV relativeFrom="paragraph">
              <wp:posOffset>55245</wp:posOffset>
            </wp:positionV>
            <wp:extent cx="5940425" cy="1901825"/>
            <wp:effectExtent l="0" t="0" r="3175" b="3175"/>
            <wp:wrapNone/>
            <wp:docPr id="24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D05B1B28-CCD4-4478-AAA6-D7D82FE0C4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D05B1B28-CCD4-4478-AAA6-D7D82FE0C412}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32CB"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9A9E48" wp14:editId="05B70CB2">
                <wp:simplePos x="0" y="0"/>
                <wp:positionH relativeFrom="column">
                  <wp:posOffset>5859780</wp:posOffset>
                </wp:positionH>
                <wp:positionV relativeFrom="paragraph">
                  <wp:posOffset>1614170</wp:posOffset>
                </wp:positionV>
                <wp:extent cx="134112" cy="109728"/>
                <wp:effectExtent l="0" t="0" r="37465" b="24130"/>
                <wp:wrapNone/>
                <wp:docPr id="19" name="Прямая соединительная линия 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" cy="109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4E4D5" id="Прямая соединительная линия 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4pt,127.1pt" to="471.95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" strokecolor="#4472c4 [3204]" strokeweight="1.5pt">
                <v:stroke joinstyle="miter"/>
              </v:line>
            </w:pict>
          </mc:Fallback>
        </mc:AlternateContent>
      </w:r>
      <w:r w:rsidRPr="001332CB"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6EC8A7" wp14:editId="67148D27">
                <wp:simplePos x="0" y="0"/>
                <wp:positionH relativeFrom="column">
                  <wp:posOffset>5859780</wp:posOffset>
                </wp:positionH>
                <wp:positionV relativeFrom="paragraph">
                  <wp:posOffset>1724025</wp:posOffset>
                </wp:positionV>
                <wp:extent cx="128016" cy="103632"/>
                <wp:effectExtent l="0" t="0" r="24765" b="29845"/>
                <wp:wrapNone/>
                <wp:docPr id="10" name="Прямая соединительная линия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1810D9-5F3E-4485-923E-C3C831810C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016" cy="1036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6BF47" id="Прямая соединительная линия 9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4pt,135.75pt" to="471.5pt,1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" strokecolor="#4472c4 [3204]" strokeweight="1.5pt">
                <v:stroke joinstyle="miter"/>
              </v:line>
            </w:pict>
          </mc:Fallback>
        </mc:AlternateContent>
      </w:r>
      <w:r w:rsidRPr="001332CB"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77ECE2" wp14:editId="05C75A2B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134112" cy="129413"/>
                <wp:effectExtent l="0" t="0" r="18415" b="23495"/>
                <wp:wrapNone/>
                <wp:docPr id="20" name="Прямая соединительная линия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112" cy="12941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B45BF" id="Прямая соединительная линия 11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35pt" to="10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" strokecolor="#4472c4 [3204]" strokeweight="1.5pt">
                <v:stroke joinstyle="miter"/>
              </v:line>
            </w:pict>
          </mc:Fallback>
        </mc:AlternateContent>
      </w:r>
      <w:r w:rsidRPr="001332CB"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DAE2B6" wp14:editId="273837B6">
                <wp:simplePos x="0" y="0"/>
                <wp:positionH relativeFrom="column">
                  <wp:posOffset>133985</wp:posOffset>
                </wp:positionH>
                <wp:positionV relativeFrom="paragraph">
                  <wp:posOffset>55245</wp:posOffset>
                </wp:positionV>
                <wp:extent cx="109728" cy="129413"/>
                <wp:effectExtent l="0" t="0" r="24130" b="23495"/>
                <wp:wrapNone/>
                <wp:docPr id="21" name="Прямая соединительная линия 1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" cy="12941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066AE" id="Прямая соединительная линия 1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5pt,4.35pt" to="19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" strokecolor="#4472c4 [3204]" strokeweight="1.5pt">
                <v:stroke joinstyle="miter"/>
              </v:line>
            </w:pict>
          </mc:Fallback>
        </mc:AlternateContent>
      </w:r>
      <w:r w:rsidRPr="001332CB"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BE018F" wp14:editId="3E4E8685">
                <wp:simplePos x="0" y="0"/>
                <wp:positionH relativeFrom="column">
                  <wp:posOffset>5389880</wp:posOffset>
                </wp:positionH>
                <wp:positionV relativeFrom="paragraph">
                  <wp:posOffset>1668780</wp:posOffset>
                </wp:positionV>
                <wp:extent cx="774192" cy="369332"/>
                <wp:effectExtent l="0" t="0" r="0" b="0"/>
                <wp:wrapNone/>
                <wp:docPr id="22" name="TextBox 1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19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C9D9DA" w14:textId="77777777" w:rsidR="001332CB" w:rsidRDefault="001332CB" w:rsidP="001332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libri"/>
                                <w:color w:val="202122"/>
                                <w:kern w:val="24"/>
                                <w:sz w:val="36"/>
                                <w:szCs w:val="36"/>
                              </w:rPr>
                              <w:t>Δ 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ℎ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kern w:val="24"/>
                                <w:position w:val="-9"/>
                                <w:sz w:val="36"/>
                                <w:szCs w:val="36"/>
                                <w:vertAlign w:val="subscript"/>
                              </w:rPr>
                              <w:t>м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E018F" id="_x0000_s1030" type="#_x0000_t202" style="position:absolute;margin-left:424.4pt;margin-top:131.4pt;width:60.95pt;height:29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" filled="f" stroked="f">
                <v:textbox style="mso-fit-shape-to-text:t">
                  <w:txbxContent>
                    <w:p w14:paraId="64C9D9DA" w14:textId="77777777" w:rsidR="001332CB" w:rsidRDefault="001332CB" w:rsidP="001332C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Calibri"/>
                          <w:color w:val="202122"/>
                          <w:kern w:val="24"/>
                          <w:sz w:val="36"/>
                          <w:szCs w:val="36"/>
                        </w:rPr>
                        <w:t>Δ </w:t>
                      </w:r>
                      <w:r>
                        <w:rPr>
                          <w:rFonts w:eastAsia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ℎ</w:t>
                      </w:r>
                      <w:r>
                        <w:rPr>
                          <w:rFonts w:eastAsia="Calibri"/>
                          <w:color w:val="000000" w:themeColor="text1"/>
                          <w:kern w:val="24"/>
                          <w:position w:val="-9"/>
                          <w:sz w:val="36"/>
                          <w:szCs w:val="36"/>
                          <w:vertAlign w:val="subscript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1332CB"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8B5F4D" wp14:editId="2ED3F5A6">
                <wp:simplePos x="0" y="0"/>
                <wp:positionH relativeFrom="column">
                  <wp:posOffset>187325</wp:posOffset>
                </wp:positionH>
                <wp:positionV relativeFrom="paragraph">
                  <wp:posOffset>0</wp:posOffset>
                </wp:positionV>
                <wp:extent cx="1313688" cy="369332"/>
                <wp:effectExtent l="0" t="0" r="0" b="0"/>
                <wp:wrapNone/>
                <wp:docPr id="23" name="TextBox 1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688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52CB69" w14:textId="77777777" w:rsidR="001332CB" w:rsidRDefault="001332CB" w:rsidP="001332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Е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полн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.,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Дж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B5F4D" id="_x0000_s1031" type="#_x0000_t202" style="position:absolute;margin-left:14.75pt;margin-top:0;width:103.45pt;height:29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" filled="f" stroked="f">
                <v:textbox style="mso-fit-shape-to-text:t">
                  <w:txbxContent>
                    <w:p w14:paraId="4F52CB69" w14:textId="77777777" w:rsidR="001332CB" w:rsidRDefault="001332CB" w:rsidP="001332CB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Е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>полн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.,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Дж</w:t>
                      </w:r>
                    </w:p>
                  </w:txbxContent>
                </v:textbox>
              </v:shape>
            </w:pict>
          </mc:Fallback>
        </mc:AlternateContent>
      </w:r>
    </w:p>
    <w:p w14:paraId="4981078F" w14:textId="4CCE855C" w:rsidR="001332CB" w:rsidRDefault="001332CB" w:rsidP="00065604">
      <w:pPr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</w:rPr>
      </w:pPr>
    </w:p>
    <w:p w14:paraId="29DEE700" w14:textId="6750B6E6" w:rsidR="001332CB" w:rsidRDefault="001332CB" w:rsidP="00065604">
      <w:pPr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</w:rPr>
      </w:pPr>
    </w:p>
    <w:p w14:paraId="1E8595D6" w14:textId="05D1E506" w:rsidR="001332CB" w:rsidRDefault="001332CB" w:rsidP="00065604">
      <w:pPr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</w:rPr>
      </w:pPr>
    </w:p>
    <w:p w14:paraId="604BC615" w14:textId="55FB0897" w:rsidR="001332CB" w:rsidRDefault="001332CB" w:rsidP="00065604">
      <w:pPr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</w:rPr>
      </w:pPr>
    </w:p>
    <w:p w14:paraId="1A857774" w14:textId="0D445484" w:rsidR="001332CB" w:rsidRDefault="001332CB" w:rsidP="00065604">
      <w:pPr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</w:rPr>
      </w:pPr>
    </w:p>
    <w:p w14:paraId="139A9573" w14:textId="77777777" w:rsidR="001332CB" w:rsidRDefault="001332CB" w:rsidP="00C66F1B">
      <w:pPr>
        <w:rPr>
          <w:rFonts w:ascii="Times New Roman" w:hAnsi="Times New Roman" w:cs="Times New Roman"/>
          <w:iCs/>
          <w:noProof/>
          <w:color w:val="202122"/>
          <w:sz w:val="28"/>
          <w:szCs w:val="28"/>
          <w:shd w:val="clear" w:color="auto" w:fill="FFFFFF"/>
        </w:rPr>
      </w:pPr>
    </w:p>
    <w:p w14:paraId="56076985" w14:textId="5654F07B" w:rsidR="00C66F1B" w:rsidRDefault="00C66F1B" w:rsidP="00C66F1B">
      <w:pP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vertAlign w:val="subscript"/>
        </w:rPr>
      </w:pPr>
      <w:r w:rsidRPr="00BE2942">
        <w:rPr>
          <w:rFonts w:ascii="Times New Roman" w:hAnsi="Times New Roman" w:cs="Times New Roman"/>
          <w:iCs/>
          <w:color w:val="FF0000"/>
          <w:sz w:val="28"/>
          <w:szCs w:val="28"/>
          <w:shd w:val="clear" w:color="auto" w:fill="FFFFFF"/>
        </w:rPr>
        <w:t>Красным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t</w:t>
      </w:r>
      <w:r w:rsidRPr="00BE2942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vertAlign w:val="subscript"/>
        </w:rPr>
        <w:t>1</w:t>
      </w:r>
      <w:r w:rsidRPr="00BE2942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; </w:t>
      </w:r>
      <w:r w:rsidRPr="00BE2942">
        <w:rPr>
          <w:rFonts w:ascii="Times New Roman" w:hAnsi="Times New Roman" w:cs="Times New Roman"/>
          <w:iCs/>
          <w:color w:val="4472C4" w:themeColor="accent1"/>
          <w:sz w:val="28"/>
          <w:szCs w:val="28"/>
          <w:shd w:val="clear" w:color="auto" w:fill="FFFFFF"/>
        </w:rPr>
        <w:t>Синим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t</w:t>
      </w:r>
      <w:r w:rsidRPr="00BE2942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vertAlign w:val="subscript"/>
        </w:rPr>
        <w:t>2</w:t>
      </w:r>
      <w:r w:rsidRPr="00BE2942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; </w:t>
      </w:r>
      <w:r w:rsidRPr="00BE2942">
        <w:rPr>
          <w:rFonts w:ascii="Times New Roman" w:hAnsi="Times New Roman" w:cs="Times New Roman"/>
          <w:iCs/>
          <w:color w:val="70AD47" w:themeColor="accent6"/>
          <w:sz w:val="28"/>
          <w:szCs w:val="28"/>
          <w:shd w:val="clear" w:color="auto" w:fill="FFFFFF"/>
        </w:rPr>
        <w:t>Зеленым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t</w:t>
      </w:r>
      <w:r w:rsidRPr="00BE2942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vertAlign w:val="subscript"/>
        </w:rPr>
        <w:t>3</w:t>
      </w:r>
    </w:p>
    <w:p w14:paraId="5801FE0D" w14:textId="645160D9" w:rsidR="00C66F1B" w:rsidRPr="00B76992" w:rsidRDefault="0042195B" w:rsidP="00065604">
      <w:pPr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  <w:t>9. Окончательные результаты</w:t>
      </w:r>
      <w:r w:rsidRPr="00B76992"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  <w:t>:</w:t>
      </w:r>
    </w:p>
    <w:p w14:paraId="3A460197" w14:textId="4427CBE3" w:rsidR="00B76992" w:rsidRPr="001332CB" w:rsidRDefault="00C075B5" w:rsidP="00842103">
      <w:pPr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0,001 ± 0,0000827 кг</m:t>
        </m:r>
        <m:r>
          <w:rPr>
            <w:rFonts w:ascii="Cambria Math" w:eastAsia="Times New Roman" w:hAnsi="Cambria Math" w:cs="Times New Roman"/>
            <w:sz w:val="28"/>
            <w:szCs w:val="28"/>
          </w:rPr>
          <m:t>/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 w:rsidR="00B76992" w:rsidRPr="00B76992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B76992" w:rsidRPr="001332CB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</w:t>
      </w:r>
    </w:p>
    <w:p w14:paraId="39AF0657" w14:textId="754BECE6" w:rsidR="00842103" w:rsidRPr="00B76992" w:rsidRDefault="00C075B5" w:rsidP="00842103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0,002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кг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/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1A3A0F9E" w14:textId="6155FAC8" w:rsidR="00842103" w:rsidRPr="00B76992" w:rsidRDefault="00C075B5" w:rsidP="00842103">
      <w:pPr>
        <w:ind w:left="-851" w:hanging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= 8,27% </m:t>
          </m:r>
        </m:oMath>
      </m:oMathPara>
    </w:p>
    <w:p w14:paraId="5B37901B" w14:textId="62ABE254" w:rsidR="00D83BDC" w:rsidRPr="00B76992" w:rsidRDefault="00D83BDC" w:rsidP="00D83BDC">
      <w:pPr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α=341,01 ± </m:t>
        </m:r>
        <m:r>
          <w:rPr>
            <w:rFonts w:ascii="Cambria Math" w:eastAsia="Times New Roman" w:hAnsi="Cambria Math" w:cs="Times New Roman"/>
            <w:sz w:val="28"/>
            <w:szCs w:val="28"/>
          </w:rPr>
          <m:t>0,76</m:t>
        </m:r>
      </m:oMath>
      <w:r w:rsidRPr="00B76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1F263D" w14:textId="38F7021C" w:rsidR="00D83BDC" w:rsidRPr="005768F5" w:rsidRDefault="00C075B5" w:rsidP="00D83BDC">
      <w:pPr>
        <w:pStyle w:val="a5"/>
        <w:ind w:left="-34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223%</m:t>
          </m:r>
        </m:oMath>
      </m:oMathPara>
    </w:p>
    <w:p w14:paraId="7716A194" w14:textId="5D7EEE89" w:rsidR="00D83BDC" w:rsidRDefault="00D83BDC" w:rsidP="00D83BDC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28516674" w14:textId="4E2DA1DB" w:rsidR="00B76992" w:rsidRPr="00B76992" w:rsidRDefault="00B76992" w:rsidP="00B76992">
      <w:pPr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</w:pPr>
      <w:r w:rsidRPr="00B76992"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  <w:t xml:space="preserve">10. </w:t>
      </w:r>
      <w:r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  <w:t>Вывод и анализ работы</w:t>
      </w:r>
      <w:r w:rsidRPr="00B76992"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  <w:t xml:space="preserve">: </w:t>
      </w:r>
    </w:p>
    <w:p w14:paraId="743F3BC2" w14:textId="2C640C6F" w:rsidR="0042195B" w:rsidRPr="001332CB" w:rsidRDefault="00B76992" w:rsidP="00065604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76992">
        <w:rPr>
          <w:rFonts w:ascii="Times New Roman" w:hAnsi="Times New Roman" w:cs="Times New Roman"/>
          <w:sz w:val="28"/>
          <w:szCs w:val="28"/>
        </w:rPr>
        <w:t xml:space="preserve">В работе исследовано плоское повторяющееся движение на примере маятника Максвелла. Используя уравнение движения маятника и прямые измерения времени движения и пройденных расстояний маятником, был рассчитан его момент инерции относительно горизонтальной оси, проходящей через центр масс. Анализ момента инерции и сравнение с теоретическим расчетом позволяет сказать, что в виртуальной лабораторной установке использовался маятник Максвелла в виде сплошного диска. Полученное теоретическое значение попадает в интервал погрешности измеренного момента инерции. Относительная погрешность измерений составила </w:t>
      </w:r>
      <w:r w:rsidR="00B41E58" w:rsidRPr="001332CB">
        <w:rPr>
          <w:rFonts w:ascii="Times New Roman" w:hAnsi="Times New Roman" w:cs="Times New Roman"/>
          <w:sz w:val="28"/>
          <w:szCs w:val="28"/>
        </w:rPr>
        <w:t>8</w:t>
      </w:r>
      <w:r w:rsidRPr="00B76992">
        <w:rPr>
          <w:rFonts w:ascii="Times New Roman" w:hAnsi="Times New Roman" w:cs="Times New Roman"/>
          <w:sz w:val="28"/>
          <w:szCs w:val="28"/>
        </w:rPr>
        <w:t xml:space="preserve"> процентов. Также были построены графики кинетической и полной механической энергии. Динамика графика кинетической энергии соответс</w:t>
      </w:r>
      <w:r w:rsidR="00B41E58">
        <w:rPr>
          <w:rFonts w:ascii="Times New Roman" w:hAnsi="Times New Roman" w:cs="Times New Roman"/>
          <w:sz w:val="28"/>
          <w:szCs w:val="28"/>
        </w:rPr>
        <w:t>т</w:t>
      </w:r>
      <w:r w:rsidRPr="00B76992">
        <w:rPr>
          <w:rFonts w:ascii="Times New Roman" w:hAnsi="Times New Roman" w:cs="Times New Roman"/>
          <w:sz w:val="28"/>
          <w:szCs w:val="28"/>
        </w:rPr>
        <w:t>вует ее уменьшению при увеличении высоты маятника. Также на обоих графиках видно, что значительная часть энергии тратится на удар (1 и 2 момент), в то время как между 2 и 3 моментом удара не происходит и наблюдается лишь небольшое уменьшение энергии. На графике полной энергии наблюдается противоречие - полная энергия увеличивается по ходу движения маятника вниз.</w:t>
      </w:r>
    </w:p>
    <w:sectPr w:rsidR="0042195B" w:rsidRPr="001332CB" w:rsidSect="000C2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770C5"/>
    <w:multiLevelType w:val="hybridMultilevel"/>
    <w:tmpl w:val="BA64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31397"/>
    <w:multiLevelType w:val="hybridMultilevel"/>
    <w:tmpl w:val="7862A944"/>
    <w:lvl w:ilvl="0" w:tplc="1CCAB872">
      <w:start w:val="1"/>
      <w:numFmt w:val="decimal"/>
      <w:lvlText w:val="%1)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" w15:restartNumberingAfterBreak="0">
    <w:nsid w:val="17182C32"/>
    <w:multiLevelType w:val="multilevel"/>
    <w:tmpl w:val="8EAC00AE"/>
    <w:lvl w:ilvl="0">
      <w:start w:val="1"/>
      <w:numFmt w:val="decimal"/>
      <w:lvlText w:val="%1)"/>
      <w:lvlJc w:val="left"/>
      <w:pPr>
        <w:ind w:left="1309" w:hanging="360"/>
      </w:pPr>
      <w:rPr>
        <w:rFonts w:ascii="Times New Roman" w:hAnsi="Times New Roman"/>
        <w:b/>
        <w:sz w:val="28"/>
        <w:szCs w:val="24"/>
      </w:rPr>
    </w:lvl>
    <w:lvl w:ilvl="1">
      <w:start w:val="1"/>
      <w:numFmt w:val="lowerLetter"/>
      <w:lvlText w:val="%2."/>
      <w:lvlJc w:val="left"/>
      <w:pPr>
        <w:ind w:left="2029" w:hanging="360"/>
      </w:pPr>
    </w:lvl>
    <w:lvl w:ilvl="2">
      <w:start w:val="1"/>
      <w:numFmt w:val="lowerRoman"/>
      <w:lvlText w:val="%3."/>
      <w:lvlJc w:val="right"/>
      <w:pPr>
        <w:ind w:left="2749" w:hanging="180"/>
      </w:pPr>
    </w:lvl>
    <w:lvl w:ilvl="3">
      <w:start w:val="1"/>
      <w:numFmt w:val="decimal"/>
      <w:lvlText w:val="%4."/>
      <w:lvlJc w:val="left"/>
      <w:pPr>
        <w:ind w:left="3469" w:hanging="360"/>
      </w:pPr>
    </w:lvl>
    <w:lvl w:ilvl="4">
      <w:start w:val="1"/>
      <w:numFmt w:val="lowerLetter"/>
      <w:lvlText w:val="%5."/>
      <w:lvlJc w:val="left"/>
      <w:pPr>
        <w:ind w:left="4189" w:hanging="360"/>
      </w:pPr>
    </w:lvl>
    <w:lvl w:ilvl="5">
      <w:start w:val="1"/>
      <w:numFmt w:val="lowerRoman"/>
      <w:lvlText w:val="%6."/>
      <w:lvlJc w:val="right"/>
      <w:pPr>
        <w:ind w:left="4909" w:hanging="180"/>
      </w:pPr>
    </w:lvl>
    <w:lvl w:ilvl="6">
      <w:start w:val="1"/>
      <w:numFmt w:val="decimal"/>
      <w:lvlText w:val="%7."/>
      <w:lvlJc w:val="left"/>
      <w:pPr>
        <w:ind w:left="5629" w:hanging="360"/>
      </w:pPr>
    </w:lvl>
    <w:lvl w:ilvl="7">
      <w:start w:val="1"/>
      <w:numFmt w:val="lowerLetter"/>
      <w:lvlText w:val="%8."/>
      <w:lvlJc w:val="left"/>
      <w:pPr>
        <w:ind w:left="6349" w:hanging="360"/>
      </w:pPr>
    </w:lvl>
    <w:lvl w:ilvl="8">
      <w:start w:val="1"/>
      <w:numFmt w:val="lowerRoman"/>
      <w:lvlText w:val="%9."/>
      <w:lvlJc w:val="right"/>
      <w:pPr>
        <w:ind w:left="7069" w:hanging="180"/>
      </w:pPr>
    </w:lvl>
  </w:abstractNum>
  <w:abstractNum w:abstractNumId="3" w15:restartNumberingAfterBreak="0">
    <w:nsid w:val="1A252182"/>
    <w:multiLevelType w:val="hybridMultilevel"/>
    <w:tmpl w:val="782EFA1C"/>
    <w:lvl w:ilvl="0" w:tplc="952C1FC8">
      <w:start w:val="1"/>
      <w:numFmt w:val="decimal"/>
      <w:lvlText w:val="%1."/>
      <w:lvlJc w:val="left"/>
      <w:pPr>
        <w:ind w:left="2537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A67EC96C">
      <w:start w:val="2"/>
      <w:numFmt w:val="decimal"/>
      <w:lvlText w:val="%2."/>
      <w:lvlJc w:val="left"/>
      <w:pPr>
        <w:ind w:left="6316" w:hanging="284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DFB6D2D6">
      <w:numFmt w:val="bullet"/>
      <w:lvlText w:val="•"/>
      <w:lvlJc w:val="left"/>
      <w:pPr>
        <w:ind w:left="7007" w:hanging="284"/>
      </w:pPr>
      <w:rPr>
        <w:rFonts w:hint="default"/>
        <w:lang w:val="ru-RU" w:eastAsia="ru-RU" w:bidi="ru-RU"/>
      </w:rPr>
    </w:lvl>
    <w:lvl w:ilvl="3" w:tplc="18560BA2">
      <w:numFmt w:val="bullet"/>
      <w:lvlText w:val="•"/>
      <w:lvlJc w:val="left"/>
      <w:pPr>
        <w:ind w:left="7689" w:hanging="284"/>
      </w:pPr>
      <w:rPr>
        <w:rFonts w:hint="default"/>
        <w:lang w:val="ru-RU" w:eastAsia="ru-RU" w:bidi="ru-RU"/>
      </w:rPr>
    </w:lvl>
    <w:lvl w:ilvl="4" w:tplc="925EA94A">
      <w:numFmt w:val="bullet"/>
      <w:lvlText w:val="•"/>
      <w:lvlJc w:val="left"/>
      <w:pPr>
        <w:ind w:left="8371" w:hanging="284"/>
      </w:pPr>
      <w:rPr>
        <w:rFonts w:hint="default"/>
        <w:lang w:val="ru-RU" w:eastAsia="ru-RU" w:bidi="ru-RU"/>
      </w:rPr>
    </w:lvl>
    <w:lvl w:ilvl="5" w:tplc="2DD23542">
      <w:numFmt w:val="bullet"/>
      <w:lvlText w:val="•"/>
      <w:lvlJc w:val="left"/>
      <w:pPr>
        <w:ind w:left="9053" w:hanging="284"/>
      </w:pPr>
      <w:rPr>
        <w:rFonts w:hint="default"/>
        <w:lang w:val="ru-RU" w:eastAsia="ru-RU" w:bidi="ru-RU"/>
      </w:rPr>
    </w:lvl>
    <w:lvl w:ilvl="6" w:tplc="74567EA2">
      <w:numFmt w:val="bullet"/>
      <w:lvlText w:val="•"/>
      <w:lvlJc w:val="left"/>
      <w:pPr>
        <w:ind w:left="9736" w:hanging="284"/>
      </w:pPr>
      <w:rPr>
        <w:rFonts w:hint="default"/>
        <w:lang w:val="ru-RU" w:eastAsia="ru-RU" w:bidi="ru-RU"/>
      </w:rPr>
    </w:lvl>
    <w:lvl w:ilvl="7" w:tplc="A2F06240">
      <w:numFmt w:val="bullet"/>
      <w:lvlText w:val="•"/>
      <w:lvlJc w:val="left"/>
      <w:pPr>
        <w:ind w:left="10418" w:hanging="284"/>
      </w:pPr>
      <w:rPr>
        <w:rFonts w:hint="default"/>
        <w:lang w:val="ru-RU" w:eastAsia="ru-RU" w:bidi="ru-RU"/>
      </w:rPr>
    </w:lvl>
    <w:lvl w:ilvl="8" w:tplc="B32876A2">
      <w:numFmt w:val="bullet"/>
      <w:lvlText w:val="•"/>
      <w:lvlJc w:val="left"/>
      <w:pPr>
        <w:ind w:left="11100" w:hanging="284"/>
      </w:pPr>
      <w:rPr>
        <w:rFonts w:hint="default"/>
        <w:lang w:val="ru-RU" w:eastAsia="ru-RU" w:bidi="ru-RU"/>
      </w:rPr>
    </w:lvl>
  </w:abstractNum>
  <w:abstractNum w:abstractNumId="4" w15:restartNumberingAfterBreak="0">
    <w:nsid w:val="20D375D4"/>
    <w:multiLevelType w:val="hybridMultilevel"/>
    <w:tmpl w:val="6CF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7918"/>
    <w:multiLevelType w:val="multilevel"/>
    <w:tmpl w:val="D3D04E80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  <w:sz w:val="32"/>
        <w:szCs w:val="28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5F6536"/>
    <w:multiLevelType w:val="hybridMultilevel"/>
    <w:tmpl w:val="F5F07B18"/>
    <w:lvl w:ilvl="0" w:tplc="B4B636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720B1"/>
    <w:multiLevelType w:val="hybridMultilevel"/>
    <w:tmpl w:val="59F685C0"/>
    <w:lvl w:ilvl="0" w:tplc="E858377E">
      <w:start w:val="4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2021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97754"/>
    <w:multiLevelType w:val="hybridMultilevel"/>
    <w:tmpl w:val="A8E28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53FD5"/>
    <w:multiLevelType w:val="multilevel"/>
    <w:tmpl w:val="4584382A"/>
    <w:lvl w:ilvl="0">
      <w:start w:val="1"/>
      <w:numFmt w:val="decimal"/>
      <w:lvlText w:val="%1)"/>
      <w:lvlJc w:val="left"/>
      <w:pPr>
        <w:ind w:left="1310" w:hanging="360"/>
      </w:pPr>
    </w:lvl>
    <w:lvl w:ilvl="1">
      <w:start w:val="1"/>
      <w:numFmt w:val="lowerLetter"/>
      <w:lvlText w:val="%2."/>
      <w:lvlJc w:val="left"/>
      <w:pPr>
        <w:ind w:left="2030" w:hanging="360"/>
      </w:pPr>
    </w:lvl>
    <w:lvl w:ilvl="2">
      <w:start w:val="1"/>
      <w:numFmt w:val="lowerRoman"/>
      <w:lvlText w:val="%3."/>
      <w:lvlJc w:val="right"/>
      <w:pPr>
        <w:ind w:left="2750" w:hanging="180"/>
      </w:pPr>
    </w:lvl>
    <w:lvl w:ilvl="3">
      <w:start w:val="1"/>
      <w:numFmt w:val="decimal"/>
      <w:lvlText w:val="%4."/>
      <w:lvlJc w:val="left"/>
      <w:pPr>
        <w:ind w:left="3470" w:hanging="360"/>
      </w:pPr>
    </w:lvl>
    <w:lvl w:ilvl="4">
      <w:start w:val="1"/>
      <w:numFmt w:val="lowerLetter"/>
      <w:lvlText w:val="%5."/>
      <w:lvlJc w:val="left"/>
      <w:pPr>
        <w:ind w:left="4190" w:hanging="360"/>
      </w:pPr>
    </w:lvl>
    <w:lvl w:ilvl="5">
      <w:start w:val="1"/>
      <w:numFmt w:val="lowerRoman"/>
      <w:lvlText w:val="%6."/>
      <w:lvlJc w:val="right"/>
      <w:pPr>
        <w:ind w:left="4910" w:hanging="180"/>
      </w:pPr>
    </w:lvl>
    <w:lvl w:ilvl="6">
      <w:start w:val="1"/>
      <w:numFmt w:val="decimal"/>
      <w:lvlText w:val="%7."/>
      <w:lvlJc w:val="left"/>
      <w:pPr>
        <w:ind w:left="5630" w:hanging="360"/>
      </w:pPr>
    </w:lvl>
    <w:lvl w:ilvl="7">
      <w:start w:val="1"/>
      <w:numFmt w:val="lowerLetter"/>
      <w:lvlText w:val="%8."/>
      <w:lvlJc w:val="left"/>
      <w:pPr>
        <w:ind w:left="6350" w:hanging="360"/>
      </w:pPr>
    </w:lvl>
    <w:lvl w:ilvl="8">
      <w:start w:val="1"/>
      <w:numFmt w:val="lowerRoman"/>
      <w:lvlText w:val="%9."/>
      <w:lvlJc w:val="right"/>
      <w:pPr>
        <w:ind w:left="7070" w:hanging="180"/>
      </w:pPr>
    </w:lvl>
  </w:abstractNum>
  <w:abstractNum w:abstractNumId="10" w15:restartNumberingAfterBreak="0">
    <w:nsid w:val="6F282A8F"/>
    <w:multiLevelType w:val="hybridMultilevel"/>
    <w:tmpl w:val="A8E28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573D4"/>
    <w:multiLevelType w:val="multilevel"/>
    <w:tmpl w:val="DBE0C252"/>
    <w:lvl w:ilvl="0">
      <w:start w:val="1"/>
      <w:numFmt w:val="decimal"/>
      <w:lvlText w:val="%1."/>
      <w:lvlJc w:val="left"/>
      <w:pPr>
        <w:ind w:left="2537" w:hanging="269"/>
      </w:pPr>
      <w:rPr>
        <w:rFonts w:ascii="Times New Roman" w:eastAsia="Arial" w:hAnsi="Times New Roman" w:cs="Arial"/>
        <w:b/>
        <w:bCs/>
        <w:w w:val="100"/>
        <w:sz w:val="28"/>
        <w:szCs w:val="24"/>
        <w:lang w:val="ru-RU" w:eastAsia="ru-RU" w:bidi="ru-RU"/>
      </w:rPr>
    </w:lvl>
    <w:lvl w:ilvl="1">
      <w:start w:val="2"/>
      <w:numFmt w:val="decimal"/>
      <w:lvlText w:val="%2."/>
      <w:lvlJc w:val="left"/>
      <w:pPr>
        <w:ind w:left="6316" w:hanging="284"/>
      </w:pPr>
      <w:rPr>
        <w:rFonts w:ascii="Times New Roman" w:eastAsia="Arial" w:hAnsi="Times New Roman" w:cs="Arial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"/>
      <w:lvlJc w:val="left"/>
      <w:pPr>
        <w:ind w:left="7007" w:hanging="284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7689" w:hanging="284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8371" w:hanging="284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9053" w:hanging="284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9736" w:hanging="284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10418" w:hanging="284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11100" w:hanging="284"/>
      </w:pPr>
      <w:rPr>
        <w:rFonts w:ascii="Symbol" w:hAnsi="Symbol" w:cs="Symbol" w:hint="default"/>
        <w:lang w:val="ru-RU" w:eastAsia="ru-RU" w:bidi="ru-RU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A41"/>
    <w:rsid w:val="00065604"/>
    <w:rsid w:val="00093679"/>
    <w:rsid w:val="000C2D0E"/>
    <w:rsid w:val="000F2D51"/>
    <w:rsid w:val="001332CB"/>
    <w:rsid w:val="001F6A42"/>
    <w:rsid w:val="0020209D"/>
    <w:rsid w:val="00212D95"/>
    <w:rsid w:val="00234FD0"/>
    <w:rsid w:val="00327D20"/>
    <w:rsid w:val="003F6853"/>
    <w:rsid w:val="0042195B"/>
    <w:rsid w:val="005768F5"/>
    <w:rsid w:val="00597BB2"/>
    <w:rsid w:val="005B29B5"/>
    <w:rsid w:val="005D00E3"/>
    <w:rsid w:val="0062361F"/>
    <w:rsid w:val="00654A16"/>
    <w:rsid w:val="006749F6"/>
    <w:rsid w:val="006970CF"/>
    <w:rsid w:val="007360FA"/>
    <w:rsid w:val="00776B6D"/>
    <w:rsid w:val="0079422B"/>
    <w:rsid w:val="00795675"/>
    <w:rsid w:val="007A33EF"/>
    <w:rsid w:val="007F1A21"/>
    <w:rsid w:val="007F3EAC"/>
    <w:rsid w:val="00811E58"/>
    <w:rsid w:val="00842103"/>
    <w:rsid w:val="00843870"/>
    <w:rsid w:val="008753A1"/>
    <w:rsid w:val="008F02CD"/>
    <w:rsid w:val="009058AA"/>
    <w:rsid w:val="00913365"/>
    <w:rsid w:val="00933874"/>
    <w:rsid w:val="009A1D8F"/>
    <w:rsid w:val="009F6E0D"/>
    <w:rsid w:val="00A024CA"/>
    <w:rsid w:val="00A30E94"/>
    <w:rsid w:val="00A34A8A"/>
    <w:rsid w:val="00A5735E"/>
    <w:rsid w:val="00A908FA"/>
    <w:rsid w:val="00A964A3"/>
    <w:rsid w:val="00AF320A"/>
    <w:rsid w:val="00B1413B"/>
    <w:rsid w:val="00B30D47"/>
    <w:rsid w:val="00B41E58"/>
    <w:rsid w:val="00B76992"/>
    <w:rsid w:val="00B97267"/>
    <w:rsid w:val="00BB214F"/>
    <w:rsid w:val="00BC29A9"/>
    <w:rsid w:val="00BD0B3A"/>
    <w:rsid w:val="00BE2942"/>
    <w:rsid w:val="00C01268"/>
    <w:rsid w:val="00C075B5"/>
    <w:rsid w:val="00C13A41"/>
    <w:rsid w:val="00C47AAE"/>
    <w:rsid w:val="00C51569"/>
    <w:rsid w:val="00C66F1B"/>
    <w:rsid w:val="00C705AA"/>
    <w:rsid w:val="00CE5E2A"/>
    <w:rsid w:val="00D62FD4"/>
    <w:rsid w:val="00D83BDC"/>
    <w:rsid w:val="00DE12ED"/>
    <w:rsid w:val="00E21502"/>
    <w:rsid w:val="00ED350B"/>
    <w:rsid w:val="00F04362"/>
    <w:rsid w:val="00F345DA"/>
    <w:rsid w:val="00F74413"/>
    <w:rsid w:val="00F86160"/>
    <w:rsid w:val="00FC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1602B"/>
  <w15:chartTrackingRefBased/>
  <w15:docId w15:val="{962EFADB-8A9E-421B-9343-87AD33BA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10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338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933874"/>
    <w:rPr>
      <w:rFonts w:ascii="Arial" w:eastAsia="Arial" w:hAnsi="Arial" w:cs="Arial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933874"/>
    <w:pPr>
      <w:widowControl w:val="0"/>
      <w:autoSpaceDE w:val="0"/>
      <w:autoSpaceDN w:val="0"/>
      <w:spacing w:after="0" w:line="240" w:lineRule="auto"/>
      <w:ind w:left="949" w:hanging="270"/>
    </w:pPr>
    <w:rPr>
      <w:rFonts w:ascii="Arial" w:eastAsia="Arial" w:hAnsi="Arial" w:cs="Arial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8F02CD"/>
    <w:pPr>
      <w:widowControl w:val="0"/>
      <w:spacing w:after="0" w:line="240" w:lineRule="auto"/>
    </w:pPr>
    <w:rPr>
      <w:rFonts w:ascii="Arial" w:eastAsia="Arial" w:hAnsi="Arial" w:cs="Arial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8F02CD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1F6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comment-commentedtext">
    <w:name w:val="ts-comment-commentedtext"/>
    <w:basedOn w:val="a0"/>
    <w:rsid w:val="00913365"/>
  </w:style>
  <w:style w:type="character" w:styleId="a7">
    <w:name w:val="Placeholder Text"/>
    <w:basedOn w:val="a0"/>
    <w:uiPriority w:val="99"/>
    <w:semiHidden/>
    <w:rsid w:val="00E215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4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0BE4E8D-D467-41A9-B337-494C499D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9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табаев Дамир</dc:creator>
  <cp:keywords/>
  <dc:description/>
  <cp:lastModifiedBy>Балтабаев Дамир</cp:lastModifiedBy>
  <cp:revision>45</cp:revision>
  <dcterms:created xsi:type="dcterms:W3CDTF">2020-12-08T08:17:00Z</dcterms:created>
  <dcterms:modified xsi:type="dcterms:W3CDTF">2020-12-10T11:04:00Z</dcterms:modified>
</cp:coreProperties>
</file>